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435C" w14:textId="77777777" w:rsidR="00F63553" w:rsidRDefault="00F63553" w:rsidP="00871FB3">
      <w:pPr>
        <w:jc w:val="center"/>
        <w:rPr>
          <w:b/>
          <w:sz w:val="26"/>
          <w:szCs w:val="26"/>
        </w:rPr>
      </w:pPr>
    </w:p>
    <w:p w14:paraId="4CAF7690" w14:textId="77777777" w:rsidR="00871FB3" w:rsidRDefault="00871FB3" w:rsidP="00871F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PÉNZÜGYI ELLENŐRZŐ, TULAJDONOSI ÉS ÜGYRENDI BIZOTTSÁG</w:t>
      </w:r>
    </w:p>
    <w:p w14:paraId="0264524D" w14:textId="3DB8BA9E" w:rsidR="00871FB3" w:rsidRDefault="00F63553" w:rsidP="00871F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</w:t>
      </w:r>
      <w:r w:rsidR="00871FB3">
        <w:rPr>
          <w:b/>
          <w:sz w:val="26"/>
          <w:szCs w:val="26"/>
        </w:rPr>
        <w:t>. ÉVI MUNKATERVE</w:t>
      </w:r>
    </w:p>
    <w:p w14:paraId="5DB5FB3C" w14:textId="77777777" w:rsidR="00871FB3" w:rsidRPr="00A72EA1" w:rsidRDefault="00871FB3" w:rsidP="00871FB3">
      <w:pPr>
        <w:jc w:val="center"/>
        <w:rPr>
          <w:b/>
          <w:sz w:val="26"/>
          <w:szCs w:val="26"/>
        </w:rPr>
      </w:pPr>
    </w:p>
    <w:p w14:paraId="29740D89" w14:textId="77777777" w:rsidR="00871FB3" w:rsidRPr="00B76EA8" w:rsidRDefault="00871FB3" w:rsidP="00871FB3">
      <w:pPr>
        <w:jc w:val="center"/>
        <w:rPr>
          <w:b/>
          <w:color w:val="FF0000"/>
          <w:sz w:val="26"/>
          <w:szCs w:val="26"/>
        </w:rPr>
      </w:pPr>
      <w:r w:rsidRPr="00A72EA1">
        <w:rPr>
          <w:b/>
          <w:sz w:val="26"/>
          <w:szCs w:val="26"/>
        </w:rPr>
        <w:t>F E B R U Á R</w:t>
      </w:r>
      <w:r>
        <w:rPr>
          <w:b/>
          <w:sz w:val="26"/>
          <w:szCs w:val="26"/>
        </w:rPr>
        <w:t xml:space="preserve"> </w:t>
      </w:r>
    </w:p>
    <w:p w14:paraId="3DCB26F7" w14:textId="77777777" w:rsidR="00C965F1" w:rsidRPr="00A7716C" w:rsidRDefault="00C965F1" w:rsidP="00A72EA1">
      <w:pPr>
        <w:jc w:val="both"/>
        <w:rPr>
          <w:b/>
          <w:sz w:val="26"/>
          <w:szCs w:val="26"/>
        </w:rPr>
      </w:pPr>
    </w:p>
    <w:p w14:paraId="35A2AFEB" w14:textId="390034AE" w:rsidR="00DB0A5E" w:rsidRPr="006527B5" w:rsidRDefault="00F63553" w:rsidP="006527B5">
      <w:pPr>
        <w:jc w:val="both"/>
        <w:rPr>
          <w:b/>
          <w:sz w:val="26"/>
          <w:szCs w:val="26"/>
        </w:rPr>
      </w:pPr>
      <w:r w:rsidRPr="006527B5">
        <w:rPr>
          <w:b/>
          <w:sz w:val="26"/>
          <w:szCs w:val="26"/>
        </w:rPr>
        <w:t>F</w:t>
      </w:r>
      <w:r w:rsidR="000F7563" w:rsidRPr="006527B5">
        <w:rPr>
          <w:b/>
          <w:sz w:val="26"/>
          <w:szCs w:val="26"/>
        </w:rPr>
        <w:t xml:space="preserve">ebruár </w:t>
      </w:r>
      <w:r w:rsidRPr="006527B5">
        <w:rPr>
          <w:b/>
          <w:sz w:val="26"/>
          <w:szCs w:val="26"/>
        </w:rPr>
        <w:t>5</w:t>
      </w:r>
      <w:r w:rsidR="00DB0A5E" w:rsidRPr="006527B5">
        <w:rPr>
          <w:b/>
          <w:sz w:val="26"/>
          <w:szCs w:val="26"/>
        </w:rPr>
        <w:t>.</w:t>
      </w:r>
    </w:p>
    <w:p w14:paraId="3D438A36" w14:textId="77777777" w:rsidR="00846066" w:rsidRPr="006527B5" w:rsidRDefault="00846066" w:rsidP="006527B5">
      <w:pPr>
        <w:jc w:val="both"/>
        <w:rPr>
          <w:b/>
          <w:sz w:val="26"/>
          <w:szCs w:val="26"/>
        </w:rPr>
      </w:pPr>
    </w:p>
    <w:p w14:paraId="6FA482B2" w14:textId="6C6A04B9" w:rsidR="00E55289" w:rsidRPr="006527B5" w:rsidRDefault="00E55289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Javaslat a Pénzügyi Ellenőrző, Tulajdonosi és Ügyrendi Bizottság 2025. évi munkatervére</w:t>
      </w:r>
    </w:p>
    <w:p w14:paraId="1536DC9B" w14:textId="77777777" w:rsidR="00E55289" w:rsidRPr="006527B5" w:rsidRDefault="00E55289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adó:</w:t>
      </w:r>
      <w:r w:rsidRPr="006527B5">
        <w:rPr>
          <w:sz w:val="26"/>
          <w:szCs w:val="26"/>
        </w:rPr>
        <w:t xml:space="preserve"> Bizottsági elnök</w:t>
      </w:r>
    </w:p>
    <w:p w14:paraId="74B9D62F" w14:textId="77777777" w:rsidR="00E55289" w:rsidRPr="006527B5" w:rsidRDefault="00E55289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:</w:t>
      </w:r>
      <w:r w:rsidRPr="006527B5">
        <w:rPr>
          <w:sz w:val="26"/>
          <w:szCs w:val="26"/>
        </w:rPr>
        <w:t xml:space="preserve"> Polgármesteri Hivatal</w:t>
      </w:r>
    </w:p>
    <w:p w14:paraId="185ACBE7" w14:textId="77777777" w:rsidR="00E55289" w:rsidRPr="006527B5" w:rsidRDefault="00E55289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Polgármester</w:t>
      </w:r>
    </w:p>
    <w:p w14:paraId="5985F3BC" w14:textId="1E553A89" w:rsidR="00E55289" w:rsidRPr="006527B5" w:rsidRDefault="00E55289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</w:rPr>
        <w:t>(Évente ismétlődő feladat)</w:t>
      </w:r>
    </w:p>
    <w:p w14:paraId="02E4565B" w14:textId="77777777" w:rsidR="00E55289" w:rsidRPr="006527B5" w:rsidRDefault="00E55289" w:rsidP="006527B5">
      <w:pPr>
        <w:jc w:val="both"/>
        <w:rPr>
          <w:b/>
          <w:sz w:val="26"/>
          <w:szCs w:val="26"/>
        </w:rPr>
      </w:pPr>
    </w:p>
    <w:p w14:paraId="52E8CB2C" w14:textId="77777777" w:rsidR="004318E1" w:rsidRPr="006527B5" w:rsidRDefault="004318E1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Javaslat az Önkormányzat 2024. évi költségvetéséről szóló 25/2023. (XII.14.) önkormányzati rendelet módosítására</w:t>
      </w:r>
    </w:p>
    <w:p w14:paraId="47C73D7C" w14:textId="77777777" w:rsidR="004318E1" w:rsidRPr="006527B5" w:rsidRDefault="004318E1" w:rsidP="006527B5">
      <w:pPr>
        <w:pStyle w:val="Szvegtrzsbehzssal"/>
        <w:spacing w:line="240" w:lineRule="auto"/>
        <w:ind w:left="720"/>
        <w:rPr>
          <w:szCs w:val="26"/>
        </w:rPr>
      </w:pPr>
      <w:r w:rsidRPr="006527B5">
        <w:rPr>
          <w:szCs w:val="26"/>
          <w:u w:val="single"/>
        </w:rPr>
        <w:t>Előadó:</w:t>
      </w:r>
      <w:r w:rsidRPr="006527B5">
        <w:rPr>
          <w:szCs w:val="26"/>
        </w:rPr>
        <w:t xml:space="preserve"> Polgármester</w:t>
      </w:r>
    </w:p>
    <w:p w14:paraId="418EAA78" w14:textId="77777777" w:rsidR="004318E1" w:rsidRPr="006527B5" w:rsidRDefault="004318E1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:</w:t>
      </w:r>
      <w:r w:rsidRPr="006527B5">
        <w:rPr>
          <w:sz w:val="26"/>
          <w:szCs w:val="26"/>
        </w:rPr>
        <w:t xml:space="preserve"> Polgármesteri Hivatal</w:t>
      </w:r>
    </w:p>
    <w:p w14:paraId="192E9111" w14:textId="77777777" w:rsidR="004318E1" w:rsidRPr="006527B5" w:rsidRDefault="004318E1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Polgármester</w:t>
      </w:r>
    </w:p>
    <w:p w14:paraId="4D702894" w14:textId="1A2C97BF" w:rsidR="00F63553" w:rsidRPr="006527B5" w:rsidRDefault="00F63553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</w:rPr>
        <w:t>(</w:t>
      </w:r>
      <w:r w:rsidR="004C57FD" w:rsidRPr="006527B5">
        <w:rPr>
          <w:sz w:val="26"/>
          <w:szCs w:val="26"/>
        </w:rPr>
        <w:t>Az önkormányzat 2025. évi munkaterve alapján</w:t>
      </w:r>
      <w:r w:rsidRPr="006527B5">
        <w:rPr>
          <w:sz w:val="26"/>
          <w:szCs w:val="26"/>
        </w:rPr>
        <w:t>)</w:t>
      </w:r>
    </w:p>
    <w:p w14:paraId="2F14FADD" w14:textId="77777777" w:rsidR="004318E1" w:rsidRPr="006527B5" w:rsidRDefault="004318E1" w:rsidP="006527B5">
      <w:pPr>
        <w:ind w:left="644"/>
        <w:jc w:val="both"/>
        <w:rPr>
          <w:sz w:val="26"/>
          <w:szCs w:val="26"/>
        </w:rPr>
      </w:pPr>
    </w:p>
    <w:p w14:paraId="6629D533" w14:textId="77777777" w:rsidR="00BC4088" w:rsidRPr="006527B5" w:rsidRDefault="00BC4088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Javaslat Tiszaújváros Város Önkormányzata adósságot keletkeztető ügyleteiből eredő fizetési kötelezettségeinek megállapítására</w:t>
      </w:r>
    </w:p>
    <w:p w14:paraId="6DE4E85B" w14:textId="77777777" w:rsidR="00BC4088" w:rsidRPr="006527B5" w:rsidRDefault="00BC4088" w:rsidP="006527B5">
      <w:pPr>
        <w:pStyle w:val="Szvegtrzsbehzssal"/>
        <w:spacing w:line="240" w:lineRule="auto"/>
        <w:ind w:left="709"/>
        <w:rPr>
          <w:szCs w:val="26"/>
        </w:rPr>
      </w:pPr>
      <w:r w:rsidRPr="006527B5">
        <w:rPr>
          <w:szCs w:val="26"/>
          <w:u w:val="single"/>
        </w:rPr>
        <w:t>Előadó:</w:t>
      </w:r>
      <w:r w:rsidRPr="006527B5">
        <w:rPr>
          <w:szCs w:val="26"/>
        </w:rPr>
        <w:t xml:space="preserve"> Polgármester</w:t>
      </w:r>
    </w:p>
    <w:p w14:paraId="01B2DB4E" w14:textId="4E9B0F23" w:rsidR="00BC4088" w:rsidRPr="006527B5" w:rsidRDefault="00BC4088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:</w:t>
      </w:r>
      <w:r w:rsidRPr="006527B5">
        <w:rPr>
          <w:sz w:val="26"/>
          <w:szCs w:val="26"/>
        </w:rPr>
        <w:t xml:space="preserve"> </w:t>
      </w:r>
      <w:r w:rsidR="0021349F" w:rsidRPr="006527B5">
        <w:rPr>
          <w:sz w:val="26"/>
          <w:szCs w:val="26"/>
        </w:rPr>
        <w:t>Polgármesteri Hivatal</w:t>
      </w:r>
    </w:p>
    <w:p w14:paraId="4593F6B5" w14:textId="77777777" w:rsidR="00BC4088" w:rsidRPr="006527B5" w:rsidRDefault="00BC4088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Polgármester</w:t>
      </w:r>
    </w:p>
    <w:p w14:paraId="586C6083" w14:textId="77777777" w:rsidR="00BC4088" w:rsidRPr="006527B5" w:rsidRDefault="00BC4088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Meghívott:</w:t>
      </w:r>
      <w:r w:rsidRPr="006527B5">
        <w:rPr>
          <w:sz w:val="26"/>
          <w:szCs w:val="26"/>
        </w:rPr>
        <w:t xml:space="preserve"> Gazdálkodással kapcsolatos tanácsadó, szakértő</w:t>
      </w:r>
    </w:p>
    <w:p w14:paraId="4B5A118D" w14:textId="3C339075" w:rsidR="00F63553" w:rsidRPr="006527B5" w:rsidRDefault="00F63553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</w:rPr>
        <w:t>(</w:t>
      </w:r>
      <w:r w:rsidR="004C57FD" w:rsidRPr="006527B5">
        <w:rPr>
          <w:sz w:val="26"/>
          <w:szCs w:val="26"/>
        </w:rPr>
        <w:t>Az önkormányzat 2025. évi munkaterve alapján</w:t>
      </w:r>
      <w:r w:rsidRPr="006527B5">
        <w:rPr>
          <w:sz w:val="26"/>
          <w:szCs w:val="26"/>
        </w:rPr>
        <w:t>)</w:t>
      </w:r>
    </w:p>
    <w:p w14:paraId="7FA24F66" w14:textId="77777777" w:rsidR="00BC4088" w:rsidRPr="006527B5" w:rsidRDefault="00BC4088" w:rsidP="006527B5">
      <w:pPr>
        <w:ind w:left="709"/>
        <w:jc w:val="both"/>
        <w:rPr>
          <w:sz w:val="26"/>
          <w:szCs w:val="26"/>
        </w:rPr>
      </w:pPr>
    </w:p>
    <w:p w14:paraId="50A50C37" w14:textId="77777777" w:rsidR="00BC4088" w:rsidRPr="006527B5" w:rsidRDefault="00BC4088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Javaslat az Önkormányzat 2025. évi költségvetésére</w:t>
      </w:r>
    </w:p>
    <w:p w14:paraId="66D26CA0" w14:textId="77777777" w:rsidR="00BC4088" w:rsidRPr="006527B5" w:rsidRDefault="00BC4088" w:rsidP="006527B5">
      <w:pPr>
        <w:pStyle w:val="Szvegtrzsbehzssal"/>
        <w:spacing w:line="240" w:lineRule="auto"/>
        <w:ind w:left="720"/>
        <w:rPr>
          <w:szCs w:val="26"/>
        </w:rPr>
      </w:pPr>
      <w:r w:rsidRPr="006527B5">
        <w:rPr>
          <w:szCs w:val="26"/>
          <w:u w:val="single"/>
        </w:rPr>
        <w:t>Előadó:</w:t>
      </w:r>
      <w:r w:rsidRPr="006527B5">
        <w:rPr>
          <w:szCs w:val="26"/>
        </w:rPr>
        <w:t xml:space="preserve"> Polgármester</w:t>
      </w:r>
    </w:p>
    <w:p w14:paraId="319E1D61" w14:textId="7C180939" w:rsidR="00BC4088" w:rsidRPr="006527B5" w:rsidRDefault="00BC4088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:</w:t>
      </w:r>
      <w:r w:rsidRPr="006527B5">
        <w:rPr>
          <w:sz w:val="26"/>
          <w:szCs w:val="26"/>
        </w:rPr>
        <w:t xml:space="preserve"> </w:t>
      </w:r>
      <w:r w:rsidR="0021349F" w:rsidRPr="006527B5">
        <w:rPr>
          <w:sz w:val="26"/>
          <w:szCs w:val="26"/>
        </w:rPr>
        <w:t>Polgármesteri Hivatal</w:t>
      </w:r>
    </w:p>
    <w:p w14:paraId="19D9D141" w14:textId="77777777" w:rsidR="00BC4088" w:rsidRPr="006527B5" w:rsidRDefault="00BC4088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Polgármester</w:t>
      </w:r>
    </w:p>
    <w:p w14:paraId="543D7B3C" w14:textId="77777777" w:rsidR="00BC4088" w:rsidRPr="006527B5" w:rsidRDefault="00BC4088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Meghívott:</w:t>
      </w:r>
      <w:r w:rsidRPr="006527B5">
        <w:rPr>
          <w:sz w:val="26"/>
          <w:szCs w:val="26"/>
        </w:rPr>
        <w:t xml:space="preserve"> Gazdálkodással kapcsolatos tanácsadó, szakértő</w:t>
      </w:r>
    </w:p>
    <w:p w14:paraId="7673ED51" w14:textId="3EBD9D28" w:rsidR="00F63553" w:rsidRPr="006527B5" w:rsidRDefault="00F63553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</w:rPr>
        <w:t>(</w:t>
      </w:r>
      <w:r w:rsidR="004C57FD" w:rsidRPr="006527B5">
        <w:rPr>
          <w:sz w:val="26"/>
          <w:szCs w:val="26"/>
        </w:rPr>
        <w:t>Az önkormányzat 2025. évi munkaterve alapján</w:t>
      </w:r>
      <w:r w:rsidRPr="006527B5">
        <w:rPr>
          <w:sz w:val="26"/>
          <w:szCs w:val="26"/>
        </w:rPr>
        <w:t>)</w:t>
      </w:r>
    </w:p>
    <w:p w14:paraId="29A0D5C8" w14:textId="77777777" w:rsidR="00B01219" w:rsidRPr="006527B5" w:rsidRDefault="00B01219" w:rsidP="006527B5">
      <w:pPr>
        <w:jc w:val="both"/>
        <w:rPr>
          <w:sz w:val="26"/>
          <w:szCs w:val="26"/>
        </w:rPr>
      </w:pPr>
    </w:p>
    <w:p w14:paraId="2A48E6D9" w14:textId="5C2EBB2A" w:rsidR="00CB2C0A" w:rsidRPr="006527B5" w:rsidRDefault="00CB2C0A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Javaslat Tiszaújváros 202</w:t>
      </w:r>
      <w:r w:rsidR="00C97FC0" w:rsidRPr="006527B5">
        <w:rPr>
          <w:rFonts w:ascii="Times New Roman" w:hAnsi="Times New Roman"/>
          <w:sz w:val="26"/>
          <w:szCs w:val="26"/>
        </w:rPr>
        <w:t>5</w:t>
      </w:r>
      <w:r w:rsidRPr="006527B5">
        <w:rPr>
          <w:rFonts w:ascii="Times New Roman" w:hAnsi="Times New Roman"/>
          <w:sz w:val="26"/>
          <w:szCs w:val="26"/>
        </w:rPr>
        <w:t>. évi városi rendezvényeinek támogatására</w:t>
      </w:r>
    </w:p>
    <w:p w14:paraId="49CCED45" w14:textId="77777777" w:rsidR="00CB2C0A" w:rsidRPr="006527B5" w:rsidRDefault="00CB2C0A" w:rsidP="006527B5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  <w:u w:val="single"/>
        </w:rPr>
        <w:t>Előadó:</w:t>
      </w:r>
      <w:r w:rsidRPr="006527B5">
        <w:rPr>
          <w:rFonts w:ascii="Times New Roman" w:hAnsi="Times New Roman"/>
          <w:sz w:val="26"/>
          <w:szCs w:val="26"/>
        </w:rPr>
        <w:t xml:space="preserve"> Polgármester</w:t>
      </w:r>
    </w:p>
    <w:p w14:paraId="55B7531F" w14:textId="77777777" w:rsidR="00CB2C0A" w:rsidRPr="006527B5" w:rsidRDefault="00CB2C0A" w:rsidP="006527B5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  <w:u w:val="single"/>
        </w:rPr>
        <w:t>Előkészítő:</w:t>
      </w:r>
      <w:r w:rsidRPr="006527B5">
        <w:rPr>
          <w:rFonts w:ascii="Times New Roman" w:hAnsi="Times New Roman"/>
          <w:sz w:val="26"/>
          <w:szCs w:val="26"/>
        </w:rPr>
        <w:t xml:space="preserve"> Polgármesteri Hivatal</w:t>
      </w:r>
    </w:p>
    <w:p w14:paraId="74FCAB0B" w14:textId="77777777" w:rsidR="00CB2C0A" w:rsidRPr="006527B5" w:rsidRDefault="00CB2C0A" w:rsidP="006527B5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6527B5">
        <w:rPr>
          <w:rFonts w:ascii="Times New Roman" w:hAnsi="Times New Roman"/>
          <w:sz w:val="26"/>
          <w:szCs w:val="26"/>
        </w:rPr>
        <w:t xml:space="preserve"> Polgármester</w:t>
      </w:r>
    </w:p>
    <w:p w14:paraId="1C3ABC96" w14:textId="77777777" w:rsidR="00CB2C0A" w:rsidRPr="006527B5" w:rsidRDefault="00CB2C0A" w:rsidP="006527B5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  <w:u w:val="single"/>
        </w:rPr>
        <w:t>Meghívott:</w:t>
      </w:r>
      <w:r w:rsidRPr="006527B5">
        <w:rPr>
          <w:rFonts w:ascii="Times New Roman" w:hAnsi="Times New Roman"/>
          <w:sz w:val="26"/>
          <w:szCs w:val="26"/>
        </w:rPr>
        <w:t xml:space="preserve"> Tiszaújvárosi Művelődési Központ és Könyvtár igazgatója</w:t>
      </w:r>
    </w:p>
    <w:p w14:paraId="25A6A14A" w14:textId="3B4BF5FF" w:rsidR="00F63553" w:rsidRPr="006527B5" w:rsidRDefault="00F63553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</w:rPr>
        <w:t>(</w:t>
      </w:r>
      <w:r w:rsidR="004C57FD" w:rsidRPr="006527B5">
        <w:rPr>
          <w:sz w:val="26"/>
          <w:szCs w:val="26"/>
        </w:rPr>
        <w:t>Az önkormányzat 2025. évi munkaterve alapján</w:t>
      </w:r>
      <w:r w:rsidRPr="006527B5">
        <w:rPr>
          <w:sz w:val="26"/>
          <w:szCs w:val="26"/>
        </w:rPr>
        <w:t>)</w:t>
      </w:r>
    </w:p>
    <w:p w14:paraId="3F23E647" w14:textId="77777777" w:rsidR="00CB2C0A" w:rsidRPr="006527B5" w:rsidRDefault="00CB2C0A" w:rsidP="006527B5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14:paraId="5F4612F9" w14:textId="4B0BAD0C" w:rsidR="00DB0A5E" w:rsidRPr="006527B5" w:rsidRDefault="00B65BEA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Javaslat a polgármester 202</w:t>
      </w:r>
      <w:r w:rsidR="00C97FC0" w:rsidRPr="006527B5">
        <w:rPr>
          <w:rFonts w:ascii="Times New Roman" w:hAnsi="Times New Roman"/>
          <w:sz w:val="26"/>
          <w:szCs w:val="26"/>
        </w:rPr>
        <w:t>5</w:t>
      </w:r>
      <w:r w:rsidR="00DB0A5E" w:rsidRPr="006527B5">
        <w:rPr>
          <w:rFonts w:ascii="Times New Roman" w:hAnsi="Times New Roman"/>
          <w:sz w:val="26"/>
          <w:szCs w:val="26"/>
        </w:rPr>
        <w:t>. évi szabadság ütemezésének jóváhagyására</w:t>
      </w:r>
    </w:p>
    <w:p w14:paraId="1E52CADA" w14:textId="77777777" w:rsidR="00DB0A5E" w:rsidRPr="006527B5" w:rsidRDefault="00DB0A5E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adó:</w:t>
      </w:r>
      <w:r w:rsidRPr="006527B5">
        <w:rPr>
          <w:sz w:val="26"/>
          <w:szCs w:val="26"/>
        </w:rPr>
        <w:t xml:space="preserve"> Polgármester</w:t>
      </w:r>
    </w:p>
    <w:p w14:paraId="693CD25A" w14:textId="77777777" w:rsidR="00DB0A5E" w:rsidRPr="006527B5" w:rsidRDefault="00DB0A5E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 xml:space="preserve">Előkészítő: </w:t>
      </w:r>
      <w:r w:rsidRPr="006527B5">
        <w:rPr>
          <w:sz w:val="26"/>
          <w:szCs w:val="26"/>
        </w:rPr>
        <w:t>Polgármesteri Hivatal</w:t>
      </w:r>
    </w:p>
    <w:p w14:paraId="5D5EB9A2" w14:textId="77777777" w:rsidR="00DB0A5E" w:rsidRPr="006527B5" w:rsidRDefault="00DB0A5E" w:rsidP="006527B5">
      <w:pPr>
        <w:ind w:left="720"/>
        <w:jc w:val="both"/>
        <w:rPr>
          <w:bCs/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</w:t>
      </w:r>
      <w:r w:rsidRPr="006527B5">
        <w:rPr>
          <w:bCs/>
          <w:sz w:val="26"/>
          <w:szCs w:val="26"/>
        </w:rPr>
        <w:t>Polgármester</w:t>
      </w:r>
    </w:p>
    <w:p w14:paraId="50B2890E" w14:textId="77777777" w:rsidR="00FE06B8" w:rsidRPr="006527B5" w:rsidRDefault="00F63553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</w:rPr>
        <w:t>(</w:t>
      </w:r>
      <w:r w:rsidR="004C57FD" w:rsidRPr="006527B5">
        <w:rPr>
          <w:sz w:val="26"/>
          <w:szCs w:val="26"/>
        </w:rPr>
        <w:t>Az önkormányzat 2025. évi munkaterve alapján</w:t>
      </w:r>
      <w:r w:rsidRPr="006527B5">
        <w:rPr>
          <w:sz w:val="26"/>
          <w:szCs w:val="26"/>
        </w:rPr>
        <w:t>)</w:t>
      </w:r>
    </w:p>
    <w:p w14:paraId="6752274B" w14:textId="77777777" w:rsidR="00FE06B8" w:rsidRDefault="00FE06B8" w:rsidP="006527B5">
      <w:pPr>
        <w:rPr>
          <w:sz w:val="26"/>
          <w:szCs w:val="26"/>
        </w:rPr>
      </w:pPr>
    </w:p>
    <w:p w14:paraId="6BF88F1F" w14:textId="77777777" w:rsidR="006527B5" w:rsidRPr="006527B5" w:rsidRDefault="006527B5" w:rsidP="006527B5">
      <w:pPr>
        <w:rPr>
          <w:sz w:val="26"/>
          <w:szCs w:val="26"/>
        </w:rPr>
      </w:pPr>
    </w:p>
    <w:p w14:paraId="34E09036" w14:textId="3B5AFC4C" w:rsidR="00FE06B8" w:rsidRPr="006527B5" w:rsidRDefault="00FE06B8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lastRenderedPageBreak/>
        <w:t>Javaslat a Tiszaújváros Városi Rendelőintézet és a Tiszaújvárosi Intézményműködtető Központ 2025-2029.</w:t>
      </w:r>
      <w:r w:rsidRPr="006527B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időszakra vonatkozó stratégiai ellenőrzési terveinek </w:t>
      </w:r>
      <w:r w:rsidRPr="006527B5">
        <w:rPr>
          <w:rFonts w:ascii="Times New Roman" w:hAnsi="Times New Roman"/>
          <w:sz w:val="26"/>
          <w:szCs w:val="26"/>
        </w:rPr>
        <w:t>jóváhagyására</w:t>
      </w:r>
    </w:p>
    <w:p w14:paraId="260936BE" w14:textId="77777777" w:rsidR="00FE06B8" w:rsidRPr="006527B5" w:rsidRDefault="00FE06B8" w:rsidP="006527B5">
      <w:pPr>
        <w:ind w:firstLine="708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adó:</w:t>
      </w:r>
      <w:r w:rsidRPr="006527B5">
        <w:rPr>
          <w:sz w:val="26"/>
          <w:szCs w:val="26"/>
        </w:rPr>
        <w:t xml:space="preserve"> Jegyző</w:t>
      </w:r>
    </w:p>
    <w:p w14:paraId="4A85E9AB" w14:textId="77777777" w:rsidR="00FE06B8" w:rsidRPr="006527B5" w:rsidRDefault="00FE06B8" w:rsidP="006527B5">
      <w:pPr>
        <w:ind w:left="12" w:firstLine="696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:</w:t>
      </w:r>
      <w:r w:rsidRPr="006527B5">
        <w:rPr>
          <w:sz w:val="26"/>
          <w:szCs w:val="26"/>
        </w:rPr>
        <w:t xml:space="preserve"> Belső ellenőr</w:t>
      </w:r>
    </w:p>
    <w:p w14:paraId="0E622C60" w14:textId="77777777" w:rsidR="00FE06B8" w:rsidRPr="006527B5" w:rsidRDefault="00FE06B8" w:rsidP="006527B5">
      <w:pPr>
        <w:ind w:firstLine="708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Polgármester</w:t>
      </w:r>
    </w:p>
    <w:p w14:paraId="50D9F8B8" w14:textId="77777777" w:rsidR="00FE06B8" w:rsidRPr="006527B5" w:rsidRDefault="00FE06B8" w:rsidP="006527B5">
      <w:pPr>
        <w:rPr>
          <w:sz w:val="26"/>
          <w:szCs w:val="26"/>
        </w:rPr>
      </w:pPr>
    </w:p>
    <w:p w14:paraId="7F37D699" w14:textId="2C8DD643" w:rsidR="00E55289" w:rsidRPr="006527B5" w:rsidRDefault="00E55289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Beszámoló a vagyonnyilatkozat-tételi kötelezettség teljesítéséről</w:t>
      </w:r>
    </w:p>
    <w:p w14:paraId="1C30966F" w14:textId="77777777" w:rsidR="00E55289" w:rsidRPr="006527B5" w:rsidRDefault="00E55289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adó:</w:t>
      </w:r>
      <w:r w:rsidRPr="006527B5">
        <w:rPr>
          <w:sz w:val="26"/>
          <w:szCs w:val="26"/>
        </w:rPr>
        <w:t xml:space="preserve"> Bizottsági elnök</w:t>
      </w:r>
    </w:p>
    <w:p w14:paraId="0F07D4B4" w14:textId="77777777" w:rsidR="00E55289" w:rsidRPr="006527B5" w:rsidRDefault="00E55289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:</w:t>
      </w:r>
      <w:r w:rsidRPr="006527B5">
        <w:rPr>
          <w:sz w:val="26"/>
          <w:szCs w:val="26"/>
        </w:rPr>
        <w:t xml:space="preserve"> Polgármesteri Hivatal</w:t>
      </w:r>
    </w:p>
    <w:p w14:paraId="3A77AF98" w14:textId="77777777" w:rsidR="00E55289" w:rsidRPr="006527B5" w:rsidRDefault="00E55289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Polgármester</w:t>
      </w:r>
    </w:p>
    <w:p w14:paraId="1C982885" w14:textId="77777777" w:rsidR="00E55289" w:rsidRPr="006527B5" w:rsidRDefault="00E55289" w:rsidP="006527B5">
      <w:pPr>
        <w:ind w:left="709"/>
        <w:jc w:val="both"/>
        <w:rPr>
          <w:sz w:val="26"/>
          <w:szCs w:val="26"/>
        </w:rPr>
      </w:pPr>
      <w:r w:rsidRPr="006527B5">
        <w:rPr>
          <w:sz w:val="26"/>
          <w:szCs w:val="26"/>
        </w:rPr>
        <w:t>(Évente ismétlődő feladat)</w:t>
      </w:r>
    </w:p>
    <w:p w14:paraId="655BC4D1" w14:textId="77777777" w:rsidR="006527B5" w:rsidRPr="006527B5" w:rsidRDefault="006527B5" w:rsidP="006527B5">
      <w:pPr>
        <w:ind w:left="709"/>
        <w:jc w:val="both"/>
        <w:rPr>
          <w:sz w:val="26"/>
          <w:szCs w:val="26"/>
        </w:rPr>
      </w:pPr>
    </w:p>
    <w:p w14:paraId="1C105495" w14:textId="77777777" w:rsidR="006527B5" w:rsidRPr="006527B5" w:rsidRDefault="006527B5" w:rsidP="006527B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sz w:val="26"/>
          <w:szCs w:val="26"/>
        </w:rPr>
        <w:t>Javaslat ágazati kitüntetések adományozására</w:t>
      </w:r>
    </w:p>
    <w:p w14:paraId="39898B4E" w14:textId="77777777" w:rsidR="006527B5" w:rsidRPr="006527B5" w:rsidRDefault="006527B5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adó:</w:t>
      </w:r>
      <w:r w:rsidRPr="006527B5">
        <w:rPr>
          <w:sz w:val="26"/>
          <w:szCs w:val="26"/>
        </w:rPr>
        <w:t xml:space="preserve"> Polgármester</w:t>
      </w:r>
    </w:p>
    <w:p w14:paraId="6CB20B7F" w14:textId="77777777" w:rsidR="006527B5" w:rsidRPr="006527B5" w:rsidRDefault="006527B5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:</w:t>
      </w:r>
      <w:r w:rsidRPr="006527B5">
        <w:rPr>
          <w:sz w:val="26"/>
          <w:szCs w:val="26"/>
        </w:rPr>
        <w:t xml:space="preserve"> Polgármesteri Hivatal</w:t>
      </w:r>
    </w:p>
    <w:p w14:paraId="056FF104" w14:textId="77777777" w:rsidR="006527B5" w:rsidRPr="006527B5" w:rsidRDefault="006527B5" w:rsidP="006527B5">
      <w:pPr>
        <w:ind w:left="720"/>
        <w:jc w:val="both"/>
        <w:rPr>
          <w:sz w:val="26"/>
          <w:szCs w:val="26"/>
        </w:rPr>
      </w:pPr>
      <w:r w:rsidRPr="006527B5">
        <w:rPr>
          <w:sz w:val="26"/>
          <w:szCs w:val="26"/>
          <w:u w:val="single"/>
        </w:rPr>
        <w:t>Előkészítő tisztségviselő:</w:t>
      </w:r>
      <w:r w:rsidRPr="006527B5">
        <w:rPr>
          <w:sz w:val="26"/>
          <w:szCs w:val="26"/>
        </w:rPr>
        <w:t xml:space="preserve"> Polgármester</w:t>
      </w:r>
    </w:p>
    <w:p w14:paraId="327DCCE4" w14:textId="77777777" w:rsidR="006527B5" w:rsidRDefault="006527B5" w:rsidP="006527B5">
      <w:pPr>
        <w:ind w:left="709"/>
        <w:rPr>
          <w:sz w:val="26"/>
          <w:szCs w:val="26"/>
        </w:rPr>
      </w:pPr>
      <w:r w:rsidRPr="006527B5">
        <w:rPr>
          <w:sz w:val="26"/>
          <w:szCs w:val="26"/>
        </w:rPr>
        <w:t>(Az önkormányzat 2025. évi munkaterve alapján)</w:t>
      </w:r>
    </w:p>
    <w:p w14:paraId="6A376B0A" w14:textId="77777777" w:rsidR="006527B5" w:rsidRDefault="006527B5" w:rsidP="006527B5">
      <w:pPr>
        <w:ind w:left="709"/>
        <w:rPr>
          <w:sz w:val="26"/>
          <w:szCs w:val="26"/>
        </w:rPr>
      </w:pPr>
    </w:p>
    <w:p w14:paraId="36943A0B" w14:textId="77777777" w:rsidR="006527B5" w:rsidRPr="006527B5" w:rsidRDefault="006527B5" w:rsidP="006527B5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527B5">
        <w:rPr>
          <w:rFonts w:ascii="Times New Roman" w:hAnsi="Times New Roman"/>
          <w:bCs/>
          <w:sz w:val="26"/>
          <w:szCs w:val="26"/>
        </w:rPr>
        <w:t>Javaslat „Tiszaújváros Szolgálatáért Díj” adományozására</w:t>
      </w:r>
    </w:p>
    <w:p w14:paraId="6F837A28" w14:textId="77777777" w:rsidR="006527B5" w:rsidRPr="006527B5" w:rsidRDefault="006527B5" w:rsidP="006527B5">
      <w:pPr>
        <w:ind w:left="1080" w:hanging="37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27B5">
        <w:rPr>
          <w:rFonts w:eastAsia="Calibri"/>
          <w:sz w:val="26"/>
          <w:szCs w:val="26"/>
          <w:u w:val="single"/>
          <w:lang w:eastAsia="en-US"/>
        </w:rPr>
        <w:t>Előadó:</w:t>
      </w:r>
      <w:r w:rsidRPr="006527B5">
        <w:rPr>
          <w:rFonts w:eastAsia="Calibri"/>
          <w:sz w:val="26"/>
          <w:szCs w:val="26"/>
          <w:lang w:eastAsia="en-US"/>
        </w:rPr>
        <w:t xml:space="preserve"> Polgármester</w:t>
      </w:r>
    </w:p>
    <w:p w14:paraId="21F23948" w14:textId="596EA06D" w:rsidR="006527B5" w:rsidRPr="006527B5" w:rsidRDefault="006527B5" w:rsidP="006527B5">
      <w:pPr>
        <w:ind w:left="1080" w:hanging="37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27B5">
        <w:rPr>
          <w:rFonts w:eastAsia="Calibri"/>
          <w:sz w:val="26"/>
          <w:szCs w:val="26"/>
          <w:u w:val="single"/>
          <w:lang w:eastAsia="en-US"/>
        </w:rPr>
        <w:t>Előkészítő:</w:t>
      </w:r>
      <w:r w:rsidRPr="006527B5">
        <w:rPr>
          <w:rFonts w:eastAsia="Calibri"/>
          <w:sz w:val="26"/>
          <w:szCs w:val="26"/>
          <w:lang w:eastAsia="en-US"/>
        </w:rPr>
        <w:t xml:space="preserve"> </w:t>
      </w:r>
      <w:r w:rsidR="006A4D91" w:rsidRPr="006527B5">
        <w:rPr>
          <w:sz w:val="26"/>
          <w:szCs w:val="26"/>
        </w:rPr>
        <w:t>Polgármesteri Hivatal</w:t>
      </w:r>
    </w:p>
    <w:p w14:paraId="648C5698" w14:textId="77777777" w:rsidR="006527B5" w:rsidRPr="006527B5" w:rsidRDefault="006527B5" w:rsidP="006527B5">
      <w:pPr>
        <w:ind w:left="1080" w:hanging="37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27B5">
        <w:rPr>
          <w:rFonts w:eastAsia="Calibri"/>
          <w:sz w:val="26"/>
          <w:szCs w:val="26"/>
          <w:u w:val="single"/>
          <w:lang w:eastAsia="en-US"/>
        </w:rPr>
        <w:t>Előkészítő tisztségviselő:</w:t>
      </w:r>
      <w:r w:rsidRPr="006527B5">
        <w:rPr>
          <w:rFonts w:eastAsia="Calibri"/>
          <w:sz w:val="26"/>
          <w:szCs w:val="26"/>
          <w:lang w:eastAsia="en-US"/>
        </w:rPr>
        <w:t xml:space="preserve"> Polgármester</w:t>
      </w:r>
    </w:p>
    <w:p w14:paraId="6B1242A9" w14:textId="77777777" w:rsidR="006527B5" w:rsidRPr="006527B5" w:rsidRDefault="006527B5" w:rsidP="006527B5">
      <w:pPr>
        <w:ind w:left="709"/>
        <w:rPr>
          <w:sz w:val="26"/>
          <w:szCs w:val="26"/>
        </w:rPr>
      </w:pPr>
    </w:p>
    <w:p w14:paraId="0C9A71E7" w14:textId="77777777" w:rsidR="006527B5" w:rsidRDefault="006527B5" w:rsidP="00E55289">
      <w:pPr>
        <w:ind w:left="709"/>
        <w:jc w:val="both"/>
        <w:rPr>
          <w:sz w:val="26"/>
          <w:szCs w:val="26"/>
        </w:rPr>
      </w:pPr>
    </w:p>
    <w:p w14:paraId="1855565D" w14:textId="42642F4C" w:rsidR="00DB0A5E" w:rsidRPr="00A7716C" w:rsidRDefault="00DB0A5E" w:rsidP="00F63553">
      <w:pPr>
        <w:jc w:val="both"/>
        <w:rPr>
          <w:b/>
          <w:sz w:val="26"/>
          <w:szCs w:val="26"/>
        </w:rPr>
      </w:pPr>
    </w:p>
    <w:p w14:paraId="1CDEFCFD" w14:textId="77777777" w:rsidR="00C965F1" w:rsidRPr="006A4D91" w:rsidRDefault="009D3B24" w:rsidP="006A4D91">
      <w:pPr>
        <w:pStyle w:val="Szvegtrzs"/>
        <w:spacing w:line="240" w:lineRule="auto"/>
        <w:jc w:val="center"/>
        <w:rPr>
          <w:b/>
          <w:szCs w:val="26"/>
        </w:rPr>
      </w:pPr>
      <w:r w:rsidRPr="00A7716C">
        <w:rPr>
          <w:b/>
          <w:szCs w:val="26"/>
        </w:rPr>
        <w:br w:type="page"/>
      </w:r>
      <w:r w:rsidR="00C965F1" w:rsidRPr="006A4D91">
        <w:rPr>
          <w:b/>
          <w:szCs w:val="26"/>
        </w:rPr>
        <w:lastRenderedPageBreak/>
        <w:t>M Á R C I U S</w:t>
      </w:r>
    </w:p>
    <w:p w14:paraId="319C292A" w14:textId="77777777" w:rsidR="00C965F1" w:rsidRPr="006A4D91" w:rsidRDefault="00C965F1" w:rsidP="006A4D91">
      <w:pPr>
        <w:pStyle w:val="Szvegtrzs"/>
        <w:spacing w:line="240" w:lineRule="auto"/>
        <w:rPr>
          <w:b/>
          <w:szCs w:val="26"/>
        </w:rPr>
      </w:pPr>
    </w:p>
    <w:p w14:paraId="4EE3ED06" w14:textId="5934AF7F" w:rsidR="00C965F1" w:rsidRPr="006A4D91" w:rsidRDefault="00F63553" w:rsidP="006A4D91">
      <w:pPr>
        <w:rPr>
          <w:b/>
          <w:sz w:val="26"/>
          <w:szCs w:val="26"/>
        </w:rPr>
      </w:pPr>
      <w:r w:rsidRPr="006A4D91">
        <w:rPr>
          <w:b/>
          <w:sz w:val="26"/>
          <w:szCs w:val="26"/>
        </w:rPr>
        <w:t>Március 25</w:t>
      </w:r>
      <w:r w:rsidR="00C965F1" w:rsidRPr="006A4D91">
        <w:rPr>
          <w:b/>
          <w:sz w:val="26"/>
          <w:szCs w:val="26"/>
        </w:rPr>
        <w:t>.</w:t>
      </w:r>
      <w:r w:rsidR="00491712" w:rsidRPr="006A4D91">
        <w:rPr>
          <w:b/>
          <w:sz w:val="26"/>
          <w:szCs w:val="26"/>
        </w:rPr>
        <w:t xml:space="preserve"> </w:t>
      </w:r>
    </w:p>
    <w:p w14:paraId="1908E4EF" w14:textId="77777777" w:rsidR="00846066" w:rsidRPr="006A4D91" w:rsidRDefault="00846066" w:rsidP="006A4D91">
      <w:pPr>
        <w:rPr>
          <w:b/>
          <w:sz w:val="26"/>
          <w:szCs w:val="26"/>
        </w:rPr>
      </w:pPr>
    </w:p>
    <w:p w14:paraId="39CEFEF8" w14:textId="77777777" w:rsidR="00A41542" w:rsidRPr="006A4D91" w:rsidRDefault="00A41542" w:rsidP="006A4D91">
      <w:pPr>
        <w:pStyle w:val="Szvegtrzs"/>
        <w:tabs>
          <w:tab w:val="center" w:pos="7655"/>
        </w:tabs>
        <w:spacing w:line="240" w:lineRule="auto"/>
        <w:ind w:left="737" w:firstLine="345"/>
        <w:rPr>
          <w:sz w:val="18"/>
          <w:szCs w:val="18"/>
        </w:rPr>
      </w:pPr>
    </w:p>
    <w:p w14:paraId="0DEAAC3C" w14:textId="07E16EAB" w:rsidR="004A379F" w:rsidRPr="006A4D91" w:rsidRDefault="004A379F" w:rsidP="006A4D9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</w:rPr>
        <w:t>Javaslat az Önkormányzat 2025-2029. évekre vonatkozó gazdasági programjának elfogadására</w:t>
      </w:r>
    </w:p>
    <w:p w14:paraId="7EDE22C8" w14:textId="77777777" w:rsidR="004A379F" w:rsidRPr="006A4D91" w:rsidRDefault="004A379F" w:rsidP="006A4D9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  <w:u w:val="single"/>
        </w:rPr>
        <w:t>Előadó:</w:t>
      </w:r>
      <w:r w:rsidRPr="006A4D91">
        <w:rPr>
          <w:rFonts w:ascii="Times New Roman" w:hAnsi="Times New Roman"/>
          <w:sz w:val="26"/>
          <w:szCs w:val="26"/>
        </w:rPr>
        <w:t xml:space="preserve"> Polgármester</w:t>
      </w:r>
    </w:p>
    <w:p w14:paraId="2AE945B6" w14:textId="77777777" w:rsidR="004A379F" w:rsidRPr="006A4D91" w:rsidRDefault="004A379F" w:rsidP="006A4D9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  <w:u w:val="single"/>
        </w:rPr>
        <w:t>Előkészítő:</w:t>
      </w:r>
      <w:r w:rsidRPr="006A4D91">
        <w:rPr>
          <w:rFonts w:ascii="Times New Roman" w:hAnsi="Times New Roman"/>
          <w:sz w:val="26"/>
          <w:szCs w:val="26"/>
        </w:rPr>
        <w:t xml:space="preserve"> Polgármesteri Hivatal</w:t>
      </w:r>
    </w:p>
    <w:p w14:paraId="52241A54" w14:textId="77777777" w:rsidR="004A379F" w:rsidRPr="006A4D91" w:rsidRDefault="004A379F" w:rsidP="006A4D9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6A4D91">
        <w:rPr>
          <w:rFonts w:ascii="Times New Roman" w:hAnsi="Times New Roman"/>
          <w:sz w:val="26"/>
          <w:szCs w:val="26"/>
        </w:rPr>
        <w:t xml:space="preserve"> Polgármester</w:t>
      </w:r>
    </w:p>
    <w:p w14:paraId="5E987156" w14:textId="6E160D64" w:rsidR="00F63553" w:rsidRPr="006A4D91" w:rsidRDefault="00F63553" w:rsidP="006A4D91">
      <w:pPr>
        <w:ind w:left="709"/>
        <w:rPr>
          <w:sz w:val="26"/>
          <w:szCs w:val="26"/>
        </w:rPr>
      </w:pPr>
      <w:r w:rsidRPr="006A4D91">
        <w:rPr>
          <w:sz w:val="26"/>
          <w:szCs w:val="26"/>
        </w:rPr>
        <w:t>(</w:t>
      </w:r>
      <w:r w:rsidR="004C57FD" w:rsidRPr="006A4D91">
        <w:rPr>
          <w:sz w:val="26"/>
          <w:szCs w:val="26"/>
        </w:rPr>
        <w:t>Az önkormányzat 2025. évi munkaterve alapján</w:t>
      </w:r>
      <w:r w:rsidRPr="006A4D91">
        <w:rPr>
          <w:sz w:val="26"/>
          <w:szCs w:val="26"/>
        </w:rPr>
        <w:t>)</w:t>
      </w:r>
    </w:p>
    <w:p w14:paraId="3D131869" w14:textId="77777777" w:rsidR="00A41542" w:rsidRPr="006A4D91" w:rsidRDefault="00A41542" w:rsidP="006A4D91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</w:p>
    <w:p w14:paraId="209C369C" w14:textId="60632822" w:rsidR="00457FE4" w:rsidRPr="006A4D91" w:rsidRDefault="00457FE4" w:rsidP="006A4D9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</w:rPr>
        <w:t xml:space="preserve">Javaslat Tiszaújváros Város Önkormányzata, valamint a Tiszaújvárosi Polgármesteri Hivatal </w:t>
      </w:r>
      <w:r w:rsidR="00D42C25" w:rsidRPr="006A4D91">
        <w:rPr>
          <w:rFonts w:ascii="Times New Roman" w:hAnsi="Times New Roman"/>
          <w:sz w:val="26"/>
          <w:szCs w:val="26"/>
        </w:rPr>
        <w:t>202</w:t>
      </w:r>
      <w:r w:rsidR="00544574" w:rsidRPr="006A4D91">
        <w:rPr>
          <w:rFonts w:ascii="Times New Roman" w:hAnsi="Times New Roman"/>
          <w:sz w:val="26"/>
          <w:szCs w:val="26"/>
        </w:rPr>
        <w:t>5</w:t>
      </w:r>
      <w:r w:rsidRPr="006A4D91">
        <w:rPr>
          <w:rFonts w:ascii="Times New Roman" w:hAnsi="Times New Roman"/>
          <w:sz w:val="26"/>
          <w:szCs w:val="26"/>
        </w:rPr>
        <w:t>. évi összesített közbeszerzési tervének elfogadására</w:t>
      </w:r>
    </w:p>
    <w:p w14:paraId="23E7B692" w14:textId="77777777" w:rsidR="00C965F1" w:rsidRPr="006A4D91" w:rsidRDefault="00C965F1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adó:</w:t>
      </w:r>
      <w:r w:rsidR="001D18A7" w:rsidRPr="006A4D91">
        <w:rPr>
          <w:sz w:val="26"/>
          <w:szCs w:val="26"/>
        </w:rPr>
        <w:t xml:space="preserve"> J</w:t>
      </w:r>
      <w:r w:rsidRPr="006A4D91">
        <w:rPr>
          <w:sz w:val="26"/>
          <w:szCs w:val="26"/>
        </w:rPr>
        <w:t>egyző</w:t>
      </w:r>
    </w:p>
    <w:p w14:paraId="0B53C5DA" w14:textId="77777777" w:rsidR="00C965F1" w:rsidRPr="006A4D91" w:rsidRDefault="00C965F1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:</w:t>
      </w:r>
      <w:r w:rsidRPr="006A4D91">
        <w:rPr>
          <w:sz w:val="26"/>
          <w:szCs w:val="26"/>
        </w:rPr>
        <w:t xml:space="preserve"> Polgármesteri Hivatal</w:t>
      </w:r>
    </w:p>
    <w:p w14:paraId="27D9E243" w14:textId="77777777" w:rsidR="00C965F1" w:rsidRPr="006A4D91" w:rsidRDefault="00C965F1" w:rsidP="006A4D91">
      <w:pPr>
        <w:ind w:left="720"/>
        <w:jc w:val="both"/>
        <w:rPr>
          <w:sz w:val="26"/>
          <w:szCs w:val="26"/>
          <w:u w:val="single"/>
        </w:rPr>
      </w:pPr>
      <w:r w:rsidRPr="006A4D91">
        <w:rPr>
          <w:sz w:val="26"/>
          <w:szCs w:val="26"/>
          <w:u w:val="single"/>
        </w:rPr>
        <w:t>Előkészítő tisztségviselő:</w:t>
      </w:r>
      <w:r w:rsidR="001D18A7" w:rsidRPr="006A4D91">
        <w:rPr>
          <w:sz w:val="26"/>
          <w:szCs w:val="26"/>
        </w:rPr>
        <w:t xml:space="preserve"> P</w:t>
      </w:r>
      <w:r w:rsidRPr="006A4D91">
        <w:rPr>
          <w:sz w:val="26"/>
          <w:szCs w:val="26"/>
        </w:rPr>
        <w:t>olgármester</w:t>
      </w:r>
    </w:p>
    <w:p w14:paraId="2A01B094" w14:textId="05E7B0CB" w:rsidR="00F63553" w:rsidRPr="006A4D91" w:rsidRDefault="00F63553" w:rsidP="006A4D91">
      <w:pPr>
        <w:ind w:left="709"/>
        <w:rPr>
          <w:sz w:val="26"/>
          <w:szCs w:val="26"/>
        </w:rPr>
      </w:pPr>
      <w:r w:rsidRPr="006A4D91">
        <w:rPr>
          <w:sz w:val="26"/>
          <w:szCs w:val="26"/>
        </w:rPr>
        <w:t>(</w:t>
      </w:r>
      <w:r w:rsidR="004C57FD" w:rsidRPr="006A4D91">
        <w:rPr>
          <w:sz w:val="26"/>
          <w:szCs w:val="26"/>
        </w:rPr>
        <w:t>Az önkormányzat 2025. évi munkaterve alapján</w:t>
      </w:r>
      <w:r w:rsidRPr="006A4D91">
        <w:rPr>
          <w:sz w:val="26"/>
          <w:szCs w:val="26"/>
        </w:rPr>
        <w:t>)</w:t>
      </w:r>
    </w:p>
    <w:p w14:paraId="2D1535D1" w14:textId="77777777" w:rsidR="001951EB" w:rsidRPr="006A4D91" w:rsidRDefault="001951EB" w:rsidP="006A4D91">
      <w:pPr>
        <w:ind w:left="720"/>
        <w:jc w:val="both"/>
        <w:rPr>
          <w:sz w:val="26"/>
          <w:szCs w:val="26"/>
        </w:rPr>
      </w:pPr>
    </w:p>
    <w:p w14:paraId="21BE56D0" w14:textId="77777777" w:rsidR="004C1774" w:rsidRPr="006A4D91" w:rsidRDefault="004C1774" w:rsidP="006A4D9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</w:rPr>
        <w:t xml:space="preserve">Javaslat </w:t>
      </w:r>
      <w:r w:rsidR="00F05ABB" w:rsidRPr="006A4D91">
        <w:rPr>
          <w:rFonts w:ascii="Times New Roman" w:hAnsi="Times New Roman"/>
          <w:sz w:val="26"/>
          <w:szCs w:val="26"/>
        </w:rPr>
        <w:t>a civil szervezetek támogatási kérelmeinek elbírálására</w:t>
      </w:r>
    </w:p>
    <w:p w14:paraId="1E1532C5" w14:textId="77777777" w:rsidR="004C1774" w:rsidRPr="006A4D91" w:rsidRDefault="004C1774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adó:</w:t>
      </w:r>
      <w:r w:rsidRPr="006A4D91">
        <w:rPr>
          <w:sz w:val="26"/>
          <w:szCs w:val="26"/>
        </w:rPr>
        <w:t xml:space="preserve"> Polgármester</w:t>
      </w:r>
    </w:p>
    <w:p w14:paraId="2E4974CD" w14:textId="77777777" w:rsidR="004C1774" w:rsidRPr="006A4D91" w:rsidRDefault="004C1774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:</w:t>
      </w:r>
      <w:r w:rsidRPr="006A4D91">
        <w:rPr>
          <w:sz w:val="26"/>
          <w:szCs w:val="26"/>
        </w:rPr>
        <w:t xml:space="preserve"> Polgármesteri Hivatal</w:t>
      </w:r>
    </w:p>
    <w:p w14:paraId="5312B004" w14:textId="77777777" w:rsidR="004C1774" w:rsidRPr="006A4D91" w:rsidRDefault="004C1774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 tisztségviselő:</w:t>
      </w:r>
      <w:r w:rsidRPr="006A4D91">
        <w:rPr>
          <w:sz w:val="26"/>
          <w:szCs w:val="26"/>
        </w:rPr>
        <w:t xml:space="preserve"> Polgármester</w:t>
      </w:r>
    </w:p>
    <w:p w14:paraId="0EF7779A" w14:textId="77777777" w:rsidR="004C1774" w:rsidRPr="006A4D91" w:rsidRDefault="004C1774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Meghívott:</w:t>
      </w:r>
      <w:r w:rsidRPr="006A4D91">
        <w:rPr>
          <w:sz w:val="26"/>
          <w:szCs w:val="26"/>
        </w:rPr>
        <w:t xml:space="preserve"> </w:t>
      </w:r>
      <w:r w:rsidR="00F05ABB" w:rsidRPr="006A4D91">
        <w:rPr>
          <w:sz w:val="26"/>
          <w:szCs w:val="26"/>
        </w:rPr>
        <w:t>pályázók</w:t>
      </w:r>
    </w:p>
    <w:p w14:paraId="4B0FFE2D" w14:textId="625D966B" w:rsidR="00F63553" w:rsidRPr="006A4D91" w:rsidRDefault="00F63553" w:rsidP="006A4D91">
      <w:pPr>
        <w:ind w:left="709"/>
        <w:rPr>
          <w:sz w:val="26"/>
          <w:szCs w:val="26"/>
        </w:rPr>
      </w:pPr>
      <w:r w:rsidRPr="006A4D91">
        <w:rPr>
          <w:sz w:val="26"/>
          <w:szCs w:val="26"/>
        </w:rPr>
        <w:t>(</w:t>
      </w:r>
      <w:r w:rsidR="004C57FD" w:rsidRPr="006A4D91">
        <w:rPr>
          <w:sz w:val="26"/>
          <w:szCs w:val="26"/>
        </w:rPr>
        <w:t>Az önkormányzat 2025. évi munkaterve alapján</w:t>
      </w:r>
      <w:r w:rsidRPr="006A4D91">
        <w:rPr>
          <w:sz w:val="26"/>
          <w:szCs w:val="26"/>
        </w:rPr>
        <w:t>)</w:t>
      </w:r>
    </w:p>
    <w:p w14:paraId="3F2EAB04" w14:textId="77777777" w:rsidR="00F53C17" w:rsidRPr="006A4D91" w:rsidRDefault="00F53C17" w:rsidP="006A4D91">
      <w:pPr>
        <w:jc w:val="both"/>
        <w:rPr>
          <w:b/>
          <w:bCs/>
          <w:sz w:val="26"/>
          <w:szCs w:val="26"/>
        </w:rPr>
      </w:pPr>
    </w:p>
    <w:p w14:paraId="7C6388ED" w14:textId="54F5DAD3" w:rsidR="00AF7F9B" w:rsidRPr="006A4D91" w:rsidRDefault="00AF7F9B" w:rsidP="006A4D9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</w:rPr>
        <w:t>Javaslat</w:t>
      </w:r>
      <w:r w:rsidR="00EC664D" w:rsidRPr="006A4D91">
        <w:rPr>
          <w:rFonts w:ascii="Times New Roman" w:hAnsi="Times New Roman"/>
          <w:sz w:val="26"/>
          <w:szCs w:val="26"/>
        </w:rPr>
        <w:t xml:space="preserve"> </w:t>
      </w:r>
      <w:r w:rsidRPr="006A4D91">
        <w:rPr>
          <w:rFonts w:ascii="Times New Roman" w:hAnsi="Times New Roman"/>
          <w:sz w:val="26"/>
          <w:szCs w:val="26"/>
        </w:rPr>
        <w:t>az önkormányzati tulajdonú gazdasági társaságok 202</w:t>
      </w:r>
      <w:r w:rsidR="00544574" w:rsidRPr="006A4D91">
        <w:rPr>
          <w:rFonts w:ascii="Times New Roman" w:hAnsi="Times New Roman"/>
          <w:sz w:val="26"/>
          <w:szCs w:val="26"/>
        </w:rPr>
        <w:t>5</w:t>
      </w:r>
      <w:r w:rsidRPr="006A4D91">
        <w:rPr>
          <w:rFonts w:ascii="Times New Roman" w:hAnsi="Times New Roman"/>
          <w:sz w:val="26"/>
          <w:szCs w:val="26"/>
        </w:rPr>
        <w:t>. évi üzleti terveire</w:t>
      </w:r>
    </w:p>
    <w:p w14:paraId="1188E017" w14:textId="77777777" w:rsidR="00EC664D" w:rsidRPr="006A4D91" w:rsidRDefault="00EC664D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adó:</w:t>
      </w:r>
      <w:r w:rsidRPr="006A4D91">
        <w:rPr>
          <w:sz w:val="26"/>
          <w:szCs w:val="26"/>
        </w:rPr>
        <w:t xml:space="preserve"> Polgármester</w:t>
      </w:r>
    </w:p>
    <w:p w14:paraId="4B098CB9" w14:textId="77777777" w:rsidR="00EC664D" w:rsidRPr="006A4D91" w:rsidRDefault="00EC664D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:</w:t>
      </w:r>
      <w:r w:rsidRPr="006A4D91">
        <w:rPr>
          <w:sz w:val="26"/>
          <w:szCs w:val="26"/>
        </w:rPr>
        <w:t xml:space="preserve"> Polgármesteri Hivatal</w:t>
      </w:r>
    </w:p>
    <w:p w14:paraId="48688227" w14:textId="77777777" w:rsidR="00AF7F9B" w:rsidRPr="006A4D91" w:rsidRDefault="00AF7F9B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 tisztségviselő:</w:t>
      </w:r>
      <w:r w:rsidRPr="006A4D91">
        <w:rPr>
          <w:sz w:val="26"/>
          <w:szCs w:val="26"/>
        </w:rPr>
        <w:t xml:space="preserve"> Polgármester</w:t>
      </w:r>
    </w:p>
    <w:p w14:paraId="6C55F00D" w14:textId="77777777" w:rsidR="00AF7F9B" w:rsidRPr="006A4D91" w:rsidRDefault="00AF7F9B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Meghívott:</w:t>
      </w:r>
      <w:r w:rsidRPr="006A4D91">
        <w:rPr>
          <w:sz w:val="26"/>
          <w:szCs w:val="26"/>
        </w:rPr>
        <w:t xml:space="preserve"> Ügyvezetők</w:t>
      </w:r>
    </w:p>
    <w:p w14:paraId="37E7136A" w14:textId="77777777" w:rsidR="00AF7F9B" w:rsidRPr="006A4D91" w:rsidRDefault="00AF7F9B" w:rsidP="006A4D91">
      <w:pPr>
        <w:ind w:left="1418" w:firstLine="567"/>
        <w:jc w:val="both"/>
        <w:rPr>
          <w:sz w:val="26"/>
          <w:szCs w:val="26"/>
        </w:rPr>
      </w:pPr>
      <w:r w:rsidRPr="006A4D91">
        <w:rPr>
          <w:sz w:val="26"/>
          <w:szCs w:val="26"/>
        </w:rPr>
        <w:t>FEB elnökök</w:t>
      </w:r>
    </w:p>
    <w:p w14:paraId="1DDFD763" w14:textId="7CE386D8" w:rsidR="00F63553" w:rsidRPr="006A4D91" w:rsidRDefault="00F63553" w:rsidP="006A4D91">
      <w:pPr>
        <w:ind w:left="709"/>
        <w:rPr>
          <w:sz w:val="26"/>
          <w:szCs w:val="26"/>
        </w:rPr>
      </w:pPr>
      <w:r w:rsidRPr="006A4D91">
        <w:rPr>
          <w:sz w:val="26"/>
          <w:szCs w:val="26"/>
        </w:rPr>
        <w:t>(</w:t>
      </w:r>
      <w:r w:rsidR="004C57FD" w:rsidRPr="006A4D91">
        <w:rPr>
          <w:sz w:val="26"/>
          <w:szCs w:val="26"/>
        </w:rPr>
        <w:t>Az önkormányzat 2025. évi munkaterve alapján</w:t>
      </w:r>
      <w:r w:rsidRPr="006A4D91">
        <w:rPr>
          <w:sz w:val="26"/>
          <w:szCs w:val="26"/>
        </w:rPr>
        <w:t>)</w:t>
      </w:r>
    </w:p>
    <w:p w14:paraId="2C6E5403" w14:textId="77777777" w:rsidR="00A56565" w:rsidRPr="006A4D91" w:rsidRDefault="00A56565" w:rsidP="006A4D91">
      <w:pPr>
        <w:jc w:val="both"/>
        <w:rPr>
          <w:sz w:val="26"/>
          <w:szCs w:val="26"/>
        </w:rPr>
      </w:pPr>
    </w:p>
    <w:p w14:paraId="53B7D76F" w14:textId="168F36EB" w:rsidR="0038740E" w:rsidRPr="006A4D91" w:rsidRDefault="0038740E" w:rsidP="006A4D91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</w:rPr>
        <w:t xml:space="preserve">Javaslat </w:t>
      </w:r>
      <w:r w:rsidR="006A4D91" w:rsidRPr="00B37DA0">
        <w:rPr>
          <w:rFonts w:ascii="Times New Roman" w:hAnsi="Times New Roman"/>
          <w:sz w:val="26"/>
          <w:szCs w:val="26"/>
        </w:rPr>
        <w:t>energiatakarékoss</w:t>
      </w:r>
      <w:r w:rsidR="006A4D91">
        <w:rPr>
          <w:rFonts w:ascii="Times New Roman" w:hAnsi="Times New Roman"/>
          <w:sz w:val="26"/>
          <w:szCs w:val="26"/>
        </w:rPr>
        <w:t>ágot célzó és</w:t>
      </w:r>
      <w:r w:rsidR="006A4D91" w:rsidRPr="00B37DA0">
        <w:rPr>
          <w:rFonts w:ascii="Times New Roman" w:hAnsi="Times New Roman"/>
          <w:sz w:val="26"/>
          <w:szCs w:val="26"/>
        </w:rPr>
        <w:t xml:space="preserve"> gépészeti</w:t>
      </w:r>
      <w:r w:rsidR="006A4D91">
        <w:rPr>
          <w:rFonts w:ascii="Times New Roman" w:hAnsi="Times New Roman"/>
          <w:sz w:val="26"/>
          <w:szCs w:val="26"/>
        </w:rPr>
        <w:t>, illetve egyéb</w:t>
      </w:r>
      <w:r w:rsidR="006A4D91" w:rsidRPr="00B37DA0">
        <w:rPr>
          <w:rFonts w:ascii="Times New Roman" w:hAnsi="Times New Roman"/>
          <w:sz w:val="26"/>
          <w:szCs w:val="26"/>
        </w:rPr>
        <w:t xml:space="preserve"> beruházások</w:t>
      </w:r>
      <w:r w:rsidR="006A4D91">
        <w:rPr>
          <w:rFonts w:ascii="Times New Roman" w:hAnsi="Times New Roman"/>
          <w:sz w:val="26"/>
          <w:szCs w:val="26"/>
        </w:rPr>
        <w:t>at támogató</w:t>
      </w:r>
      <w:r w:rsidR="006A4D91" w:rsidRPr="00B37DA0">
        <w:rPr>
          <w:rFonts w:ascii="Times New Roman" w:hAnsi="Times New Roman"/>
          <w:sz w:val="26"/>
          <w:szCs w:val="26"/>
        </w:rPr>
        <w:t xml:space="preserve"> pályázat </w:t>
      </w:r>
      <w:r w:rsidR="006A4D91">
        <w:rPr>
          <w:rFonts w:ascii="Times New Roman" w:hAnsi="Times New Roman"/>
          <w:sz w:val="26"/>
          <w:szCs w:val="26"/>
        </w:rPr>
        <w:t>kiírásár</w:t>
      </w:r>
      <w:r w:rsidR="006A4D91" w:rsidRPr="00B37DA0">
        <w:rPr>
          <w:rFonts w:ascii="Times New Roman" w:hAnsi="Times New Roman"/>
          <w:sz w:val="26"/>
          <w:szCs w:val="26"/>
        </w:rPr>
        <w:t>a</w:t>
      </w:r>
    </w:p>
    <w:p w14:paraId="4ED0A3D3" w14:textId="77777777" w:rsidR="0038740E" w:rsidRPr="006A4D91" w:rsidRDefault="0038740E" w:rsidP="006A4D9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A4D91">
        <w:rPr>
          <w:rFonts w:eastAsia="Calibri"/>
          <w:sz w:val="26"/>
          <w:szCs w:val="26"/>
          <w:u w:val="single"/>
          <w:lang w:eastAsia="en-US"/>
        </w:rPr>
        <w:t>Előadó:</w:t>
      </w:r>
      <w:r w:rsidRPr="006A4D91">
        <w:rPr>
          <w:rFonts w:eastAsia="Calibri"/>
          <w:sz w:val="26"/>
          <w:szCs w:val="26"/>
          <w:lang w:eastAsia="en-US"/>
        </w:rPr>
        <w:t xml:space="preserve"> Polgármester</w:t>
      </w:r>
    </w:p>
    <w:p w14:paraId="3529C213" w14:textId="112E2503" w:rsidR="0038740E" w:rsidRPr="006A4D91" w:rsidRDefault="0038740E" w:rsidP="006A4D91">
      <w:pPr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A4D91">
        <w:rPr>
          <w:rFonts w:eastAsia="Calibri"/>
          <w:sz w:val="26"/>
          <w:szCs w:val="26"/>
          <w:u w:val="single"/>
          <w:lang w:eastAsia="en-US"/>
        </w:rPr>
        <w:t>Előkészítő:</w:t>
      </w:r>
      <w:r w:rsidRPr="006A4D91">
        <w:rPr>
          <w:rFonts w:eastAsia="Calibri"/>
          <w:sz w:val="26"/>
          <w:szCs w:val="26"/>
          <w:lang w:eastAsia="en-US"/>
        </w:rPr>
        <w:t xml:space="preserve"> </w:t>
      </w:r>
      <w:r w:rsidR="006A4D91" w:rsidRPr="006527B5">
        <w:rPr>
          <w:sz w:val="26"/>
          <w:szCs w:val="26"/>
        </w:rPr>
        <w:t>Polgármesteri Hivatal</w:t>
      </w:r>
    </w:p>
    <w:p w14:paraId="6176B949" w14:textId="1E072660" w:rsidR="0038740E" w:rsidRPr="006A4D91" w:rsidRDefault="0038740E" w:rsidP="006A4D91">
      <w:pPr>
        <w:ind w:left="709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 tisztségviselő:</w:t>
      </w:r>
      <w:r w:rsidRPr="006A4D91">
        <w:rPr>
          <w:sz w:val="26"/>
          <w:szCs w:val="26"/>
        </w:rPr>
        <w:t xml:space="preserve"> Polgármester</w:t>
      </w:r>
    </w:p>
    <w:p w14:paraId="6DFD748A" w14:textId="77777777" w:rsidR="006A4D91" w:rsidRPr="006A4D91" w:rsidRDefault="006A4D91" w:rsidP="006A4D91">
      <w:pPr>
        <w:jc w:val="both"/>
        <w:rPr>
          <w:b/>
          <w:sz w:val="26"/>
          <w:szCs w:val="26"/>
        </w:rPr>
      </w:pPr>
    </w:p>
    <w:p w14:paraId="2F6CC347" w14:textId="77777777" w:rsidR="006A4D91" w:rsidRPr="006A4D91" w:rsidRDefault="006A4D91" w:rsidP="006A4D9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4D91">
        <w:rPr>
          <w:rFonts w:ascii="Times New Roman" w:hAnsi="Times New Roman"/>
          <w:sz w:val="26"/>
          <w:szCs w:val="26"/>
        </w:rPr>
        <w:t>Beszámoló az Épület-fenntartási Alap elmúlt időszaki felhasználásáról</w:t>
      </w:r>
    </w:p>
    <w:p w14:paraId="7A8C390E" w14:textId="77777777" w:rsidR="006A4D91" w:rsidRPr="006A4D91" w:rsidRDefault="006A4D91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adó:</w:t>
      </w:r>
      <w:r w:rsidRPr="006A4D91">
        <w:rPr>
          <w:sz w:val="26"/>
          <w:szCs w:val="26"/>
        </w:rPr>
        <w:t xml:space="preserve"> Polgármester</w:t>
      </w:r>
    </w:p>
    <w:p w14:paraId="7075CC1D" w14:textId="77777777" w:rsidR="006A4D91" w:rsidRPr="006A4D91" w:rsidRDefault="006A4D91" w:rsidP="006A4D91">
      <w:pPr>
        <w:ind w:left="2184" w:hanging="147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:</w:t>
      </w:r>
      <w:r w:rsidRPr="006A4D91">
        <w:rPr>
          <w:sz w:val="26"/>
          <w:szCs w:val="26"/>
        </w:rPr>
        <w:t xml:space="preserve"> Társasházak, Lakásszövetkezetek és Egyedi Lakástulajdonosok Egyesülete </w:t>
      </w:r>
      <w:r w:rsidRPr="006A4D91">
        <w:rPr>
          <w:bCs/>
          <w:sz w:val="26"/>
          <w:szCs w:val="26"/>
        </w:rPr>
        <w:t>(beszámoló tekintetében)</w:t>
      </w:r>
    </w:p>
    <w:p w14:paraId="72246274" w14:textId="77777777" w:rsidR="006A4D91" w:rsidRPr="006A4D91" w:rsidRDefault="006A4D91" w:rsidP="006A4D91">
      <w:pPr>
        <w:pStyle w:val="Szvegtrzs"/>
        <w:spacing w:line="240" w:lineRule="auto"/>
        <w:ind w:left="2160"/>
        <w:rPr>
          <w:bCs/>
          <w:szCs w:val="26"/>
        </w:rPr>
      </w:pPr>
      <w:r w:rsidRPr="006A4D91">
        <w:rPr>
          <w:szCs w:val="26"/>
        </w:rPr>
        <w:t xml:space="preserve">Polgármesteri Hivatal </w:t>
      </w:r>
      <w:r w:rsidRPr="006A4D91">
        <w:rPr>
          <w:bCs/>
          <w:szCs w:val="26"/>
        </w:rPr>
        <w:t>(előterjesztés és határozati javaslat vonatkozásában)</w:t>
      </w:r>
    </w:p>
    <w:p w14:paraId="78E1E7F6" w14:textId="77777777" w:rsidR="006A4D91" w:rsidRPr="006A4D91" w:rsidRDefault="006A4D91" w:rsidP="006A4D91">
      <w:pPr>
        <w:ind w:left="720"/>
        <w:jc w:val="both"/>
        <w:rPr>
          <w:sz w:val="26"/>
          <w:szCs w:val="26"/>
        </w:rPr>
      </w:pPr>
      <w:r w:rsidRPr="006A4D91">
        <w:rPr>
          <w:sz w:val="26"/>
          <w:szCs w:val="26"/>
          <w:u w:val="single"/>
        </w:rPr>
        <w:t>Előkészítő tisztségviselő:</w:t>
      </w:r>
      <w:r w:rsidRPr="006A4D91">
        <w:rPr>
          <w:sz w:val="26"/>
          <w:szCs w:val="26"/>
        </w:rPr>
        <w:t xml:space="preserve"> Polgármester</w:t>
      </w:r>
    </w:p>
    <w:p w14:paraId="0D8CB0E5" w14:textId="77777777" w:rsidR="006A4D91" w:rsidRPr="006A4D91" w:rsidRDefault="006A4D91" w:rsidP="006A4D91">
      <w:pPr>
        <w:ind w:left="709"/>
        <w:rPr>
          <w:sz w:val="26"/>
          <w:szCs w:val="26"/>
        </w:rPr>
      </w:pPr>
      <w:r w:rsidRPr="006A4D91">
        <w:rPr>
          <w:sz w:val="26"/>
          <w:szCs w:val="26"/>
          <w:u w:val="words"/>
        </w:rPr>
        <w:t>Meghívott:</w:t>
      </w:r>
      <w:r w:rsidRPr="006A4D91">
        <w:rPr>
          <w:sz w:val="26"/>
          <w:szCs w:val="26"/>
        </w:rPr>
        <w:t xml:space="preserve"> Társasházak, Lakásszövetkezetek és Egyedi Lakástulajdonosok </w:t>
      </w:r>
    </w:p>
    <w:p w14:paraId="696B03A7" w14:textId="77777777" w:rsidR="006A4D91" w:rsidRPr="006A4D91" w:rsidRDefault="006A4D91" w:rsidP="006A4D91">
      <w:pPr>
        <w:ind w:left="709"/>
        <w:rPr>
          <w:sz w:val="26"/>
          <w:szCs w:val="26"/>
        </w:rPr>
      </w:pPr>
      <w:r w:rsidRPr="006A4D91">
        <w:rPr>
          <w:sz w:val="26"/>
          <w:szCs w:val="26"/>
        </w:rPr>
        <w:t>(Az önkormányzat 2025. évi munkaterve alapján)</w:t>
      </w:r>
    </w:p>
    <w:p w14:paraId="3A3E1071" w14:textId="77777777" w:rsidR="009C5D4B" w:rsidRPr="00A7716C" w:rsidRDefault="00476E17" w:rsidP="006A4D9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br w:type="page"/>
      </w:r>
    </w:p>
    <w:p w14:paraId="7A098BC6" w14:textId="3C885319" w:rsidR="009C5D4B" w:rsidRPr="00A7716C" w:rsidRDefault="00544574" w:rsidP="00846066">
      <w:pPr>
        <w:pStyle w:val="Szvegtrzs"/>
        <w:spacing w:line="240" w:lineRule="auto"/>
        <w:jc w:val="center"/>
        <w:rPr>
          <w:b/>
          <w:szCs w:val="26"/>
        </w:rPr>
      </w:pPr>
      <w:r w:rsidRPr="00A7716C">
        <w:rPr>
          <w:b/>
          <w:szCs w:val="26"/>
        </w:rPr>
        <w:lastRenderedPageBreak/>
        <w:t>MÁJUS</w:t>
      </w:r>
    </w:p>
    <w:p w14:paraId="5B442B21" w14:textId="77777777" w:rsidR="009C5D4B" w:rsidRPr="00A7716C" w:rsidRDefault="009C5D4B" w:rsidP="00846066">
      <w:pPr>
        <w:pStyle w:val="Szvegtrzs"/>
        <w:spacing w:line="240" w:lineRule="auto"/>
        <w:rPr>
          <w:b/>
          <w:szCs w:val="26"/>
        </w:rPr>
      </w:pPr>
    </w:p>
    <w:p w14:paraId="61378919" w14:textId="553B619F" w:rsidR="009C5D4B" w:rsidRPr="00A7716C" w:rsidRDefault="00F63553" w:rsidP="00846066">
      <w:p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544574" w:rsidRPr="00A7716C">
        <w:rPr>
          <w:b/>
          <w:sz w:val="26"/>
          <w:szCs w:val="26"/>
        </w:rPr>
        <w:t xml:space="preserve">ájus </w:t>
      </w:r>
      <w:r>
        <w:rPr>
          <w:b/>
          <w:sz w:val="26"/>
          <w:szCs w:val="26"/>
        </w:rPr>
        <w:t>27</w:t>
      </w:r>
      <w:r w:rsidR="00544574" w:rsidRPr="00A7716C">
        <w:rPr>
          <w:b/>
          <w:sz w:val="26"/>
          <w:szCs w:val="26"/>
        </w:rPr>
        <w:t>.</w:t>
      </w:r>
    </w:p>
    <w:p w14:paraId="2A936471" w14:textId="77777777" w:rsidR="00846066" w:rsidRPr="00A7716C" w:rsidRDefault="00846066" w:rsidP="00846066">
      <w:pPr>
        <w:rPr>
          <w:b/>
          <w:sz w:val="26"/>
          <w:szCs w:val="26"/>
        </w:rPr>
      </w:pPr>
    </w:p>
    <w:p w14:paraId="73810D27" w14:textId="3ADE354D" w:rsidR="00846066" w:rsidRPr="00A7716C" w:rsidRDefault="00846066" w:rsidP="00D60A1A">
      <w:pPr>
        <w:numPr>
          <w:ilvl w:val="0"/>
          <w:numId w:val="5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Összefoglaló éves ellenőrzési jelentés Tiszaújváros Város Önkormányzatánál 202</w:t>
      </w:r>
      <w:r w:rsidR="00544574" w:rsidRPr="00A7716C">
        <w:rPr>
          <w:sz w:val="26"/>
          <w:szCs w:val="26"/>
        </w:rPr>
        <w:t>4</w:t>
      </w:r>
      <w:r w:rsidRPr="00A7716C">
        <w:rPr>
          <w:sz w:val="26"/>
          <w:szCs w:val="26"/>
        </w:rPr>
        <w:t>. évben végzett belső ellenőrzések tapasztalatairól</w:t>
      </w:r>
    </w:p>
    <w:p w14:paraId="38E283A9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4E1B2D9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1972179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4F57DEB" w14:textId="1AA3623E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16567A14" w14:textId="77777777" w:rsidR="00846066" w:rsidRPr="00A7716C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960E43" w14:textId="613E9DA6" w:rsidR="00846066" w:rsidRPr="00A7716C" w:rsidRDefault="00544574" w:rsidP="00D60A1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Beszámoló az önkormányzat 2024</w:t>
      </w:r>
      <w:r w:rsidR="00846066" w:rsidRPr="00A7716C">
        <w:rPr>
          <w:rFonts w:ascii="Times New Roman" w:hAnsi="Times New Roman"/>
          <w:bCs/>
          <w:sz w:val="26"/>
          <w:szCs w:val="26"/>
        </w:rPr>
        <w:t>. évi költségvetésének végrehajtásáról</w:t>
      </w:r>
    </w:p>
    <w:p w14:paraId="2DADCE46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7FCF142A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6458D10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754177C0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459FC92B" w14:textId="60B5C343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5F977DA4" w14:textId="77777777" w:rsidR="00846066" w:rsidRPr="00A7716C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BBDE35" w14:textId="4A359FF0" w:rsidR="00846066" w:rsidRPr="00A7716C" w:rsidRDefault="00846066" w:rsidP="00D60A1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az Önkormányzat 202</w:t>
      </w:r>
      <w:r w:rsidR="00544574" w:rsidRPr="00A7716C">
        <w:rPr>
          <w:rFonts w:ascii="Times New Roman" w:hAnsi="Times New Roman"/>
          <w:bCs/>
          <w:sz w:val="26"/>
          <w:szCs w:val="26"/>
        </w:rPr>
        <w:t>4</w:t>
      </w:r>
      <w:r w:rsidRPr="00A7716C">
        <w:rPr>
          <w:rFonts w:ascii="Times New Roman" w:hAnsi="Times New Roman"/>
          <w:bCs/>
          <w:sz w:val="26"/>
          <w:szCs w:val="26"/>
        </w:rPr>
        <w:t>. évi maradványának jóváhagyására</w:t>
      </w:r>
    </w:p>
    <w:p w14:paraId="2F488B18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0D0CEA85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38D98C7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2A2AE76E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3781C48F" w14:textId="75653FD2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0FE0C356" w14:textId="5BDDAB5C" w:rsidR="0063594A" w:rsidRPr="00A7716C" w:rsidRDefault="0063594A" w:rsidP="00846066">
      <w:pPr>
        <w:jc w:val="both"/>
        <w:rPr>
          <w:sz w:val="26"/>
          <w:szCs w:val="26"/>
        </w:rPr>
      </w:pPr>
    </w:p>
    <w:p w14:paraId="15F8A293" w14:textId="33A61BCA" w:rsidR="00FC4670" w:rsidRPr="00A7716C" w:rsidRDefault="0063594A" w:rsidP="00244747">
      <w:pPr>
        <w:numPr>
          <w:ilvl w:val="0"/>
          <w:numId w:val="5"/>
        </w:numPr>
        <w:jc w:val="both"/>
        <w:rPr>
          <w:sz w:val="26"/>
          <w:szCs w:val="26"/>
        </w:rPr>
      </w:pPr>
      <w:r w:rsidRPr="00244747">
        <w:rPr>
          <w:sz w:val="26"/>
          <w:szCs w:val="26"/>
        </w:rPr>
        <w:t>Beszámoló a TiszaSzolg 2004 Kft. tevékenységéről,</w:t>
      </w:r>
      <w:r w:rsidR="00A913BA" w:rsidRPr="00244747">
        <w:rPr>
          <w:sz w:val="26"/>
          <w:szCs w:val="26"/>
        </w:rPr>
        <w:t xml:space="preserve"> valamint</w:t>
      </w:r>
      <w:r w:rsidRPr="00244747">
        <w:rPr>
          <w:sz w:val="26"/>
          <w:szCs w:val="26"/>
        </w:rPr>
        <w:t xml:space="preserve"> </w:t>
      </w:r>
      <w:r w:rsidR="00A913BA" w:rsidRPr="00244747">
        <w:rPr>
          <w:sz w:val="26"/>
          <w:szCs w:val="26"/>
        </w:rPr>
        <w:t xml:space="preserve">javaslat </w:t>
      </w:r>
      <w:r w:rsidRPr="00244747">
        <w:rPr>
          <w:sz w:val="26"/>
          <w:szCs w:val="26"/>
        </w:rPr>
        <w:t>a 202</w:t>
      </w:r>
      <w:r w:rsidR="00544574" w:rsidRPr="00244747">
        <w:rPr>
          <w:sz w:val="26"/>
          <w:szCs w:val="26"/>
        </w:rPr>
        <w:t>4</w:t>
      </w:r>
      <w:r w:rsidRPr="00244747">
        <w:rPr>
          <w:sz w:val="26"/>
          <w:szCs w:val="26"/>
        </w:rPr>
        <w:t>. évi mérleg és eredménykimutatás jóváhagyás</w:t>
      </w:r>
      <w:r w:rsidR="00A913BA" w:rsidRPr="00244747">
        <w:rPr>
          <w:sz w:val="26"/>
          <w:szCs w:val="26"/>
        </w:rPr>
        <w:t>ára</w:t>
      </w:r>
    </w:p>
    <w:p w14:paraId="22AC8E97" w14:textId="7E81AF06" w:rsidR="0063594A" w:rsidRPr="00A7716C" w:rsidRDefault="0063594A" w:rsidP="008D74F8">
      <w:pPr>
        <w:pStyle w:val="Listaszerbekezds"/>
        <w:spacing w:after="0" w:line="240" w:lineRule="auto"/>
        <w:jc w:val="both"/>
        <w:rPr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</w:t>
      </w:r>
      <w:r w:rsidRPr="00A7716C">
        <w:rPr>
          <w:rFonts w:ascii="Times New Roman" w:hAnsi="Times New Roman"/>
          <w:sz w:val="26"/>
          <w:szCs w:val="26"/>
        </w:rPr>
        <w:t>Polgármester</w:t>
      </w:r>
    </w:p>
    <w:p w14:paraId="50E6F0C6" w14:textId="44F57088" w:rsidR="0063594A" w:rsidRPr="00A7716C" w:rsidRDefault="0063594A" w:rsidP="008D74F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="00A913BA">
        <w:rPr>
          <w:sz w:val="26"/>
          <w:szCs w:val="26"/>
        </w:rPr>
        <w:t xml:space="preserve"> G</w:t>
      </w:r>
      <w:r w:rsidRPr="00A7716C">
        <w:rPr>
          <w:sz w:val="26"/>
          <w:szCs w:val="26"/>
        </w:rPr>
        <w:t>azdasági társaság (beszámoló vonatkozásában)</w:t>
      </w:r>
    </w:p>
    <w:p w14:paraId="46AFC56E" w14:textId="77777777" w:rsidR="0063594A" w:rsidRPr="00A7716C" w:rsidRDefault="0063594A" w:rsidP="008D74F8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6035DD35" w14:textId="77777777" w:rsidR="0063594A" w:rsidRPr="00A7716C" w:rsidRDefault="0063594A" w:rsidP="008D74F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D7428B4" w14:textId="77777777" w:rsidR="0063594A" w:rsidRPr="00A7716C" w:rsidRDefault="0063594A" w:rsidP="008D74F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3C4A2AD4" w14:textId="77777777" w:rsidR="0063594A" w:rsidRPr="00A7716C" w:rsidRDefault="0063594A" w:rsidP="008D74F8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</w:t>
      </w:r>
    </w:p>
    <w:p w14:paraId="0459CBA7" w14:textId="77777777" w:rsidR="0063594A" w:rsidRPr="00A7716C" w:rsidRDefault="0063594A" w:rsidP="008D74F8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Könyvvizsgáló</w:t>
      </w:r>
    </w:p>
    <w:p w14:paraId="6BA25C2B" w14:textId="7D784C37" w:rsidR="00F63553" w:rsidRDefault="00F63553" w:rsidP="00F63553">
      <w:pPr>
        <w:ind w:firstLine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652281EB" w14:textId="5D644B1C" w:rsidR="0063594A" w:rsidRPr="00A7716C" w:rsidRDefault="0063594A" w:rsidP="00F63553">
      <w:pPr>
        <w:pStyle w:val="Szvegtrzsbehzssal"/>
        <w:spacing w:line="240" w:lineRule="auto"/>
        <w:rPr>
          <w:szCs w:val="26"/>
        </w:rPr>
      </w:pPr>
    </w:p>
    <w:p w14:paraId="7B2416B5" w14:textId="70111FE2" w:rsidR="00FC4670" w:rsidRPr="00A7716C" w:rsidRDefault="0063594A" w:rsidP="00244747">
      <w:pPr>
        <w:numPr>
          <w:ilvl w:val="0"/>
          <w:numId w:val="5"/>
        </w:numPr>
        <w:jc w:val="both"/>
        <w:rPr>
          <w:sz w:val="26"/>
          <w:szCs w:val="26"/>
        </w:rPr>
      </w:pPr>
      <w:r w:rsidRPr="00244747">
        <w:rPr>
          <w:sz w:val="26"/>
          <w:szCs w:val="26"/>
        </w:rPr>
        <w:t xml:space="preserve">Beszámoló a Tisza Média Kft. tevékenységéről, </w:t>
      </w:r>
      <w:r w:rsidR="00A913BA" w:rsidRPr="00244747">
        <w:rPr>
          <w:sz w:val="26"/>
          <w:szCs w:val="26"/>
        </w:rPr>
        <w:t>valamint javaslat a 2024. évi mérleg és eredménykimutatás jóváhagyására</w:t>
      </w:r>
    </w:p>
    <w:p w14:paraId="42BAED5F" w14:textId="3288108C" w:rsidR="0063594A" w:rsidRPr="00A7716C" w:rsidRDefault="0063594A" w:rsidP="00FC467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18311D12" w14:textId="4E919313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A913BA">
        <w:rPr>
          <w:sz w:val="26"/>
          <w:szCs w:val="26"/>
        </w:rPr>
        <w:t>G</w:t>
      </w:r>
      <w:r w:rsidRPr="00A7716C">
        <w:rPr>
          <w:sz w:val="26"/>
          <w:szCs w:val="26"/>
        </w:rPr>
        <w:t>azdasági társaság (beszámoló vonatkozásában)</w:t>
      </w:r>
    </w:p>
    <w:p w14:paraId="2F3500ED" w14:textId="77777777" w:rsidR="0063594A" w:rsidRPr="00A7716C" w:rsidRDefault="0063594A" w:rsidP="00846066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1F713F38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69306E2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617BE723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</w:t>
      </w:r>
    </w:p>
    <w:p w14:paraId="695F1E27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Könyvvizsgáló</w:t>
      </w:r>
    </w:p>
    <w:p w14:paraId="2592BB12" w14:textId="1EC043B8" w:rsidR="00F63553" w:rsidRDefault="00F63553" w:rsidP="00F63553">
      <w:pPr>
        <w:ind w:firstLine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1E8BE4E1" w14:textId="77777777" w:rsidR="00B645E0" w:rsidRDefault="00B645E0" w:rsidP="00F63553">
      <w:pPr>
        <w:pStyle w:val="Szvegtrzsbehzssal"/>
        <w:spacing w:line="240" w:lineRule="auto"/>
        <w:rPr>
          <w:szCs w:val="26"/>
        </w:rPr>
      </w:pPr>
    </w:p>
    <w:p w14:paraId="77D85A7C" w14:textId="77777777" w:rsidR="00B645E0" w:rsidRPr="00A7716C" w:rsidRDefault="00B645E0" w:rsidP="00F63553">
      <w:pPr>
        <w:pStyle w:val="Szvegtrzsbehzssal"/>
        <w:spacing w:line="240" w:lineRule="auto"/>
        <w:rPr>
          <w:szCs w:val="26"/>
        </w:rPr>
      </w:pPr>
    </w:p>
    <w:p w14:paraId="6FAFF7EF" w14:textId="2F316412" w:rsidR="0063594A" w:rsidRPr="00244747" w:rsidRDefault="0063594A" w:rsidP="00244747">
      <w:pPr>
        <w:numPr>
          <w:ilvl w:val="0"/>
          <w:numId w:val="5"/>
        </w:numPr>
        <w:jc w:val="both"/>
        <w:rPr>
          <w:sz w:val="26"/>
          <w:szCs w:val="26"/>
        </w:rPr>
      </w:pPr>
      <w:r w:rsidRPr="00244747">
        <w:rPr>
          <w:sz w:val="26"/>
          <w:szCs w:val="26"/>
        </w:rPr>
        <w:lastRenderedPageBreak/>
        <w:t xml:space="preserve">Beszámoló a Tiszaújvárosi Sport-Park Nonprofit Kft. tevékenységéről, </w:t>
      </w:r>
      <w:r w:rsidR="00A913BA" w:rsidRPr="00244747">
        <w:rPr>
          <w:sz w:val="26"/>
          <w:szCs w:val="26"/>
        </w:rPr>
        <w:t>valamint javaslat a 2024. évi mérleg és eredménykimutatás jóváhagyására</w:t>
      </w:r>
    </w:p>
    <w:p w14:paraId="4CC77626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1B0C600E" w14:textId="3082EF76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="00A913BA">
        <w:rPr>
          <w:sz w:val="26"/>
          <w:szCs w:val="26"/>
        </w:rPr>
        <w:t xml:space="preserve"> G</w:t>
      </w:r>
      <w:r w:rsidRPr="00A7716C">
        <w:rPr>
          <w:sz w:val="26"/>
          <w:szCs w:val="26"/>
        </w:rPr>
        <w:t>azdasági társaság (beszámoló vonatkozásában)</w:t>
      </w:r>
    </w:p>
    <w:p w14:paraId="44CDC12B" w14:textId="77777777" w:rsidR="0063594A" w:rsidRPr="00A7716C" w:rsidRDefault="0063594A" w:rsidP="00846066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24785E6C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8CB19DF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62AC422C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</w:t>
      </w:r>
    </w:p>
    <w:p w14:paraId="73B03A49" w14:textId="0A4199A8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56D8A563" w14:textId="77777777" w:rsidR="0063594A" w:rsidRPr="00A7716C" w:rsidRDefault="0063594A" w:rsidP="00846066">
      <w:pPr>
        <w:pStyle w:val="Szvegtrzsbehzssal"/>
        <w:spacing w:line="240" w:lineRule="auto"/>
        <w:rPr>
          <w:szCs w:val="26"/>
        </w:rPr>
      </w:pPr>
    </w:p>
    <w:p w14:paraId="504DBDE0" w14:textId="5E86A206" w:rsidR="0063594A" w:rsidRPr="00244747" w:rsidRDefault="0063594A" w:rsidP="00244747">
      <w:pPr>
        <w:numPr>
          <w:ilvl w:val="0"/>
          <w:numId w:val="5"/>
        </w:numPr>
        <w:jc w:val="both"/>
        <w:rPr>
          <w:sz w:val="26"/>
          <w:szCs w:val="26"/>
        </w:rPr>
      </w:pPr>
      <w:r w:rsidRPr="00244747">
        <w:rPr>
          <w:sz w:val="26"/>
          <w:szCs w:val="26"/>
        </w:rPr>
        <w:t xml:space="preserve">Beszámoló a Tiszaújvárosi Városgazda Nonprofit Kft. tevékenységéről, </w:t>
      </w:r>
      <w:r w:rsidR="00A913BA" w:rsidRPr="00244747">
        <w:rPr>
          <w:sz w:val="26"/>
          <w:szCs w:val="26"/>
        </w:rPr>
        <w:t>valamint javaslat a 2024. évi mérleg és eredménykimutatás jóváhagyására</w:t>
      </w:r>
    </w:p>
    <w:p w14:paraId="517A1E54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54EA6231" w14:textId="472991F6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="00A913BA">
        <w:rPr>
          <w:sz w:val="26"/>
          <w:szCs w:val="26"/>
        </w:rPr>
        <w:t xml:space="preserve"> G</w:t>
      </w:r>
      <w:r w:rsidRPr="00A7716C">
        <w:rPr>
          <w:sz w:val="26"/>
          <w:szCs w:val="26"/>
        </w:rPr>
        <w:t>azdasági társaság (beszámoló vonatkozásában)</w:t>
      </w:r>
    </w:p>
    <w:p w14:paraId="3EC5DE4C" w14:textId="77777777" w:rsidR="0063594A" w:rsidRPr="00A7716C" w:rsidRDefault="0063594A" w:rsidP="00846066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47EDE40C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C52836B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5488584B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</w:t>
      </w:r>
    </w:p>
    <w:p w14:paraId="0DB00679" w14:textId="77777777" w:rsidR="0063594A" w:rsidRPr="00A7716C" w:rsidRDefault="0063594A" w:rsidP="00846066">
      <w:pPr>
        <w:ind w:left="1946"/>
        <w:jc w:val="both"/>
        <w:rPr>
          <w:sz w:val="26"/>
          <w:szCs w:val="26"/>
          <w:highlight w:val="yellow"/>
        </w:rPr>
      </w:pPr>
      <w:r w:rsidRPr="00A7716C">
        <w:rPr>
          <w:sz w:val="26"/>
          <w:szCs w:val="26"/>
        </w:rPr>
        <w:t>Könyvvizsgáló</w:t>
      </w:r>
    </w:p>
    <w:p w14:paraId="3D11FE39" w14:textId="3C141151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71B3E68C" w14:textId="08AF02FB" w:rsidR="001C25F8" w:rsidRPr="00A7716C" w:rsidRDefault="001C25F8" w:rsidP="00F63553">
      <w:pPr>
        <w:pStyle w:val="Szvegtrzsbehzssal"/>
        <w:spacing w:line="240" w:lineRule="auto"/>
        <w:ind w:left="709"/>
        <w:rPr>
          <w:b/>
          <w:szCs w:val="26"/>
        </w:rPr>
      </w:pPr>
    </w:p>
    <w:p w14:paraId="3C1A09A3" w14:textId="0BE0891C" w:rsidR="00313A84" w:rsidRPr="00A7716C" w:rsidRDefault="00313A84">
      <w:pPr>
        <w:rPr>
          <w:b/>
          <w:sz w:val="26"/>
          <w:szCs w:val="26"/>
        </w:rPr>
      </w:pPr>
    </w:p>
    <w:p w14:paraId="54529903" w14:textId="77777777" w:rsidR="004318E1" w:rsidRPr="00A7716C" w:rsidRDefault="004318E1">
      <w:pPr>
        <w:rPr>
          <w:b/>
          <w:sz w:val="26"/>
          <w:szCs w:val="26"/>
        </w:rPr>
      </w:pPr>
    </w:p>
    <w:p w14:paraId="7FC4DD21" w14:textId="77777777" w:rsidR="004318E1" w:rsidRPr="00A7716C" w:rsidRDefault="004318E1">
      <w:pPr>
        <w:rPr>
          <w:b/>
          <w:sz w:val="26"/>
          <w:szCs w:val="26"/>
        </w:rPr>
      </w:pPr>
    </w:p>
    <w:p w14:paraId="3E644169" w14:textId="77777777" w:rsidR="004318E1" w:rsidRPr="00A7716C" w:rsidRDefault="004318E1">
      <w:pPr>
        <w:rPr>
          <w:b/>
          <w:sz w:val="26"/>
          <w:szCs w:val="26"/>
        </w:rPr>
      </w:pPr>
    </w:p>
    <w:p w14:paraId="272E2DE4" w14:textId="77777777" w:rsidR="004318E1" w:rsidRPr="00A7716C" w:rsidRDefault="004318E1">
      <w:pPr>
        <w:rPr>
          <w:b/>
          <w:sz w:val="26"/>
          <w:szCs w:val="26"/>
        </w:rPr>
      </w:pPr>
    </w:p>
    <w:p w14:paraId="31A34804" w14:textId="77777777" w:rsidR="004318E1" w:rsidRPr="00A7716C" w:rsidRDefault="004318E1">
      <w:pPr>
        <w:rPr>
          <w:b/>
          <w:sz w:val="26"/>
          <w:szCs w:val="26"/>
        </w:rPr>
      </w:pPr>
    </w:p>
    <w:p w14:paraId="600E802B" w14:textId="77777777" w:rsidR="004318E1" w:rsidRPr="00A7716C" w:rsidRDefault="004318E1">
      <w:pPr>
        <w:rPr>
          <w:b/>
          <w:sz w:val="26"/>
          <w:szCs w:val="26"/>
        </w:rPr>
      </w:pPr>
    </w:p>
    <w:p w14:paraId="2757CCBC" w14:textId="77777777" w:rsidR="004318E1" w:rsidRPr="00A7716C" w:rsidRDefault="004318E1">
      <w:pPr>
        <w:rPr>
          <w:b/>
          <w:sz w:val="26"/>
          <w:szCs w:val="26"/>
        </w:rPr>
      </w:pPr>
    </w:p>
    <w:p w14:paraId="6E561D57" w14:textId="77777777" w:rsidR="004318E1" w:rsidRPr="00A7716C" w:rsidRDefault="004318E1">
      <w:pPr>
        <w:rPr>
          <w:b/>
          <w:sz w:val="26"/>
          <w:szCs w:val="26"/>
        </w:rPr>
      </w:pPr>
    </w:p>
    <w:p w14:paraId="78B072A9" w14:textId="77777777" w:rsidR="004318E1" w:rsidRPr="00A7716C" w:rsidRDefault="004318E1">
      <w:pPr>
        <w:rPr>
          <w:b/>
          <w:sz w:val="26"/>
          <w:szCs w:val="26"/>
        </w:rPr>
      </w:pPr>
    </w:p>
    <w:p w14:paraId="242BB881" w14:textId="77777777" w:rsidR="004318E1" w:rsidRPr="00A7716C" w:rsidRDefault="004318E1">
      <w:pPr>
        <w:rPr>
          <w:b/>
          <w:sz w:val="26"/>
          <w:szCs w:val="26"/>
        </w:rPr>
      </w:pPr>
    </w:p>
    <w:p w14:paraId="3C51F120" w14:textId="77777777" w:rsidR="004318E1" w:rsidRPr="00A7716C" w:rsidRDefault="004318E1">
      <w:pPr>
        <w:rPr>
          <w:b/>
          <w:sz w:val="26"/>
          <w:szCs w:val="26"/>
        </w:rPr>
      </w:pPr>
    </w:p>
    <w:p w14:paraId="2E9C1E4F" w14:textId="77777777" w:rsidR="004318E1" w:rsidRPr="00A7716C" w:rsidRDefault="004318E1">
      <w:pPr>
        <w:rPr>
          <w:b/>
          <w:sz w:val="26"/>
          <w:szCs w:val="26"/>
        </w:rPr>
      </w:pPr>
    </w:p>
    <w:p w14:paraId="364393B1" w14:textId="77777777" w:rsidR="004318E1" w:rsidRPr="00A7716C" w:rsidRDefault="004318E1">
      <w:pPr>
        <w:rPr>
          <w:b/>
          <w:sz w:val="26"/>
          <w:szCs w:val="26"/>
        </w:rPr>
      </w:pPr>
    </w:p>
    <w:p w14:paraId="5985C2B8" w14:textId="77777777" w:rsidR="004318E1" w:rsidRPr="00A7716C" w:rsidRDefault="004318E1">
      <w:pPr>
        <w:rPr>
          <w:b/>
          <w:sz w:val="26"/>
          <w:szCs w:val="26"/>
        </w:rPr>
      </w:pPr>
    </w:p>
    <w:p w14:paraId="7B8BE960" w14:textId="77777777" w:rsidR="004318E1" w:rsidRPr="00A7716C" w:rsidRDefault="004318E1">
      <w:pPr>
        <w:rPr>
          <w:b/>
          <w:sz w:val="26"/>
          <w:szCs w:val="26"/>
        </w:rPr>
      </w:pPr>
    </w:p>
    <w:p w14:paraId="41851497" w14:textId="77777777" w:rsidR="004318E1" w:rsidRPr="00A7716C" w:rsidRDefault="004318E1">
      <w:pPr>
        <w:rPr>
          <w:b/>
          <w:sz w:val="26"/>
          <w:szCs w:val="26"/>
        </w:rPr>
      </w:pPr>
    </w:p>
    <w:p w14:paraId="2973C37E" w14:textId="77777777" w:rsidR="004318E1" w:rsidRPr="00A7716C" w:rsidRDefault="004318E1">
      <w:pPr>
        <w:rPr>
          <w:b/>
          <w:sz w:val="26"/>
          <w:szCs w:val="26"/>
        </w:rPr>
      </w:pPr>
    </w:p>
    <w:p w14:paraId="591F7C0F" w14:textId="77777777" w:rsidR="004318E1" w:rsidRPr="00A7716C" w:rsidRDefault="004318E1">
      <w:pPr>
        <w:rPr>
          <w:b/>
          <w:sz w:val="26"/>
          <w:szCs w:val="26"/>
        </w:rPr>
      </w:pPr>
    </w:p>
    <w:p w14:paraId="27E729A3" w14:textId="77777777" w:rsidR="004318E1" w:rsidRPr="00A7716C" w:rsidRDefault="004318E1">
      <w:pPr>
        <w:rPr>
          <w:b/>
          <w:sz w:val="26"/>
          <w:szCs w:val="26"/>
        </w:rPr>
      </w:pPr>
    </w:p>
    <w:p w14:paraId="6A35120D" w14:textId="77777777" w:rsidR="004318E1" w:rsidRPr="00A7716C" w:rsidRDefault="004318E1">
      <w:pPr>
        <w:rPr>
          <w:b/>
          <w:sz w:val="26"/>
          <w:szCs w:val="26"/>
        </w:rPr>
      </w:pPr>
    </w:p>
    <w:p w14:paraId="110273A3" w14:textId="77777777" w:rsidR="004318E1" w:rsidRPr="00A7716C" w:rsidRDefault="004318E1">
      <w:pPr>
        <w:rPr>
          <w:b/>
          <w:sz w:val="26"/>
          <w:szCs w:val="26"/>
        </w:rPr>
      </w:pPr>
    </w:p>
    <w:p w14:paraId="261AF1CF" w14:textId="77777777" w:rsidR="004318E1" w:rsidRPr="00A7716C" w:rsidRDefault="004318E1">
      <w:pPr>
        <w:rPr>
          <w:b/>
          <w:sz w:val="26"/>
          <w:szCs w:val="26"/>
        </w:rPr>
      </w:pPr>
    </w:p>
    <w:p w14:paraId="72BB5183" w14:textId="77777777" w:rsidR="004318E1" w:rsidRPr="00A7716C" w:rsidRDefault="004318E1">
      <w:pPr>
        <w:rPr>
          <w:b/>
          <w:sz w:val="26"/>
          <w:szCs w:val="26"/>
        </w:rPr>
      </w:pPr>
    </w:p>
    <w:p w14:paraId="1732FB17" w14:textId="77777777" w:rsidR="004318E1" w:rsidRPr="00A7716C" w:rsidRDefault="004318E1">
      <w:pPr>
        <w:rPr>
          <w:b/>
          <w:sz w:val="26"/>
          <w:szCs w:val="26"/>
        </w:rPr>
      </w:pPr>
    </w:p>
    <w:p w14:paraId="19D7556F" w14:textId="77777777" w:rsidR="004318E1" w:rsidRPr="00A7716C" w:rsidRDefault="004318E1">
      <w:pPr>
        <w:rPr>
          <w:b/>
          <w:sz w:val="26"/>
          <w:szCs w:val="26"/>
        </w:rPr>
      </w:pPr>
    </w:p>
    <w:p w14:paraId="74F54003" w14:textId="77777777" w:rsidR="004318E1" w:rsidRPr="00A7716C" w:rsidRDefault="004318E1">
      <w:pPr>
        <w:rPr>
          <w:b/>
          <w:sz w:val="26"/>
          <w:szCs w:val="26"/>
        </w:rPr>
      </w:pPr>
    </w:p>
    <w:p w14:paraId="7FA5B83C" w14:textId="77777777" w:rsidR="004318E1" w:rsidRPr="00A7716C" w:rsidRDefault="004318E1">
      <w:pPr>
        <w:rPr>
          <w:b/>
          <w:sz w:val="26"/>
          <w:szCs w:val="26"/>
        </w:rPr>
      </w:pPr>
    </w:p>
    <w:p w14:paraId="1399CD76" w14:textId="77777777" w:rsidR="004318E1" w:rsidRPr="00A7716C" w:rsidRDefault="004318E1">
      <w:pPr>
        <w:rPr>
          <w:b/>
          <w:sz w:val="26"/>
          <w:szCs w:val="26"/>
        </w:rPr>
      </w:pPr>
    </w:p>
    <w:p w14:paraId="4DF08F0D" w14:textId="77777777" w:rsidR="00604802" w:rsidRPr="00A7716C" w:rsidRDefault="00604802" w:rsidP="00A72EA1">
      <w:pPr>
        <w:ind w:left="3119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J Ú N I U S</w:t>
      </w:r>
    </w:p>
    <w:p w14:paraId="20ACC196" w14:textId="77777777" w:rsidR="00C965F1" w:rsidRPr="00A7716C" w:rsidRDefault="00C965F1" w:rsidP="00A72EA1">
      <w:pPr>
        <w:jc w:val="both"/>
        <w:rPr>
          <w:b/>
          <w:sz w:val="26"/>
          <w:szCs w:val="26"/>
        </w:rPr>
      </w:pPr>
    </w:p>
    <w:p w14:paraId="1E8B657F" w14:textId="73B18B2C" w:rsidR="00153348" w:rsidRPr="00A7716C" w:rsidRDefault="00F63553" w:rsidP="00A72EA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únius 24</w:t>
      </w:r>
      <w:r w:rsidR="00153348" w:rsidRPr="00A7716C">
        <w:rPr>
          <w:b/>
          <w:sz w:val="26"/>
          <w:szCs w:val="26"/>
        </w:rPr>
        <w:t>.</w:t>
      </w:r>
    </w:p>
    <w:p w14:paraId="64C16FFB" w14:textId="77777777" w:rsidR="00313A84" w:rsidRPr="00A7716C" w:rsidRDefault="00313A84" w:rsidP="00A72EA1">
      <w:pPr>
        <w:jc w:val="both"/>
        <w:rPr>
          <w:b/>
          <w:sz w:val="26"/>
          <w:szCs w:val="26"/>
        </w:rPr>
      </w:pPr>
    </w:p>
    <w:p w14:paraId="6BF1EEE3" w14:textId="43E910AD" w:rsidR="006621E0" w:rsidRPr="00A7716C" w:rsidRDefault="00B96C6A" w:rsidP="00D60A1A">
      <w:pPr>
        <w:numPr>
          <w:ilvl w:val="0"/>
          <w:numId w:val="7"/>
        </w:numPr>
        <w:jc w:val="both"/>
        <w:rPr>
          <w:b/>
          <w:bCs/>
          <w:sz w:val="26"/>
          <w:szCs w:val="26"/>
        </w:rPr>
      </w:pPr>
      <w:r w:rsidRPr="00A7716C">
        <w:rPr>
          <w:sz w:val="26"/>
          <w:szCs w:val="26"/>
        </w:rPr>
        <w:t xml:space="preserve">Javaslat </w:t>
      </w:r>
      <w:r w:rsidR="006621E0" w:rsidRPr="00A7716C">
        <w:rPr>
          <w:bCs/>
          <w:sz w:val="26"/>
          <w:szCs w:val="26"/>
        </w:rPr>
        <w:t>az önkormányzat 202</w:t>
      </w:r>
      <w:r w:rsidR="00544574" w:rsidRPr="00A7716C">
        <w:rPr>
          <w:bCs/>
          <w:sz w:val="26"/>
          <w:szCs w:val="26"/>
        </w:rPr>
        <w:t>5</w:t>
      </w:r>
      <w:r w:rsidR="006621E0" w:rsidRPr="00A7716C">
        <w:rPr>
          <w:bCs/>
          <w:sz w:val="26"/>
          <w:szCs w:val="26"/>
        </w:rPr>
        <w:t>. évi költségvetéséről szóló rendelet módosítására</w:t>
      </w:r>
    </w:p>
    <w:p w14:paraId="3B665A39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0A01BF0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795CC137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74874EB" w14:textId="557453F3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1F67844E" w14:textId="77777777" w:rsidR="00024E92" w:rsidRPr="00A7716C" w:rsidRDefault="00024E92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72DC60" w14:textId="23746CBA" w:rsidR="00024E92" w:rsidRPr="00A7716C" w:rsidRDefault="00024E92" w:rsidP="00024E92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gazdálkodással kapcsolatos tanácsadói, szakértői megbízásra</w:t>
      </w:r>
    </w:p>
    <w:p w14:paraId="617D232B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18BB0FBA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B5703A6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71BA2B51" w14:textId="34A7F8AE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3DF3B359" w14:textId="77777777" w:rsidR="00024E92" w:rsidRPr="00A7716C" w:rsidRDefault="00024E92" w:rsidP="00024E92">
      <w:pPr>
        <w:ind w:left="720"/>
        <w:jc w:val="both"/>
        <w:rPr>
          <w:bCs/>
          <w:sz w:val="26"/>
          <w:szCs w:val="26"/>
        </w:rPr>
      </w:pPr>
    </w:p>
    <w:p w14:paraId="493426B0" w14:textId="77777777" w:rsidR="00024E92" w:rsidRPr="00A7716C" w:rsidRDefault="00024E92" w:rsidP="00024E92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Javaslat az önkormányzat számlavezetésére</w:t>
      </w:r>
    </w:p>
    <w:p w14:paraId="1DE05A7A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42FBC2ED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F71D850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E1CBB5D" w14:textId="213816F3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0C53BFA4" w14:textId="77777777" w:rsidR="00624E72" w:rsidRPr="00A7716C" w:rsidRDefault="00624E72" w:rsidP="00024E92">
      <w:pPr>
        <w:jc w:val="both"/>
        <w:rPr>
          <w:sz w:val="26"/>
          <w:szCs w:val="26"/>
        </w:rPr>
      </w:pPr>
    </w:p>
    <w:p w14:paraId="03EBC123" w14:textId="77777777" w:rsidR="006621E0" w:rsidRPr="00A7716C" w:rsidRDefault="006621E0" w:rsidP="00FC2B9E">
      <w:pPr>
        <w:numPr>
          <w:ilvl w:val="0"/>
          <w:numId w:val="7"/>
        </w:numPr>
        <w:ind w:left="709" w:hanging="425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 xml:space="preserve">Javaslat </w:t>
      </w:r>
      <w:r w:rsidRPr="00A7716C">
        <w:rPr>
          <w:sz w:val="26"/>
          <w:szCs w:val="26"/>
        </w:rPr>
        <w:t>az önkormányzati tulajdonú gazdasági társaságokkal kapcsolatos döntések meghozatalára</w:t>
      </w:r>
    </w:p>
    <w:p w14:paraId="065D106E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3B4C0A57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6F357A8A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7F4C98DA" w14:textId="2F2EBA6C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21B506CA" w14:textId="77777777" w:rsidR="00FC4670" w:rsidRPr="00A7716C" w:rsidRDefault="00FC4670" w:rsidP="00A72EA1">
      <w:pPr>
        <w:ind w:left="720"/>
        <w:jc w:val="both"/>
        <w:rPr>
          <w:bCs/>
          <w:sz w:val="26"/>
          <w:szCs w:val="26"/>
        </w:rPr>
      </w:pPr>
    </w:p>
    <w:p w14:paraId="376AE6CA" w14:textId="041766EF" w:rsidR="00802A5B" w:rsidRPr="00A7716C" w:rsidRDefault="00802A5B" w:rsidP="00D60A1A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 Tiszaújvárosi Intézményműködtető Központ igazgatói álláshelyének betöltésével kapcsolatos döntésekre</w:t>
      </w:r>
    </w:p>
    <w:p w14:paraId="1B249FAA" w14:textId="77777777" w:rsidR="00802A5B" w:rsidRPr="00A7716C" w:rsidRDefault="00802A5B" w:rsidP="00295CED">
      <w:pPr>
        <w:ind w:left="567" w:firstLine="77"/>
        <w:jc w:val="both"/>
        <w:rPr>
          <w:sz w:val="26"/>
        </w:rPr>
      </w:pPr>
      <w:r w:rsidRPr="00A7716C">
        <w:rPr>
          <w:sz w:val="26"/>
          <w:u w:val="single"/>
        </w:rPr>
        <w:t>Előadó:</w:t>
      </w:r>
      <w:r w:rsidRPr="00A7716C">
        <w:rPr>
          <w:sz w:val="26"/>
        </w:rPr>
        <w:t xml:space="preserve"> Polgármester</w:t>
      </w:r>
    </w:p>
    <w:p w14:paraId="670DECC9" w14:textId="77777777" w:rsidR="00802A5B" w:rsidRPr="00A7716C" w:rsidRDefault="00802A5B" w:rsidP="00295CED">
      <w:pPr>
        <w:ind w:left="567" w:firstLine="77"/>
        <w:jc w:val="both"/>
        <w:rPr>
          <w:sz w:val="26"/>
        </w:rPr>
      </w:pPr>
      <w:r w:rsidRPr="00A7716C">
        <w:rPr>
          <w:sz w:val="26"/>
          <w:u w:val="single"/>
        </w:rPr>
        <w:t>Előkészítő:</w:t>
      </w:r>
      <w:r w:rsidRPr="00A7716C">
        <w:rPr>
          <w:sz w:val="26"/>
        </w:rPr>
        <w:t xml:space="preserve"> Polgármesteri Hivatal</w:t>
      </w:r>
    </w:p>
    <w:p w14:paraId="1C41C56C" w14:textId="77777777" w:rsidR="00802A5B" w:rsidRPr="00A7716C" w:rsidRDefault="00802A5B" w:rsidP="00295CED">
      <w:pPr>
        <w:ind w:left="567" w:firstLine="77"/>
        <w:jc w:val="both"/>
        <w:rPr>
          <w:sz w:val="26"/>
        </w:rPr>
      </w:pPr>
      <w:r w:rsidRPr="00A7716C">
        <w:rPr>
          <w:sz w:val="26"/>
          <w:u w:val="single"/>
        </w:rPr>
        <w:t>Előkészítő tisztségviselő:</w:t>
      </w:r>
      <w:r w:rsidRPr="00A7716C">
        <w:rPr>
          <w:sz w:val="26"/>
        </w:rPr>
        <w:t xml:space="preserve"> Polgármester</w:t>
      </w:r>
    </w:p>
    <w:p w14:paraId="326788A7" w14:textId="136D0B2A" w:rsidR="00F63553" w:rsidRDefault="00F63553" w:rsidP="00C76580">
      <w:pPr>
        <w:ind w:firstLine="64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61764221" w14:textId="786AC07E" w:rsidR="00B96C6A" w:rsidRPr="00A7716C" w:rsidRDefault="00B96C6A" w:rsidP="00F63553">
      <w:pPr>
        <w:pStyle w:val="Szvegtrzs"/>
        <w:tabs>
          <w:tab w:val="center" w:pos="709"/>
        </w:tabs>
        <w:spacing w:line="240" w:lineRule="auto"/>
        <w:ind w:left="644"/>
        <w:rPr>
          <w:bCs/>
          <w:sz w:val="18"/>
          <w:szCs w:val="18"/>
        </w:rPr>
      </w:pPr>
    </w:p>
    <w:p w14:paraId="10D3CF45" w14:textId="77777777" w:rsidR="00B96C6A" w:rsidRPr="00A7716C" w:rsidRDefault="00B96C6A" w:rsidP="00FC2B9E">
      <w:pPr>
        <w:pStyle w:val="Listaszerbekezds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önkormányzati kitüntetések adományozására</w:t>
      </w:r>
    </w:p>
    <w:p w14:paraId="28C35765" w14:textId="77777777" w:rsidR="00B96C6A" w:rsidRPr="00A7716C" w:rsidRDefault="00B96C6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8FC828C" w14:textId="77777777" w:rsidR="00B96C6A" w:rsidRPr="00A7716C" w:rsidRDefault="00B96C6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Polgármesteri Hivatal</w:t>
      </w:r>
    </w:p>
    <w:p w14:paraId="3A29324A" w14:textId="77777777" w:rsidR="00B96C6A" w:rsidRPr="00A7716C" w:rsidRDefault="00B96C6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684B1748" w14:textId="3CEF7F65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225E9A69" w14:textId="77777777" w:rsidR="00115CFC" w:rsidRPr="00A7716C" w:rsidRDefault="00115CFC" w:rsidP="00A72EA1">
      <w:pPr>
        <w:pStyle w:val="Szvegtrzsbehzssal"/>
        <w:spacing w:line="240" w:lineRule="auto"/>
        <w:ind w:left="720"/>
        <w:rPr>
          <w:szCs w:val="26"/>
        </w:rPr>
      </w:pPr>
    </w:p>
    <w:p w14:paraId="2256848A" w14:textId="7BC981BD" w:rsidR="00115CFC" w:rsidRPr="00A7716C" w:rsidRDefault="00115CFC" w:rsidP="00FC2B9E">
      <w:pPr>
        <w:pStyle w:val="Szvegtrzsbehzssal"/>
        <w:numPr>
          <w:ilvl w:val="0"/>
          <w:numId w:val="7"/>
        </w:numPr>
        <w:spacing w:line="240" w:lineRule="auto"/>
        <w:ind w:left="709" w:hanging="425"/>
        <w:rPr>
          <w:szCs w:val="26"/>
        </w:rPr>
      </w:pPr>
      <w:r w:rsidRPr="00A7716C">
        <w:rPr>
          <w:szCs w:val="26"/>
        </w:rPr>
        <w:t>Beszámoló a Tiszaújvárosi Mecénás Közalapítvány 202</w:t>
      </w:r>
      <w:r w:rsidR="00544574" w:rsidRPr="00A7716C">
        <w:rPr>
          <w:szCs w:val="26"/>
        </w:rPr>
        <w:t>4</w:t>
      </w:r>
      <w:r w:rsidRPr="00A7716C">
        <w:rPr>
          <w:szCs w:val="26"/>
        </w:rPr>
        <w:t>. évi munkájáról</w:t>
      </w:r>
    </w:p>
    <w:p w14:paraId="6C27662A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3E8756C3" w14:textId="7566772D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295CED">
        <w:rPr>
          <w:sz w:val="26"/>
          <w:szCs w:val="26"/>
        </w:rPr>
        <w:tab/>
      </w:r>
      <w:r w:rsidRPr="00A7716C">
        <w:rPr>
          <w:sz w:val="26"/>
          <w:szCs w:val="26"/>
        </w:rPr>
        <w:t>Kuratórium (beszámoló vonatkozásában)</w:t>
      </w:r>
    </w:p>
    <w:p w14:paraId="69185A44" w14:textId="77777777" w:rsidR="00115CFC" w:rsidRPr="00A7716C" w:rsidRDefault="00115CFC" w:rsidP="00295CED">
      <w:pPr>
        <w:ind w:left="2127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664BE454" w14:textId="77777777" w:rsidR="00115CFC" w:rsidRPr="00A7716C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08834D80" w14:textId="77777777" w:rsidR="00115CFC" w:rsidRPr="00A7716C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Meghívott:</w:t>
      </w:r>
      <w:r w:rsidRPr="00A7716C">
        <w:rPr>
          <w:szCs w:val="26"/>
        </w:rPr>
        <w:t xml:space="preserve"> Tiszaújvárosi Mecénás Közalapítvány Kuratóriumának elnöke</w:t>
      </w:r>
    </w:p>
    <w:p w14:paraId="5ECF0D0F" w14:textId="062DEE53" w:rsidR="00F63553" w:rsidRDefault="00F63553" w:rsidP="00F63553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30FDF813" w14:textId="77777777" w:rsidR="000541A8" w:rsidRPr="00A7716C" w:rsidRDefault="000541A8" w:rsidP="00A72EA1">
      <w:pPr>
        <w:ind w:firstLine="709"/>
        <w:jc w:val="both"/>
        <w:rPr>
          <w:sz w:val="26"/>
          <w:szCs w:val="26"/>
        </w:rPr>
      </w:pPr>
    </w:p>
    <w:p w14:paraId="4DE113EB" w14:textId="5F258E36" w:rsidR="00115CFC" w:rsidRPr="00A7716C" w:rsidRDefault="000541A8" w:rsidP="00FC2B9E">
      <w:pPr>
        <w:pStyle w:val="Listaszerbekezds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Beszámoló a Tiszaújvárosi </w:t>
      </w:r>
      <w:r w:rsidR="002C0412" w:rsidRPr="00A7716C">
        <w:rPr>
          <w:rFonts w:ascii="Times New Roman" w:hAnsi="Times New Roman"/>
          <w:sz w:val="26"/>
          <w:szCs w:val="26"/>
        </w:rPr>
        <w:t xml:space="preserve">Intézményműködtető Központ 2023. és </w:t>
      </w:r>
      <w:r w:rsidRPr="00A7716C">
        <w:rPr>
          <w:rFonts w:ascii="Times New Roman" w:hAnsi="Times New Roman"/>
          <w:sz w:val="26"/>
          <w:szCs w:val="26"/>
        </w:rPr>
        <w:t>2024. év</w:t>
      </w:r>
      <w:r w:rsidR="002C0412" w:rsidRPr="00A7716C">
        <w:rPr>
          <w:rFonts w:ascii="Times New Roman" w:hAnsi="Times New Roman"/>
          <w:sz w:val="26"/>
          <w:szCs w:val="26"/>
        </w:rPr>
        <w:t>ben végzett tevékenységéről</w:t>
      </w:r>
    </w:p>
    <w:p w14:paraId="4326A379" w14:textId="71359E11" w:rsidR="000541A8" w:rsidRPr="00A7716C" w:rsidRDefault="000541A8" w:rsidP="000541A8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5B03BA33" w14:textId="7D0C99BD" w:rsidR="000541A8" w:rsidRPr="00A7716C" w:rsidRDefault="000541A8" w:rsidP="000541A8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</w:t>
      </w:r>
      <w:r w:rsidR="00295CED">
        <w:rPr>
          <w:rFonts w:ascii="Times New Roman" w:hAnsi="Times New Roman"/>
          <w:sz w:val="26"/>
          <w:szCs w:val="26"/>
        </w:rPr>
        <w:tab/>
      </w:r>
      <w:r w:rsidRPr="00A7716C">
        <w:rPr>
          <w:rFonts w:ascii="Times New Roman" w:hAnsi="Times New Roman"/>
          <w:sz w:val="26"/>
          <w:szCs w:val="26"/>
        </w:rPr>
        <w:t>Intézmény (beszámoló vonatkozásában)</w:t>
      </w:r>
    </w:p>
    <w:p w14:paraId="6B5E5321" w14:textId="5F2E59A3" w:rsidR="000541A8" w:rsidRPr="00F63553" w:rsidRDefault="000541A8" w:rsidP="00295CED">
      <w:pPr>
        <w:pStyle w:val="Listaszerbekezds"/>
        <w:ind w:left="2116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Polgármesteri Hivatal (előterjesztés és határozati javaslat </w:t>
      </w:r>
      <w:r w:rsidRPr="00F63553">
        <w:rPr>
          <w:rFonts w:ascii="Times New Roman" w:hAnsi="Times New Roman"/>
          <w:sz w:val="26"/>
          <w:szCs w:val="26"/>
        </w:rPr>
        <w:t>vonatkozásában)</w:t>
      </w:r>
    </w:p>
    <w:p w14:paraId="3758D867" w14:textId="77777777" w:rsidR="00F63553" w:rsidRPr="00F63553" w:rsidRDefault="000541A8" w:rsidP="00F63553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F63553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="00F63553" w:rsidRPr="00F63553">
        <w:rPr>
          <w:rFonts w:ascii="Times New Roman" w:hAnsi="Times New Roman"/>
          <w:sz w:val="26"/>
          <w:szCs w:val="26"/>
        </w:rPr>
        <w:t xml:space="preserve"> Polgármester</w:t>
      </w:r>
    </w:p>
    <w:p w14:paraId="1AABBAAB" w14:textId="009DE56D" w:rsidR="00F63553" w:rsidRPr="00F63553" w:rsidRDefault="00F63553" w:rsidP="00F63553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F63553">
        <w:rPr>
          <w:rFonts w:ascii="Times New Roman" w:hAnsi="Times New Roman"/>
          <w:sz w:val="26"/>
          <w:szCs w:val="26"/>
        </w:rPr>
        <w:t>(</w:t>
      </w:r>
      <w:r w:rsidR="004C57FD">
        <w:rPr>
          <w:rFonts w:ascii="Times New Roman" w:hAnsi="Times New Roman"/>
          <w:sz w:val="26"/>
          <w:szCs w:val="26"/>
        </w:rPr>
        <w:t>Az önkormányzat 2025. évi munkaterve alapján</w:t>
      </w:r>
      <w:r w:rsidRPr="00F63553">
        <w:rPr>
          <w:rFonts w:ascii="Times New Roman" w:hAnsi="Times New Roman"/>
          <w:sz w:val="26"/>
          <w:szCs w:val="26"/>
        </w:rPr>
        <w:t>)</w:t>
      </w:r>
    </w:p>
    <w:p w14:paraId="09D0471E" w14:textId="77777777" w:rsidR="00BC52FC" w:rsidRPr="00F63553" w:rsidRDefault="00BC52FC" w:rsidP="00BC52FC">
      <w:pPr>
        <w:pStyle w:val="Listaszerbekezds"/>
        <w:spacing w:after="0" w:line="240" w:lineRule="auto"/>
        <w:ind w:left="644"/>
        <w:jc w:val="both"/>
        <w:rPr>
          <w:rFonts w:ascii="Times New Roman" w:hAnsi="Times New Roman"/>
          <w:bCs/>
          <w:sz w:val="26"/>
          <w:szCs w:val="26"/>
        </w:rPr>
      </w:pPr>
    </w:p>
    <w:p w14:paraId="1D087A32" w14:textId="77777777" w:rsidR="006621E0" w:rsidRPr="00A7716C" w:rsidRDefault="006621E0" w:rsidP="00A72EA1">
      <w:pPr>
        <w:tabs>
          <w:tab w:val="center" w:pos="4535"/>
          <w:tab w:val="left" w:pos="5384"/>
        </w:tabs>
        <w:rPr>
          <w:b/>
          <w:sz w:val="26"/>
          <w:szCs w:val="26"/>
        </w:rPr>
      </w:pPr>
    </w:p>
    <w:p w14:paraId="69449A31" w14:textId="77777777" w:rsidR="00C965F1" w:rsidRPr="00A7716C" w:rsidRDefault="003A2215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</w:p>
    <w:p w14:paraId="07DC3554" w14:textId="77777777" w:rsidR="00C965F1" w:rsidRPr="00244747" w:rsidRDefault="005079B8" w:rsidP="00A72EA1">
      <w:pPr>
        <w:tabs>
          <w:tab w:val="center" w:pos="4535"/>
          <w:tab w:val="left" w:pos="6301"/>
        </w:tabs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br w:type="page"/>
      </w:r>
      <w:r w:rsidR="003A2215" w:rsidRPr="00244747">
        <w:rPr>
          <w:b/>
          <w:sz w:val="26"/>
          <w:szCs w:val="26"/>
        </w:rPr>
        <w:lastRenderedPageBreak/>
        <w:tab/>
      </w:r>
      <w:r w:rsidR="00FA14B1" w:rsidRPr="00244747">
        <w:rPr>
          <w:b/>
          <w:sz w:val="26"/>
          <w:szCs w:val="26"/>
        </w:rPr>
        <w:t>S Z E P T E M B E R</w:t>
      </w:r>
    </w:p>
    <w:p w14:paraId="25F67DBB" w14:textId="77777777" w:rsidR="00C965F1" w:rsidRPr="00A7716C" w:rsidRDefault="00E75EC5" w:rsidP="00A72EA1">
      <w:pPr>
        <w:tabs>
          <w:tab w:val="left" w:pos="3926"/>
        </w:tabs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ab/>
      </w:r>
    </w:p>
    <w:p w14:paraId="7300DCED" w14:textId="4DA6AB86" w:rsidR="00C965F1" w:rsidRPr="00A7716C" w:rsidRDefault="00B645E0" w:rsidP="00597F06">
      <w:pPr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5F3F94" w:rsidRPr="00A7716C">
        <w:rPr>
          <w:b/>
          <w:sz w:val="26"/>
          <w:szCs w:val="26"/>
        </w:rPr>
        <w:t xml:space="preserve">zeptember </w:t>
      </w:r>
      <w:r w:rsidR="00E55289">
        <w:rPr>
          <w:b/>
          <w:sz w:val="26"/>
          <w:szCs w:val="26"/>
        </w:rPr>
        <w:t>23</w:t>
      </w:r>
      <w:r w:rsidR="00C965F1" w:rsidRPr="00A7716C">
        <w:rPr>
          <w:b/>
          <w:sz w:val="26"/>
          <w:szCs w:val="26"/>
        </w:rPr>
        <w:t>.</w:t>
      </w:r>
    </w:p>
    <w:p w14:paraId="03286AE9" w14:textId="77777777" w:rsidR="00114F55" w:rsidRPr="00A7716C" w:rsidRDefault="00114F55" w:rsidP="00597F06">
      <w:pPr>
        <w:rPr>
          <w:b/>
          <w:sz w:val="26"/>
          <w:szCs w:val="26"/>
        </w:rPr>
      </w:pPr>
    </w:p>
    <w:p w14:paraId="409A1508" w14:textId="25DCDE7F" w:rsidR="005F3F94" w:rsidRPr="00A7716C" w:rsidRDefault="005F3F94" w:rsidP="00D60A1A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Javaslat az Önkormányzat 202</w:t>
      </w:r>
      <w:r w:rsidR="002C5228" w:rsidRPr="00A7716C">
        <w:rPr>
          <w:bCs/>
          <w:sz w:val="26"/>
          <w:szCs w:val="26"/>
        </w:rPr>
        <w:t>5</w:t>
      </w:r>
      <w:r w:rsidRPr="00A7716C">
        <w:rPr>
          <w:bCs/>
          <w:sz w:val="26"/>
          <w:szCs w:val="26"/>
        </w:rPr>
        <w:t>. évi költségvetéséről szóló rendelet módosítására</w:t>
      </w:r>
    </w:p>
    <w:p w14:paraId="7225AA13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29FA8766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0B292E7F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BCF980A" w14:textId="2DB3B44D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2A90A49C" w14:textId="77777777" w:rsidR="005F3F94" w:rsidRPr="00A7716C" w:rsidRDefault="005F3F94" w:rsidP="00A72EA1">
      <w:pPr>
        <w:rPr>
          <w:b/>
          <w:sz w:val="26"/>
          <w:szCs w:val="26"/>
        </w:rPr>
      </w:pPr>
    </w:p>
    <w:p w14:paraId="0A07B544" w14:textId="77777777" w:rsidR="005F3F94" w:rsidRPr="00A7716C" w:rsidRDefault="005F3F94" w:rsidP="00D60A1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a víziközművek 15 éves gördülő fejlesztési tervének elfogadására</w:t>
      </w:r>
    </w:p>
    <w:p w14:paraId="64C194D8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71780393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42E07D4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14EF1960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ÉRV. Észak-Magyarországi Regionális Vízművek Zrt. képviselője</w:t>
      </w:r>
    </w:p>
    <w:p w14:paraId="7D609310" w14:textId="68550F29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05783846" w14:textId="77777777" w:rsidR="005F3F94" w:rsidRPr="00A7716C" w:rsidRDefault="005F3F94" w:rsidP="00A72EA1">
      <w:pPr>
        <w:ind w:left="336"/>
        <w:jc w:val="both"/>
        <w:rPr>
          <w:sz w:val="26"/>
          <w:szCs w:val="26"/>
        </w:rPr>
      </w:pPr>
    </w:p>
    <w:p w14:paraId="7013824F" w14:textId="77777777" w:rsidR="00C965F1" w:rsidRPr="00A7716C" w:rsidRDefault="00C965F1" w:rsidP="00D60A1A">
      <w:pPr>
        <w:pStyle w:val="Listaszerbekezds"/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állami kitüntetések adományozásának kezdeményezésére</w:t>
      </w:r>
    </w:p>
    <w:p w14:paraId="377B0956" w14:textId="77777777" w:rsidR="00C965F1" w:rsidRPr="00A7716C" w:rsidRDefault="00C965F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="00B63BBA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0621ECCE" w14:textId="77777777" w:rsidR="00C965F1" w:rsidRPr="00A7716C" w:rsidRDefault="00C965F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E865607" w14:textId="77777777" w:rsidR="00C965F1" w:rsidRPr="00A7716C" w:rsidRDefault="00C965F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="00B63BBA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7CF6C884" w14:textId="2C7955A2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153C4151" w14:textId="77777777" w:rsidR="00FC2B9E" w:rsidRPr="00A7716C" w:rsidRDefault="00FC2B9E" w:rsidP="00244747">
      <w:pPr>
        <w:tabs>
          <w:tab w:val="left" w:pos="2449"/>
        </w:tabs>
        <w:jc w:val="both"/>
        <w:rPr>
          <w:sz w:val="26"/>
          <w:szCs w:val="26"/>
        </w:rPr>
      </w:pPr>
    </w:p>
    <w:p w14:paraId="431A6CD3" w14:textId="6049B43A" w:rsidR="00802A5B" w:rsidRPr="00FC2B9E" w:rsidRDefault="00802A5B" w:rsidP="00FC2B9E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</w:rPr>
      </w:pPr>
      <w:r w:rsidRPr="00FC2B9E">
        <w:rPr>
          <w:rFonts w:ascii="Times New Roman" w:hAnsi="Times New Roman"/>
          <w:sz w:val="26"/>
        </w:rPr>
        <w:t>Javaslat a Tiszaújvárosi Intézményműködtető Központ igazgatói pályázatának elbírálására</w:t>
      </w:r>
    </w:p>
    <w:p w14:paraId="67CDBDC8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Előadó:</w:t>
      </w:r>
      <w:r w:rsidRPr="00FC2B9E">
        <w:rPr>
          <w:sz w:val="26"/>
        </w:rPr>
        <w:t xml:space="preserve"> Polgármester</w:t>
      </w:r>
    </w:p>
    <w:p w14:paraId="5AF68768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Előkészítő:</w:t>
      </w:r>
      <w:r w:rsidRPr="00FC2B9E">
        <w:rPr>
          <w:sz w:val="26"/>
        </w:rPr>
        <w:t xml:space="preserve"> Polgármesteri Hivatal</w:t>
      </w:r>
    </w:p>
    <w:p w14:paraId="3EB5943F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Előkészítő tisztségviselő:</w:t>
      </w:r>
      <w:r w:rsidRPr="00FC2B9E">
        <w:rPr>
          <w:sz w:val="26"/>
        </w:rPr>
        <w:t xml:space="preserve"> Polgármester</w:t>
      </w:r>
    </w:p>
    <w:p w14:paraId="57050B34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Meghívott:</w:t>
      </w:r>
      <w:r w:rsidRPr="00FC2B9E">
        <w:rPr>
          <w:sz w:val="26"/>
        </w:rPr>
        <w:t xml:space="preserve"> pályázók</w:t>
      </w:r>
    </w:p>
    <w:p w14:paraId="4484FE0D" w14:textId="602D05BA" w:rsidR="00802A5B" w:rsidRP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3F3E4CF3" w14:textId="77777777" w:rsidR="00A83DAE" w:rsidRPr="00A7716C" w:rsidRDefault="00A83DAE" w:rsidP="00A72EA1">
      <w:pPr>
        <w:ind w:left="426"/>
        <w:jc w:val="both"/>
        <w:rPr>
          <w:i/>
          <w:sz w:val="26"/>
          <w:szCs w:val="26"/>
        </w:rPr>
      </w:pPr>
    </w:p>
    <w:p w14:paraId="5E893218" w14:textId="5EC8CBC7" w:rsidR="000F3B4B" w:rsidRPr="00A7716C" w:rsidRDefault="000F3B4B" w:rsidP="008C204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Beszámoló a Polgármesteri Hivatal 202</w:t>
      </w:r>
      <w:r w:rsidR="002C5228" w:rsidRPr="00A7716C">
        <w:rPr>
          <w:rFonts w:ascii="Times New Roman" w:hAnsi="Times New Roman"/>
          <w:sz w:val="26"/>
          <w:szCs w:val="26"/>
        </w:rPr>
        <w:t>4</w:t>
      </w:r>
      <w:r w:rsidRPr="00A7716C">
        <w:rPr>
          <w:rFonts w:ascii="Times New Roman" w:hAnsi="Times New Roman"/>
          <w:sz w:val="26"/>
          <w:szCs w:val="26"/>
        </w:rPr>
        <w:t>. évben végzett munkájáról</w:t>
      </w:r>
    </w:p>
    <w:p w14:paraId="5053A27A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338D0168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37BB984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8AE8AEA" w14:textId="02336F9E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317D8F27" w14:textId="77777777" w:rsidR="00EF7DA9" w:rsidRPr="00A7716C" w:rsidRDefault="00EF7DA9" w:rsidP="00A72EA1">
      <w:pPr>
        <w:ind w:left="720"/>
        <w:jc w:val="both"/>
        <w:rPr>
          <w:sz w:val="26"/>
          <w:szCs w:val="26"/>
        </w:rPr>
      </w:pPr>
    </w:p>
    <w:p w14:paraId="38E98E28" w14:textId="77777777" w:rsidR="00162E86" w:rsidRPr="00A7716C" w:rsidRDefault="009C27E1" w:rsidP="008C204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Tájékoztató a polgármester elmúlt időszakban végzett munkájáról</w:t>
      </w:r>
    </w:p>
    <w:p w14:paraId="72FF56D7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 </w:t>
      </w:r>
    </w:p>
    <w:p w14:paraId="48B36CCB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66176CC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B142AE5" w14:textId="635BFA24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3F06D655" w14:textId="77777777" w:rsidR="000C1C90" w:rsidRPr="00A7716C" w:rsidRDefault="000C1C90" w:rsidP="00A72EA1">
      <w:pPr>
        <w:tabs>
          <w:tab w:val="num" w:pos="426"/>
        </w:tabs>
        <w:ind w:left="720" w:hanging="294"/>
        <w:jc w:val="both"/>
        <w:rPr>
          <w:sz w:val="26"/>
          <w:szCs w:val="26"/>
        </w:rPr>
      </w:pPr>
    </w:p>
    <w:p w14:paraId="6473ACB7" w14:textId="77777777" w:rsidR="00597F06" w:rsidRDefault="00597F06" w:rsidP="00E55289">
      <w:pPr>
        <w:rPr>
          <w:sz w:val="26"/>
          <w:szCs w:val="26"/>
        </w:rPr>
      </w:pPr>
    </w:p>
    <w:p w14:paraId="008B6FF3" w14:textId="77777777" w:rsidR="00E55289" w:rsidRDefault="00E55289" w:rsidP="00E55289">
      <w:pPr>
        <w:rPr>
          <w:b/>
          <w:sz w:val="26"/>
          <w:szCs w:val="26"/>
        </w:rPr>
      </w:pPr>
    </w:p>
    <w:p w14:paraId="04667B27" w14:textId="77777777" w:rsidR="00244747" w:rsidRDefault="00244747" w:rsidP="00E55289">
      <w:pPr>
        <w:rPr>
          <w:b/>
          <w:sz w:val="26"/>
          <w:szCs w:val="26"/>
        </w:rPr>
      </w:pPr>
    </w:p>
    <w:p w14:paraId="6A8F4A87" w14:textId="77777777" w:rsidR="00244747" w:rsidRDefault="00244747" w:rsidP="00E55289">
      <w:pPr>
        <w:rPr>
          <w:b/>
          <w:sz w:val="26"/>
          <w:szCs w:val="26"/>
        </w:rPr>
      </w:pPr>
    </w:p>
    <w:p w14:paraId="162B0233" w14:textId="77777777" w:rsidR="00244747" w:rsidRDefault="00244747" w:rsidP="00E55289">
      <w:pPr>
        <w:rPr>
          <w:b/>
          <w:sz w:val="26"/>
          <w:szCs w:val="26"/>
        </w:rPr>
      </w:pPr>
    </w:p>
    <w:p w14:paraId="0B001A40" w14:textId="77777777" w:rsidR="00244747" w:rsidRDefault="00244747" w:rsidP="00E55289">
      <w:pPr>
        <w:rPr>
          <w:b/>
          <w:sz w:val="26"/>
          <w:szCs w:val="26"/>
        </w:rPr>
      </w:pPr>
    </w:p>
    <w:p w14:paraId="1DFBB3D0" w14:textId="77777777" w:rsidR="00244747" w:rsidRPr="00A7716C" w:rsidRDefault="00244747" w:rsidP="00E55289">
      <w:pPr>
        <w:rPr>
          <w:b/>
          <w:sz w:val="26"/>
          <w:szCs w:val="26"/>
        </w:rPr>
      </w:pPr>
    </w:p>
    <w:p w14:paraId="3E82A9B6" w14:textId="5CAC850F" w:rsidR="00C965F1" w:rsidRPr="00A7716C" w:rsidRDefault="00D8252B" w:rsidP="00A72EA1">
      <w:pPr>
        <w:jc w:val="center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lastRenderedPageBreak/>
        <w:t xml:space="preserve">N O </w:t>
      </w:r>
      <w:r w:rsidR="00C965F1" w:rsidRPr="00A7716C">
        <w:rPr>
          <w:b/>
          <w:sz w:val="26"/>
          <w:szCs w:val="26"/>
        </w:rPr>
        <w:t>V E M B E R</w:t>
      </w:r>
    </w:p>
    <w:p w14:paraId="4754F64E" w14:textId="77777777" w:rsidR="00E55289" w:rsidRDefault="00E55289" w:rsidP="00A72EA1">
      <w:pPr>
        <w:rPr>
          <w:sz w:val="26"/>
          <w:szCs w:val="26"/>
        </w:rPr>
      </w:pPr>
    </w:p>
    <w:p w14:paraId="0EC9078B" w14:textId="1AE7BD46" w:rsidR="00C965F1" w:rsidRPr="00A7716C" w:rsidRDefault="00E55289" w:rsidP="00A72EA1">
      <w:pPr>
        <w:rPr>
          <w:b/>
          <w:sz w:val="26"/>
          <w:szCs w:val="26"/>
        </w:rPr>
      </w:pPr>
      <w:r w:rsidRPr="00E55289">
        <w:rPr>
          <w:b/>
          <w:sz w:val="26"/>
          <w:szCs w:val="26"/>
        </w:rPr>
        <w:t>November</w:t>
      </w:r>
      <w:r>
        <w:rPr>
          <w:b/>
          <w:sz w:val="26"/>
          <w:szCs w:val="26"/>
        </w:rPr>
        <w:t xml:space="preserve"> 25</w:t>
      </w:r>
      <w:r w:rsidR="00C965F1" w:rsidRPr="00A7716C">
        <w:rPr>
          <w:b/>
          <w:sz w:val="26"/>
          <w:szCs w:val="26"/>
        </w:rPr>
        <w:t>.</w:t>
      </w:r>
      <w:r w:rsidR="00ED0E78" w:rsidRPr="00A7716C">
        <w:rPr>
          <w:b/>
          <w:sz w:val="26"/>
          <w:szCs w:val="26"/>
        </w:rPr>
        <w:t xml:space="preserve"> </w:t>
      </w:r>
    </w:p>
    <w:p w14:paraId="5133136C" w14:textId="77777777" w:rsidR="004A119F" w:rsidRPr="00A7716C" w:rsidRDefault="004A119F" w:rsidP="00A72EA1">
      <w:pPr>
        <w:rPr>
          <w:b/>
          <w:sz w:val="26"/>
          <w:szCs w:val="26"/>
        </w:rPr>
      </w:pPr>
    </w:p>
    <w:p w14:paraId="2F7CEB5B" w14:textId="77777777" w:rsidR="00CF7ECA" w:rsidRPr="00A7716C" w:rsidRDefault="0034522D" w:rsidP="00D60A1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 xml:space="preserve">Javaslat </w:t>
      </w:r>
      <w:r w:rsidR="00CF7ECA" w:rsidRPr="00A7716C">
        <w:rPr>
          <w:bCs/>
          <w:sz w:val="26"/>
          <w:szCs w:val="26"/>
        </w:rPr>
        <w:t>egyházi fenntartó számára köznevelési feladat ellátásához átadott vagyon hasznosításáról, rendeltetésszerű használatáról szóló beszámoló elfogadására</w:t>
      </w:r>
    </w:p>
    <w:p w14:paraId="665DC2B8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360403AE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30E0732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C36F2F6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egyházi fenntartók</w:t>
      </w:r>
    </w:p>
    <w:p w14:paraId="614579FA" w14:textId="18F56434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68EA2DCF" w14:textId="77777777" w:rsidR="00C965F1" w:rsidRPr="00A7716C" w:rsidRDefault="00C965F1" w:rsidP="00A72EA1">
      <w:pPr>
        <w:jc w:val="both"/>
        <w:rPr>
          <w:sz w:val="26"/>
          <w:szCs w:val="26"/>
        </w:rPr>
      </w:pPr>
    </w:p>
    <w:p w14:paraId="7AEC3B1B" w14:textId="71E7B720" w:rsidR="00B955C4" w:rsidRPr="00A7716C" w:rsidRDefault="000F2363" w:rsidP="00D60A1A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Tiszaújváros 202</w:t>
      </w:r>
      <w:r w:rsidR="002C5228" w:rsidRPr="00A7716C">
        <w:rPr>
          <w:rFonts w:ascii="Times New Roman" w:hAnsi="Times New Roman"/>
          <w:bCs/>
          <w:sz w:val="26"/>
          <w:szCs w:val="26"/>
        </w:rPr>
        <w:t>6</w:t>
      </w:r>
      <w:r w:rsidR="00B955C4" w:rsidRPr="00A7716C">
        <w:rPr>
          <w:rFonts w:ascii="Times New Roman" w:hAnsi="Times New Roman"/>
          <w:bCs/>
          <w:sz w:val="26"/>
          <w:szCs w:val="26"/>
        </w:rPr>
        <w:t>. évi rendezvénytervére</w:t>
      </w:r>
    </w:p>
    <w:p w14:paraId="53A48400" w14:textId="77777777" w:rsidR="00B955C4" w:rsidRPr="00A7716C" w:rsidRDefault="00B955C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Előadó:</w:t>
      </w:r>
      <w:r w:rsidRPr="00A7716C">
        <w:rPr>
          <w:bCs/>
          <w:sz w:val="26"/>
          <w:szCs w:val="26"/>
        </w:rPr>
        <w:t xml:space="preserve"> Polgármester</w:t>
      </w:r>
    </w:p>
    <w:p w14:paraId="6968E451" w14:textId="77777777" w:rsidR="00B955C4" w:rsidRPr="00A7716C" w:rsidRDefault="00B955C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Előkészítő:</w:t>
      </w:r>
      <w:r w:rsidRPr="00A7716C">
        <w:rPr>
          <w:bCs/>
          <w:sz w:val="26"/>
          <w:szCs w:val="26"/>
        </w:rPr>
        <w:t xml:space="preserve"> Polgármesteri Hivatal</w:t>
      </w:r>
    </w:p>
    <w:p w14:paraId="780BDBFA" w14:textId="77777777" w:rsidR="00B955C4" w:rsidRPr="00A7716C" w:rsidRDefault="00B955C4" w:rsidP="00A72EA1">
      <w:pPr>
        <w:pStyle w:val="Szvegtrzs"/>
        <w:spacing w:line="240" w:lineRule="auto"/>
        <w:ind w:left="720"/>
        <w:rPr>
          <w:bCs/>
          <w:szCs w:val="26"/>
        </w:rPr>
      </w:pPr>
      <w:r w:rsidRPr="00A7716C">
        <w:rPr>
          <w:bCs/>
          <w:szCs w:val="26"/>
          <w:u w:val="single"/>
        </w:rPr>
        <w:t>Előkészítő tisztségviselő:</w:t>
      </w:r>
      <w:r w:rsidRPr="00A7716C">
        <w:rPr>
          <w:bCs/>
          <w:szCs w:val="26"/>
        </w:rPr>
        <w:t xml:space="preserve"> Polgármester</w:t>
      </w:r>
    </w:p>
    <w:p w14:paraId="7A02FCE1" w14:textId="77777777" w:rsidR="00B955C4" w:rsidRPr="00A7716C" w:rsidRDefault="00B955C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Meghívott:</w:t>
      </w:r>
      <w:r w:rsidRPr="00A7716C">
        <w:rPr>
          <w:bCs/>
          <w:sz w:val="26"/>
          <w:szCs w:val="26"/>
        </w:rPr>
        <w:t xml:space="preserve"> Tiszaújvárosi Művelődési Központ és Könyvtár igazgatója</w:t>
      </w:r>
    </w:p>
    <w:p w14:paraId="416565F4" w14:textId="5D865D63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0E083D93" w14:textId="77777777" w:rsidR="002D7EAA" w:rsidRPr="008748E9" w:rsidRDefault="002D7EAA" w:rsidP="008748E9">
      <w:pPr>
        <w:jc w:val="both"/>
        <w:rPr>
          <w:bCs/>
          <w:sz w:val="26"/>
          <w:szCs w:val="26"/>
        </w:rPr>
      </w:pPr>
    </w:p>
    <w:p w14:paraId="7D38FE2E" w14:textId="77777777" w:rsidR="0034522D" w:rsidRPr="00A7716C" w:rsidRDefault="0034522D" w:rsidP="00D60A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Beszámoló Tiszaújváros tűzvédelmi helyzetéről, a tűzvédelem érdekében tett intézkedésekről és az azzal kapcsolatos feladatokról</w:t>
      </w:r>
    </w:p>
    <w:p w14:paraId="0E7C1C9B" w14:textId="77777777" w:rsidR="0034522D" w:rsidRPr="00A7716C" w:rsidRDefault="0034522D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4A621D61" w14:textId="1BB035CF" w:rsidR="0034522D" w:rsidRPr="00A7716C" w:rsidRDefault="0034522D" w:rsidP="00D54D9F">
      <w:pPr>
        <w:ind w:left="2127" w:hanging="140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D54D9F">
        <w:rPr>
          <w:sz w:val="26"/>
          <w:szCs w:val="26"/>
        </w:rPr>
        <w:t xml:space="preserve"> </w:t>
      </w:r>
      <w:r w:rsidR="00D54D9F">
        <w:rPr>
          <w:sz w:val="26"/>
          <w:szCs w:val="26"/>
        </w:rPr>
        <w:tab/>
      </w:r>
      <w:r w:rsidRPr="00A7716C">
        <w:rPr>
          <w:sz w:val="26"/>
          <w:szCs w:val="26"/>
        </w:rPr>
        <w:t>Tiszaújváros Hivatásos Tűzoltó-parancsnokság (beszámoló vonatkozásában)</w:t>
      </w:r>
    </w:p>
    <w:p w14:paraId="310DFF7C" w14:textId="77777777" w:rsidR="0034522D" w:rsidRPr="00A7716C" w:rsidRDefault="0034522D" w:rsidP="00D54D9F">
      <w:pPr>
        <w:ind w:left="211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vonatkozásában)</w:t>
      </w:r>
    </w:p>
    <w:p w14:paraId="010F0B72" w14:textId="77777777" w:rsidR="0034522D" w:rsidRPr="00A7716C" w:rsidRDefault="0034522D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3936CE42" w14:textId="77777777" w:rsidR="0034522D" w:rsidRPr="00A7716C" w:rsidRDefault="0034522D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Tűzoltóparancsnok</w:t>
      </w:r>
    </w:p>
    <w:p w14:paraId="58F264E5" w14:textId="1473477A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4B63B080" w14:textId="77777777" w:rsidR="00A254D3" w:rsidRPr="00A7716C" w:rsidRDefault="00A254D3" w:rsidP="00A72EA1">
      <w:pPr>
        <w:pStyle w:val="Szvegtrzsbehzssal"/>
        <w:spacing w:line="240" w:lineRule="auto"/>
        <w:ind w:left="720"/>
        <w:rPr>
          <w:b/>
          <w:bCs/>
          <w:szCs w:val="26"/>
        </w:rPr>
      </w:pPr>
    </w:p>
    <w:p w14:paraId="0806873A" w14:textId="06B919AF" w:rsidR="000822B0" w:rsidRPr="00A7716C" w:rsidRDefault="000822B0" w:rsidP="00D60A1A">
      <w:pPr>
        <w:pStyle w:val="Szvegtrzsbehzssal3"/>
        <w:numPr>
          <w:ilvl w:val="0"/>
          <w:numId w:val="2"/>
        </w:numPr>
        <w:spacing w:line="240" w:lineRule="auto"/>
        <w:rPr>
          <w:szCs w:val="26"/>
        </w:rPr>
      </w:pPr>
      <w:r w:rsidRPr="00A7716C">
        <w:rPr>
          <w:szCs w:val="26"/>
        </w:rPr>
        <w:t>Beszámoló a kiemelt sportágak 2024. évi támogatásának felhasználásáról</w:t>
      </w:r>
    </w:p>
    <w:p w14:paraId="7D7E71F1" w14:textId="77777777" w:rsidR="000822B0" w:rsidRPr="00A7716C" w:rsidRDefault="000822B0" w:rsidP="000822B0">
      <w:pPr>
        <w:pStyle w:val="Szvegtrzsbehzssal3"/>
        <w:spacing w:line="240" w:lineRule="auto"/>
        <w:ind w:left="720" w:firstLine="0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76E61B64" w14:textId="1358B101" w:rsidR="000822B0" w:rsidRPr="00A7716C" w:rsidRDefault="000822B0" w:rsidP="00D54D9F">
      <w:pPr>
        <w:pStyle w:val="Listaszerbekezds"/>
        <w:spacing w:after="0" w:line="240" w:lineRule="auto"/>
        <w:ind w:left="2127" w:hanging="1407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</w:t>
      </w:r>
      <w:r w:rsidR="00D54D9F">
        <w:rPr>
          <w:rFonts w:ascii="Times New Roman" w:hAnsi="Times New Roman"/>
          <w:sz w:val="26"/>
          <w:szCs w:val="26"/>
        </w:rPr>
        <w:tab/>
      </w:r>
      <w:r w:rsidRPr="00A7716C">
        <w:rPr>
          <w:rFonts w:ascii="Times New Roman" w:hAnsi="Times New Roman"/>
          <w:sz w:val="26"/>
          <w:szCs w:val="26"/>
        </w:rPr>
        <w:t xml:space="preserve">Kiemelt </w:t>
      </w:r>
      <w:r w:rsidR="00D54D9F" w:rsidRPr="00A7716C">
        <w:rPr>
          <w:rFonts w:ascii="Times New Roman" w:hAnsi="Times New Roman"/>
          <w:sz w:val="26"/>
          <w:szCs w:val="26"/>
        </w:rPr>
        <w:t>sportágak egyesületeinek vezetői</w:t>
      </w:r>
      <w:r w:rsidRPr="00A7716C">
        <w:rPr>
          <w:rFonts w:ascii="Times New Roman" w:hAnsi="Times New Roman"/>
          <w:sz w:val="26"/>
          <w:szCs w:val="26"/>
        </w:rPr>
        <w:t xml:space="preserve"> (beszámoló vonatkozásában)</w:t>
      </w:r>
    </w:p>
    <w:p w14:paraId="74B5BA72" w14:textId="10C85E81" w:rsidR="000822B0" w:rsidRPr="00A7716C" w:rsidRDefault="000822B0" w:rsidP="00D54D9F">
      <w:pPr>
        <w:pStyle w:val="Listaszerbekezds"/>
        <w:spacing w:after="0" w:line="240" w:lineRule="auto"/>
        <w:ind w:left="2127" w:firstLine="7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14:paraId="7ABE8FA3" w14:textId="77777777" w:rsidR="000822B0" w:rsidRPr="00A7716C" w:rsidRDefault="000822B0" w:rsidP="000822B0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7B995387" w14:textId="77777777" w:rsidR="000822B0" w:rsidRPr="00A7716C" w:rsidRDefault="000822B0" w:rsidP="000822B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Meghívott:</w:t>
      </w:r>
      <w:r w:rsidRPr="00A7716C">
        <w:rPr>
          <w:rFonts w:ascii="Times New Roman" w:hAnsi="Times New Roman"/>
          <w:sz w:val="26"/>
          <w:szCs w:val="26"/>
        </w:rPr>
        <w:t xml:space="preserve"> kiemelt sportágak egyesületeinek vezetői</w:t>
      </w:r>
    </w:p>
    <w:p w14:paraId="3EDD3440" w14:textId="325A093F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39338D27" w14:textId="77777777" w:rsidR="00C965F1" w:rsidRPr="00A7716C" w:rsidRDefault="00C965F1" w:rsidP="00E55289">
      <w:pPr>
        <w:rPr>
          <w:b/>
          <w:sz w:val="26"/>
          <w:szCs w:val="26"/>
        </w:rPr>
      </w:pPr>
    </w:p>
    <w:p w14:paraId="09BADF06" w14:textId="77777777" w:rsidR="00C965F1" w:rsidRPr="00A7716C" w:rsidRDefault="00C965F1" w:rsidP="00A72EA1">
      <w:pPr>
        <w:jc w:val="center"/>
        <w:rPr>
          <w:b/>
          <w:sz w:val="26"/>
          <w:szCs w:val="26"/>
        </w:rPr>
        <w:sectPr w:rsidR="00C965F1" w:rsidRPr="00A7716C" w:rsidSect="00FC2B9E">
          <w:headerReference w:type="first" r:id="rId8"/>
          <w:pgSz w:w="11906" w:h="16838"/>
          <w:pgMar w:top="993" w:right="1418" w:bottom="567" w:left="1418" w:header="709" w:footer="709" w:gutter="0"/>
          <w:pgNumType w:start="1"/>
          <w:cols w:space="708"/>
          <w:titlePg/>
        </w:sectPr>
      </w:pPr>
    </w:p>
    <w:p w14:paraId="610A9217" w14:textId="77777777" w:rsidR="00C965F1" w:rsidRPr="00A7716C" w:rsidRDefault="00C965F1" w:rsidP="008226DA">
      <w:pPr>
        <w:jc w:val="center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lastRenderedPageBreak/>
        <w:t>D E C E M B E R</w:t>
      </w:r>
    </w:p>
    <w:p w14:paraId="6D935CF0" w14:textId="77777777" w:rsidR="00C965F1" w:rsidRPr="00A7716C" w:rsidRDefault="00C965F1" w:rsidP="008226DA">
      <w:pPr>
        <w:jc w:val="both"/>
        <w:rPr>
          <w:b/>
          <w:sz w:val="26"/>
          <w:szCs w:val="26"/>
        </w:rPr>
      </w:pPr>
    </w:p>
    <w:p w14:paraId="49614232" w14:textId="77777777" w:rsidR="009F5B8B" w:rsidRPr="00A7716C" w:rsidRDefault="009F5B8B" w:rsidP="008226DA">
      <w:pPr>
        <w:rPr>
          <w:b/>
          <w:sz w:val="26"/>
          <w:szCs w:val="26"/>
        </w:rPr>
      </w:pPr>
    </w:p>
    <w:p w14:paraId="33355E4B" w14:textId="0A81311F" w:rsidR="00C965F1" w:rsidRPr="00A7716C" w:rsidRDefault="00E55289" w:rsidP="008226DA">
      <w:pPr>
        <w:rPr>
          <w:b/>
          <w:sz w:val="26"/>
          <w:szCs w:val="26"/>
        </w:rPr>
      </w:pPr>
      <w:r>
        <w:rPr>
          <w:b/>
          <w:sz w:val="26"/>
          <w:szCs w:val="26"/>
        </w:rPr>
        <w:t>December 9</w:t>
      </w:r>
      <w:r w:rsidR="00C965F1" w:rsidRPr="00A7716C">
        <w:rPr>
          <w:b/>
          <w:sz w:val="26"/>
          <w:szCs w:val="26"/>
        </w:rPr>
        <w:t>.</w:t>
      </w:r>
      <w:r w:rsidR="00ED0E78" w:rsidRPr="00A7716C">
        <w:rPr>
          <w:b/>
          <w:sz w:val="26"/>
          <w:szCs w:val="26"/>
        </w:rPr>
        <w:t xml:space="preserve"> </w:t>
      </w:r>
    </w:p>
    <w:p w14:paraId="216F2CD4" w14:textId="77777777" w:rsidR="004A119F" w:rsidRPr="00A7716C" w:rsidRDefault="004A119F" w:rsidP="008226DA">
      <w:pPr>
        <w:rPr>
          <w:b/>
          <w:sz w:val="26"/>
          <w:szCs w:val="26"/>
        </w:rPr>
      </w:pPr>
    </w:p>
    <w:p w14:paraId="411782BA" w14:textId="0CC37D74" w:rsidR="00C965F1" w:rsidRPr="00A7716C" w:rsidRDefault="00C965F1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Javaslat </w:t>
      </w:r>
      <w:r w:rsidR="002E0FBC" w:rsidRPr="00A7716C">
        <w:rPr>
          <w:rFonts w:ascii="Times New Roman" w:hAnsi="Times New Roman"/>
          <w:sz w:val="26"/>
          <w:szCs w:val="26"/>
        </w:rPr>
        <w:t>az Önkormányzat 202</w:t>
      </w:r>
      <w:r w:rsidR="00A22DA6" w:rsidRPr="00A7716C">
        <w:rPr>
          <w:rFonts w:ascii="Times New Roman" w:hAnsi="Times New Roman"/>
          <w:sz w:val="26"/>
          <w:szCs w:val="26"/>
        </w:rPr>
        <w:t>5</w:t>
      </w:r>
      <w:r w:rsidRPr="00A7716C">
        <w:rPr>
          <w:rFonts w:ascii="Times New Roman" w:hAnsi="Times New Roman"/>
          <w:sz w:val="26"/>
          <w:szCs w:val="26"/>
        </w:rPr>
        <w:t xml:space="preserve">. évi </w:t>
      </w:r>
      <w:r w:rsidR="00097B40" w:rsidRPr="00A7716C">
        <w:rPr>
          <w:rFonts w:ascii="Times New Roman" w:hAnsi="Times New Roman"/>
          <w:sz w:val="26"/>
          <w:szCs w:val="26"/>
        </w:rPr>
        <w:t>költségvetéséről</w:t>
      </w:r>
      <w:r w:rsidRPr="00A7716C">
        <w:rPr>
          <w:rFonts w:ascii="Times New Roman" w:hAnsi="Times New Roman"/>
          <w:sz w:val="26"/>
          <w:szCs w:val="26"/>
        </w:rPr>
        <w:t xml:space="preserve"> szóló önkormányzati rendelet módosítására</w:t>
      </w:r>
    </w:p>
    <w:p w14:paraId="3DFEFEE0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</w:t>
      </w:r>
      <w:r w:rsidR="00D82DE8" w:rsidRPr="00A7716C">
        <w:rPr>
          <w:sz w:val="26"/>
          <w:szCs w:val="26"/>
        </w:rPr>
        <w:t>P</w:t>
      </w:r>
      <w:r w:rsidRPr="00A7716C">
        <w:rPr>
          <w:sz w:val="26"/>
          <w:szCs w:val="26"/>
        </w:rPr>
        <w:t>olgármester</w:t>
      </w:r>
    </w:p>
    <w:p w14:paraId="7A84A107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Polgármesteri Hivatal</w:t>
      </w:r>
    </w:p>
    <w:p w14:paraId="4D227896" w14:textId="77777777" w:rsidR="00C965F1" w:rsidRPr="00A7716C" w:rsidRDefault="00C965F1" w:rsidP="008226DA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="00D82DE8" w:rsidRPr="00A7716C">
        <w:rPr>
          <w:szCs w:val="26"/>
        </w:rPr>
        <w:t xml:space="preserve"> P</w:t>
      </w:r>
      <w:r w:rsidRPr="00A7716C">
        <w:rPr>
          <w:szCs w:val="26"/>
        </w:rPr>
        <w:t>olgármester</w:t>
      </w:r>
    </w:p>
    <w:p w14:paraId="6C41FBE9" w14:textId="49C33599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170A958A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</w:p>
    <w:p w14:paraId="0C1793FF" w14:textId="77777777" w:rsidR="006F1478" w:rsidRPr="00A7716C" w:rsidRDefault="006F1478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Tiszaújváros Város Önkormányzata adósságot keletkeztető ügyleteiből eredő fizetési kötelezettségeinek megállapítására</w:t>
      </w:r>
    </w:p>
    <w:p w14:paraId="7F954E56" w14:textId="77777777" w:rsidR="006F1478" w:rsidRPr="00A7716C" w:rsidRDefault="006F1478" w:rsidP="006F1478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1DEB3BFF" w14:textId="176AADEF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2D7EAA" w:rsidRPr="00A7716C">
        <w:rPr>
          <w:sz w:val="26"/>
          <w:szCs w:val="26"/>
        </w:rPr>
        <w:t>Polgármesteri Hivatal</w:t>
      </w:r>
    </w:p>
    <w:p w14:paraId="646957C3" w14:textId="77777777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858C189" w14:textId="77777777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460F5F43" w14:textId="5B259C3B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700195BB" w14:textId="77777777" w:rsidR="006F1478" w:rsidRPr="00A7716C" w:rsidRDefault="006F1478" w:rsidP="006F1478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DA0C8A" w14:textId="0701F011" w:rsidR="008226DA" w:rsidRPr="00A7716C" w:rsidRDefault="008226DA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z Önkormányzat 202</w:t>
      </w:r>
      <w:r w:rsidR="00A22DA6" w:rsidRPr="00A7716C">
        <w:rPr>
          <w:rFonts w:ascii="Times New Roman" w:hAnsi="Times New Roman"/>
          <w:sz w:val="26"/>
          <w:szCs w:val="26"/>
        </w:rPr>
        <w:t>6</w:t>
      </w:r>
      <w:r w:rsidRPr="00A7716C">
        <w:rPr>
          <w:rFonts w:ascii="Times New Roman" w:hAnsi="Times New Roman"/>
          <w:sz w:val="26"/>
          <w:szCs w:val="26"/>
        </w:rPr>
        <w:t>. évi költségvetésére</w:t>
      </w:r>
    </w:p>
    <w:p w14:paraId="531FC94C" w14:textId="77777777" w:rsidR="008226DA" w:rsidRPr="00A7716C" w:rsidRDefault="008226DA" w:rsidP="008226DA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057A472C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3F091F4D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C02AF47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56C67929" w14:textId="65987994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66AC64B9" w14:textId="77777777" w:rsidR="009E337A" w:rsidRPr="00A7716C" w:rsidRDefault="009E337A" w:rsidP="008226DA">
      <w:pPr>
        <w:jc w:val="both"/>
        <w:rPr>
          <w:sz w:val="26"/>
          <w:szCs w:val="26"/>
        </w:rPr>
      </w:pPr>
    </w:p>
    <w:p w14:paraId="7EA0FEF2" w14:textId="326E8374" w:rsidR="00C965F1" w:rsidRPr="00A7716C" w:rsidRDefault="00C965F1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Tiszaújváros Város Önkormány</w:t>
      </w:r>
      <w:r w:rsidR="007B4784" w:rsidRPr="00A7716C">
        <w:rPr>
          <w:sz w:val="26"/>
          <w:szCs w:val="26"/>
        </w:rPr>
        <w:t xml:space="preserve">zata Képviselő-testületének </w:t>
      </w:r>
      <w:r w:rsidR="002A6759" w:rsidRPr="00A7716C">
        <w:rPr>
          <w:sz w:val="26"/>
          <w:szCs w:val="26"/>
        </w:rPr>
        <w:t>202</w:t>
      </w:r>
      <w:r w:rsidR="00A22DA6" w:rsidRPr="00A7716C">
        <w:rPr>
          <w:sz w:val="26"/>
          <w:szCs w:val="26"/>
        </w:rPr>
        <w:t>6</w:t>
      </w:r>
      <w:r w:rsidRPr="00A7716C">
        <w:rPr>
          <w:sz w:val="26"/>
          <w:szCs w:val="26"/>
        </w:rPr>
        <w:t>. évi munkatervére</w:t>
      </w:r>
    </w:p>
    <w:p w14:paraId="01617FC8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="00D82DE8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146FC47F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1ED1EF64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="00D82DE8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17230259" w14:textId="4A9CADD2" w:rsidR="00E55289" w:rsidRDefault="00E55289" w:rsidP="00E55289">
      <w:pPr>
        <w:ind w:left="709"/>
        <w:rPr>
          <w:sz w:val="26"/>
          <w:szCs w:val="26"/>
        </w:rPr>
      </w:pPr>
      <w:r>
        <w:rPr>
          <w:sz w:val="26"/>
          <w:szCs w:val="26"/>
        </w:rPr>
        <w:t>(</w:t>
      </w:r>
      <w:r w:rsidR="004C57FD">
        <w:rPr>
          <w:sz w:val="26"/>
          <w:szCs w:val="26"/>
        </w:rPr>
        <w:t>Az önkormányzat 2025. évi munkaterve alapján</w:t>
      </w:r>
      <w:r>
        <w:rPr>
          <w:sz w:val="26"/>
          <w:szCs w:val="26"/>
        </w:rPr>
        <w:t>)</w:t>
      </w:r>
    </w:p>
    <w:p w14:paraId="7BB17789" w14:textId="77777777" w:rsidR="00A415CC" w:rsidRPr="00A7716C" w:rsidRDefault="00A415CC" w:rsidP="00A415CC">
      <w:pPr>
        <w:jc w:val="both"/>
        <w:rPr>
          <w:sz w:val="26"/>
          <w:szCs w:val="26"/>
        </w:rPr>
      </w:pPr>
    </w:p>
    <w:p w14:paraId="6243C55E" w14:textId="73B8BB63" w:rsidR="00A415CC" w:rsidRPr="00A7716C" w:rsidRDefault="00A415CC" w:rsidP="00FC2B9E">
      <w:pPr>
        <w:pStyle w:val="Listaszerbekezds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Tiszaújváros Város Önkormányzata 2026. évi belső ellenőrzési tervének elfogadására</w:t>
      </w:r>
    </w:p>
    <w:p w14:paraId="0AE6DA76" w14:textId="42F0E316" w:rsidR="00A415CC" w:rsidRPr="00A7716C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Jegyző</w:t>
      </w:r>
    </w:p>
    <w:p w14:paraId="7907FFE5" w14:textId="3EFC4BEE" w:rsidR="00A415CC" w:rsidRPr="00A7716C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Polgármesteri Hivatal</w:t>
      </w:r>
    </w:p>
    <w:p w14:paraId="07CBB83D" w14:textId="77777777" w:rsidR="00E55289" w:rsidRDefault="00A415CC" w:rsidP="00E55289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05BFF3BA" w14:textId="61E664BA" w:rsidR="00E55289" w:rsidRPr="00E55289" w:rsidRDefault="00E55289" w:rsidP="00E55289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E55289">
        <w:rPr>
          <w:rFonts w:ascii="Times New Roman" w:hAnsi="Times New Roman"/>
          <w:sz w:val="26"/>
          <w:szCs w:val="26"/>
        </w:rPr>
        <w:t>(</w:t>
      </w:r>
      <w:r w:rsidR="004C57FD">
        <w:rPr>
          <w:rFonts w:ascii="Times New Roman" w:hAnsi="Times New Roman"/>
          <w:sz w:val="26"/>
          <w:szCs w:val="26"/>
        </w:rPr>
        <w:t>Az önkormányzat 2025. évi munkaterve alapján</w:t>
      </w:r>
      <w:r w:rsidRPr="00E55289">
        <w:rPr>
          <w:rFonts w:ascii="Times New Roman" w:hAnsi="Times New Roman"/>
          <w:sz w:val="26"/>
          <w:szCs w:val="26"/>
        </w:rPr>
        <w:t>)</w:t>
      </w:r>
    </w:p>
    <w:p w14:paraId="6DDD32B4" w14:textId="5103A88B" w:rsidR="00E55289" w:rsidRPr="007C6F70" w:rsidRDefault="004B6C07" w:rsidP="00E55289">
      <w:pPr>
        <w:pStyle w:val="Szvegtrzsbehzssal3"/>
        <w:spacing w:line="240" w:lineRule="auto"/>
        <w:ind w:left="567" w:hanging="283"/>
      </w:pPr>
      <w:r>
        <w:t>6</w:t>
      </w:r>
      <w:r w:rsidR="00E55289" w:rsidRPr="007C6F70">
        <w:t xml:space="preserve">. </w:t>
      </w:r>
      <w:r w:rsidR="00E55289" w:rsidRPr="007C6F70">
        <w:tab/>
      </w:r>
      <w:r w:rsidR="00E55289" w:rsidRPr="007C6F70">
        <w:tab/>
        <w:t>Beszámoló a Pénzügyi Ellenőrző, Tulajd</w:t>
      </w:r>
      <w:r w:rsidR="00E55289">
        <w:t>onosi és Ügyrendi Bizottság 2025</w:t>
      </w:r>
      <w:r w:rsidR="00E55289" w:rsidRPr="007C6F70">
        <w:t>. évi</w:t>
      </w:r>
      <w:r w:rsidR="00E55289" w:rsidRPr="007C6F70">
        <w:tab/>
        <w:t>munkájáról</w:t>
      </w:r>
    </w:p>
    <w:p w14:paraId="59EF185A" w14:textId="77777777" w:rsidR="00E55289" w:rsidRPr="007C6F70" w:rsidRDefault="00E55289" w:rsidP="00E55289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adó:</w:t>
      </w:r>
      <w:r w:rsidRPr="007C6F70">
        <w:t xml:space="preserve"> </w:t>
      </w:r>
      <w:r w:rsidRPr="00330EA4">
        <w:rPr>
          <w:szCs w:val="26"/>
        </w:rPr>
        <w:t>Bizottsági elnök</w:t>
      </w:r>
    </w:p>
    <w:p w14:paraId="4486235D" w14:textId="77777777" w:rsidR="00E55289" w:rsidRPr="007C6F70" w:rsidRDefault="00E55289" w:rsidP="00E55289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készítő:</w:t>
      </w:r>
      <w:r w:rsidRPr="007C6F70">
        <w:t xml:space="preserve"> Polgármesteri Hivatal</w:t>
      </w:r>
    </w:p>
    <w:p w14:paraId="69078B7D" w14:textId="77777777" w:rsidR="00E55289" w:rsidRPr="007C6F70" w:rsidRDefault="00E55289" w:rsidP="00E55289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készítő tisztségviselő:</w:t>
      </w:r>
      <w:r w:rsidRPr="007C6F70">
        <w:t xml:space="preserve"> Polgármester</w:t>
      </w:r>
    </w:p>
    <w:p w14:paraId="617F190B" w14:textId="77777777" w:rsidR="00E55289" w:rsidRPr="007C6F70" w:rsidRDefault="00E55289" w:rsidP="00E55289">
      <w:pPr>
        <w:pStyle w:val="Szvegtrzsbehzssal3"/>
        <w:spacing w:line="240" w:lineRule="auto"/>
      </w:pPr>
      <w:r w:rsidRPr="007C6F70">
        <w:tab/>
      </w:r>
      <w:r w:rsidRPr="007C6F70">
        <w:tab/>
        <w:t>(Évente ismétlődő feladat)</w:t>
      </w:r>
    </w:p>
    <w:p w14:paraId="4B3BF6C5" w14:textId="5ED27DB4" w:rsidR="00C965F1" w:rsidRPr="00A7716C" w:rsidRDefault="00C965F1" w:rsidP="00244747">
      <w:pPr>
        <w:jc w:val="both"/>
        <w:rPr>
          <w:b/>
          <w:sz w:val="26"/>
          <w:szCs w:val="26"/>
        </w:rPr>
      </w:pPr>
    </w:p>
    <w:sectPr w:rsidR="00C965F1" w:rsidRPr="00A7716C" w:rsidSect="00BE5233">
      <w:headerReference w:type="first" r:id="rId9"/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32602" w14:textId="77777777" w:rsidR="00734760" w:rsidRDefault="00734760">
      <w:r>
        <w:separator/>
      </w:r>
    </w:p>
  </w:endnote>
  <w:endnote w:type="continuationSeparator" w:id="0">
    <w:p w14:paraId="729CC9CE" w14:textId="77777777" w:rsidR="00734760" w:rsidRDefault="0073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66E1" w14:textId="77777777" w:rsidR="00734760" w:rsidRDefault="00734760">
      <w:r>
        <w:separator/>
      </w:r>
    </w:p>
  </w:footnote>
  <w:footnote w:type="continuationSeparator" w:id="0">
    <w:p w14:paraId="0EFF0B4C" w14:textId="77777777" w:rsidR="00734760" w:rsidRDefault="00734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9BB2" w14:textId="40E74B0C" w:rsidR="00871FB3" w:rsidRPr="00814E5D" w:rsidRDefault="00375230" w:rsidP="00814E5D">
    <w:pPr>
      <w:pStyle w:val="lfej"/>
      <w:jc w:val="right"/>
      <w:rPr>
        <w:sz w:val="26"/>
        <w:szCs w:val="26"/>
      </w:rPr>
    </w:pPr>
    <w:r>
      <w:rPr>
        <w:sz w:val="26"/>
        <w:szCs w:val="26"/>
      </w:rPr>
      <w:t>1.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4404" w14:textId="1EB954F1" w:rsidR="00871FB3" w:rsidRPr="0067445A" w:rsidRDefault="00871FB3" w:rsidP="0067445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E14"/>
    <w:multiLevelType w:val="hybridMultilevel"/>
    <w:tmpl w:val="A7ECB9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479A"/>
    <w:multiLevelType w:val="hybridMultilevel"/>
    <w:tmpl w:val="92EE3610"/>
    <w:lvl w:ilvl="0" w:tplc="90A0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4C86"/>
    <w:multiLevelType w:val="hybridMultilevel"/>
    <w:tmpl w:val="AA645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5970"/>
    <w:multiLevelType w:val="hybridMultilevel"/>
    <w:tmpl w:val="132E2D1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DF5AF2"/>
    <w:multiLevelType w:val="hybridMultilevel"/>
    <w:tmpl w:val="8BD61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634C"/>
    <w:multiLevelType w:val="hybridMultilevel"/>
    <w:tmpl w:val="97260F72"/>
    <w:lvl w:ilvl="0" w:tplc="9262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105D0"/>
    <w:multiLevelType w:val="hybridMultilevel"/>
    <w:tmpl w:val="402E78BC"/>
    <w:lvl w:ilvl="0" w:tplc="0F26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B333F"/>
    <w:multiLevelType w:val="hybridMultilevel"/>
    <w:tmpl w:val="6860AA3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1163D8"/>
    <w:multiLevelType w:val="hybridMultilevel"/>
    <w:tmpl w:val="52DE66C2"/>
    <w:lvl w:ilvl="0" w:tplc="187ED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91A45"/>
    <w:multiLevelType w:val="hybridMultilevel"/>
    <w:tmpl w:val="CC5C883C"/>
    <w:lvl w:ilvl="0" w:tplc="D3C6D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68A1"/>
    <w:multiLevelType w:val="hybridMultilevel"/>
    <w:tmpl w:val="E7BE10D0"/>
    <w:lvl w:ilvl="0" w:tplc="451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296E"/>
    <w:multiLevelType w:val="hybridMultilevel"/>
    <w:tmpl w:val="EA72A0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316EE"/>
    <w:multiLevelType w:val="hybridMultilevel"/>
    <w:tmpl w:val="90BCF0CA"/>
    <w:lvl w:ilvl="0" w:tplc="0F30E4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0F33"/>
    <w:multiLevelType w:val="hybridMultilevel"/>
    <w:tmpl w:val="47C0F690"/>
    <w:lvl w:ilvl="0" w:tplc="8CDC78C0">
      <w:start w:val="1"/>
      <w:numFmt w:val="ordinal"/>
      <w:pStyle w:val="elterjeszts"/>
      <w:lvlText w:val="%1/"/>
      <w:lvlJc w:val="left"/>
      <w:pPr>
        <w:ind w:left="834" w:hanging="360"/>
      </w:pPr>
      <w:rPr>
        <w:rFonts w:hint="default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554" w:hanging="360"/>
      </w:pPr>
    </w:lvl>
    <w:lvl w:ilvl="2" w:tplc="040E001B" w:tentative="1">
      <w:start w:val="1"/>
      <w:numFmt w:val="lowerRoman"/>
      <w:lvlText w:val="%3."/>
      <w:lvlJc w:val="right"/>
      <w:pPr>
        <w:ind w:left="2274" w:hanging="180"/>
      </w:pPr>
    </w:lvl>
    <w:lvl w:ilvl="3" w:tplc="040E000F" w:tentative="1">
      <w:start w:val="1"/>
      <w:numFmt w:val="decimal"/>
      <w:lvlText w:val="%4."/>
      <w:lvlJc w:val="left"/>
      <w:pPr>
        <w:ind w:left="2994" w:hanging="360"/>
      </w:pPr>
    </w:lvl>
    <w:lvl w:ilvl="4" w:tplc="040E0019" w:tentative="1">
      <w:start w:val="1"/>
      <w:numFmt w:val="lowerLetter"/>
      <w:lvlText w:val="%5."/>
      <w:lvlJc w:val="left"/>
      <w:pPr>
        <w:ind w:left="3714" w:hanging="360"/>
      </w:pPr>
    </w:lvl>
    <w:lvl w:ilvl="5" w:tplc="040E001B" w:tentative="1">
      <w:start w:val="1"/>
      <w:numFmt w:val="lowerRoman"/>
      <w:lvlText w:val="%6."/>
      <w:lvlJc w:val="right"/>
      <w:pPr>
        <w:ind w:left="4434" w:hanging="180"/>
      </w:pPr>
    </w:lvl>
    <w:lvl w:ilvl="6" w:tplc="040E000F" w:tentative="1">
      <w:start w:val="1"/>
      <w:numFmt w:val="decimal"/>
      <w:lvlText w:val="%7."/>
      <w:lvlJc w:val="left"/>
      <w:pPr>
        <w:ind w:left="5154" w:hanging="360"/>
      </w:pPr>
    </w:lvl>
    <w:lvl w:ilvl="7" w:tplc="040E0019" w:tentative="1">
      <w:start w:val="1"/>
      <w:numFmt w:val="lowerLetter"/>
      <w:lvlText w:val="%8."/>
      <w:lvlJc w:val="left"/>
      <w:pPr>
        <w:ind w:left="5874" w:hanging="360"/>
      </w:pPr>
    </w:lvl>
    <w:lvl w:ilvl="8" w:tplc="040E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5DF545C4"/>
    <w:multiLevelType w:val="hybridMultilevel"/>
    <w:tmpl w:val="85DA84C8"/>
    <w:lvl w:ilvl="0" w:tplc="9056CE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05F2"/>
    <w:multiLevelType w:val="hybridMultilevel"/>
    <w:tmpl w:val="1624A59A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D16BD"/>
    <w:multiLevelType w:val="hybridMultilevel"/>
    <w:tmpl w:val="FFA616E8"/>
    <w:lvl w:ilvl="0" w:tplc="2D82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9939FF"/>
    <w:multiLevelType w:val="hybridMultilevel"/>
    <w:tmpl w:val="70AC0020"/>
    <w:lvl w:ilvl="0" w:tplc="65C4A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E2CC1"/>
    <w:multiLevelType w:val="hybridMultilevel"/>
    <w:tmpl w:val="C82A90F0"/>
    <w:lvl w:ilvl="0" w:tplc="DE8C316A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5F33"/>
    <w:multiLevelType w:val="hybridMultilevel"/>
    <w:tmpl w:val="3CF87C8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AB3AC1"/>
    <w:multiLevelType w:val="hybridMultilevel"/>
    <w:tmpl w:val="4740C1C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6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1"/>
  </w:num>
  <w:num w:numId="11">
    <w:abstractNumId w:val="6"/>
  </w:num>
  <w:num w:numId="12">
    <w:abstractNumId w:val="13"/>
  </w:num>
  <w:num w:numId="13">
    <w:abstractNumId w:val="19"/>
  </w:num>
  <w:num w:numId="14">
    <w:abstractNumId w:val="18"/>
  </w:num>
  <w:num w:numId="15">
    <w:abstractNumId w:val="17"/>
  </w:num>
  <w:num w:numId="16">
    <w:abstractNumId w:val="4"/>
  </w:num>
  <w:num w:numId="17">
    <w:abstractNumId w:val="2"/>
  </w:num>
  <w:num w:numId="18">
    <w:abstractNumId w:val="0"/>
  </w:num>
  <w:num w:numId="19">
    <w:abstractNumId w:val="7"/>
  </w:num>
  <w:num w:numId="20">
    <w:abstractNumId w:val="8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F2"/>
    <w:rsid w:val="00003874"/>
    <w:rsid w:val="00005606"/>
    <w:rsid w:val="000065EE"/>
    <w:rsid w:val="0001319B"/>
    <w:rsid w:val="0001531E"/>
    <w:rsid w:val="00024E92"/>
    <w:rsid w:val="00027025"/>
    <w:rsid w:val="00033F20"/>
    <w:rsid w:val="00034D79"/>
    <w:rsid w:val="000364BD"/>
    <w:rsid w:val="00040DB7"/>
    <w:rsid w:val="0004394B"/>
    <w:rsid w:val="00045E7E"/>
    <w:rsid w:val="0005389D"/>
    <w:rsid w:val="000541A8"/>
    <w:rsid w:val="000567D4"/>
    <w:rsid w:val="00063120"/>
    <w:rsid w:val="000633C8"/>
    <w:rsid w:val="0006494A"/>
    <w:rsid w:val="000651E6"/>
    <w:rsid w:val="00065525"/>
    <w:rsid w:val="00065EBF"/>
    <w:rsid w:val="000748FF"/>
    <w:rsid w:val="00076F7F"/>
    <w:rsid w:val="0008074F"/>
    <w:rsid w:val="00081EA1"/>
    <w:rsid w:val="000822B0"/>
    <w:rsid w:val="000838B9"/>
    <w:rsid w:val="0009282D"/>
    <w:rsid w:val="00092E0C"/>
    <w:rsid w:val="0009619C"/>
    <w:rsid w:val="00096476"/>
    <w:rsid w:val="0009694F"/>
    <w:rsid w:val="00097026"/>
    <w:rsid w:val="00097B40"/>
    <w:rsid w:val="000A3161"/>
    <w:rsid w:val="000B1896"/>
    <w:rsid w:val="000B1998"/>
    <w:rsid w:val="000C0473"/>
    <w:rsid w:val="000C1C90"/>
    <w:rsid w:val="000C5D95"/>
    <w:rsid w:val="000C67A0"/>
    <w:rsid w:val="000C76F5"/>
    <w:rsid w:val="000E08BB"/>
    <w:rsid w:val="000E3177"/>
    <w:rsid w:val="000E4893"/>
    <w:rsid w:val="000E6B4C"/>
    <w:rsid w:val="000F006A"/>
    <w:rsid w:val="000F2363"/>
    <w:rsid w:val="000F3B4B"/>
    <w:rsid w:val="000F646B"/>
    <w:rsid w:val="000F6C53"/>
    <w:rsid w:val="000F6D3B"/>
    <w:rsid w:val="000F7563"/>
    <w:rsid w:val="00101B1E"/>
    <w:rsid w:val="00107DD5"/>
    <w:rsid w:val="00113CC8"/>
    <w:rsid w:val="00114F55"/>
    <w:rsid w:val="00115B82"/>
    <w:rsid w:val="00115CFC"/>
    <w:rsid w:val="0012056B"/>
    <w:rsid w:val="001216FE"/>
    <w:rsid w:val="0012226C"/>
    <w:rsid w:val="00123869"/>
    <w:rsid w:val="001240CA"/>
    <w:rsid w:val="00124FCA"/>
    <w:rsid w:val="001330E8"/>
    <w:rsid w:val="00133F5E"/>
    <w:rsid w:val="001367FF"/>
    <w:rsid w:val="00143E5A"/>
    <w:rsid w:val="00144254"/>
    <w:rsid w:val="00151141"/>
    <w:rsid w:val="00153348"/>
    <w:rsid w:val="0015610A"/>
    <w:rsid w:val="00157140"/>
    <w:rsid w:val="001602DC"/>
    <w:rsid w:val="00160A5E"/>
    <w:rsid w:val="00162E86"/>
    <w:rsid w:val="00163AD3"/>
    <w:rsid w:val="001646B4"/>
    <w:rsid w:val="0016549F"/>
    <w:rsid w:val="001752E8"/>
    <w:rsid w:val="00181BFD"/>
    <w:rsid w:val="00187326"/>
    <w:rsid w:val="00190C97"/>
    <w:rsid w:val="00191144"/>
    <w:rsid w:val="00191A9B"/>
    <w:rsid w:val="001951EB"/>
    <w:rsid w:val="00195D1B"/>
    <w:rsid w:val="001A0877"/>
    <w:rsid w:val="001A280A"/>
    <w:rsid w:val="001A3354"/>
    <w:rsid w:val="001A3FA6"/>
    <w:rsid w:val="001A7977"/>
    <w:rsid w:val="001B42D6"/>
    <w:rsid w:val="001B44ED"/>
    <w:rsid w:val="001B6678"/>
    <w:rsid w:val="001C25F8"/>
    <w:rsid w:val="001C778C"/>
    <w:rsid w:val="001D18A7"/>
    <w:rsid w:val="001D4D5B"/>
    <w:rsid w:val="001E28CD"/>
    <w:rsid w:val="001E2BB7"/>
    <w:rsid w:val="001E39A3"/>
    <w:rsid w:val="001E45B2"/>
    <w:rsid w:val="001F2613"/>
    <w:rsid w:val="001F274F"/>
    <w:rsid w:val="001F571A"/>
    <w:rsid w:val="001F615B"/>
    <w:rsid w:val="001F6CDB"/>
    <w:rsid w:val="0020036F"/>
    <w:rsid w:val="00201183"/>
    <w:rsid w:val="00210FE8"/>
    <w:rsid w:val="002128CC"/>
    <w:rsid w:val="0021349F"/>
    <w:rsid w:val="002170C3"/>
    <w:rsid w:val="002171A2"/>
    <w:rsid w:val="002176D8"/>
    <w:rsid w:val="00222736"/>
    <w:rsid w:val="00223420"/>
    <w:rsid w:val="00225654"/>
    <w:rsid w:val="00231DB5"/>
    <w:rsid w:val="00232CE2"/>
    <w:rsid w:val="00237A8D"/>
    <w:rsid w:val="002438F5"/>
    <w:rsid w:val="00244747"/>
    <w:rsid w:val="00245DE1"/>
    <w:rsid w:val="0024720E"/>
    <w:rsid w:val="00247516"/>
    <w:rsid w:val="00250DCE"/>
    <w:rsid w:val="00251FB1"/>
    <w:rsid w:val="002609FE"/>
    <w:rsid w:val="002610B7"/>
    <w:rsid w:val="00261425"/>
    <w:rsid w:val="00262FE6"/>
    <w:rsid w:val="00263476"/>
    <w:rsid w:val="00266B58"/>
    <w:rsid w:val="00267067"/>
    <w:rsid w:val="00282063"/>
    <w:rsid w:val="002836A0"/>
    <w:rsid w:val="002843D1"/>
    <w:rsid w:val="00293B37"/>
    <w:rsid w:val="00295CED"/>
    <w:rsid w:val="00296840"/>
    <w:rsid w:val="0029739E"/>
    <w:rsid w:val="002979A6"/>
    <w:rsid w:val="002A51B4"/>
    <w:rsid w:val="002A53E4"/>
    <w:rsid w:val="002A6759"/>
    <w:rsid w:val="002B10C8"/>
    <w:rsid w:val="002B344E"/>
    <w:rsid w:val="002B726E"/>
    <w:rsid w:val="002C0412"/>
    <w:rsid w:val="002C1BD6"/>
    <w:rsid w:val="002C45D1"/>
    <w:rsid w:val="002C5228"/>
    <w:rsid w:val="002C5A0D"/>
    <w:rsid w:val="002C715E"/>
    <w:rsid w:val="002D5939"/>
    <w:rsid w:val="002D7EAA"/>
    <w:rsid w:val="002E096A"/>
    <w:rsid w:val="002E0FBC"/>
    <w:rsid w:val="002E23D1"/>
    <w:rsid w:val="002E7821"/>
    <w:rsid w:val="002E7F51"/>
    <w:rsid w:val="002F50FE"/>
    <w:rsid w:val="00300F32"/>
    <w:rsid w:val="0030163D"/>
    <w:rsid w:val="00306C5E"/>
    <w:rsid w:val="00313A84"/>
    <w:rsid w:val="003165A6"/>
    <w:rsid w:val="00317AF4"/>
    <w:rsid w:val="00320EC1"/>
    <w:rsid w:val="00324176"/>
    <w:rsid w:val="00324377"/>
    <w:rsid w:val="00324C53"/>
    <w:rsid w:val="00325860"/>
    <w:rsid w:val="0032603F"/>
    <w:rsid w:val="003266CC"/>
    <w:rsid w:val="0033572F"/>
    <w:rsid w:val="00335FEA"/>
    <w:rsid w:val="00341BF2"/>
    <w:rsid w:val="0034294F"/>
    <w:rsid w:val="003450AD"/>
    <w:rsid w:val="0034522D"/>
    <w:rsid w:val="003525AD"/>
    <w:rsid w:val="00361386"/>
    <w:rsid w:val="00362EF0"/>
    <w:rsid w:val="00367BA5"/>
    <w:rsid w:val="00373559"/>
    <w:rsid w:val="00373EB6"/>
    <w:rsid w:val="003743F8"/>
    <w:rsid w:val="00375230"/>
    <w:rsid w:val="00376E2D"/>
    <w:rsid w:val="00377914"/>
    <w:rsid w:val="003811F6"/>
    <w:rsid w:val="003824B7"/>
    <w:rsid w:val="0038609C"/>
    <w:rsid w:val="0038740E"/>
    <w:rsid w:val="00390912"/>
    <w:rsid w:val="00391692"/>
    <w:rsid w:val="00392930"/>
    <w:rsid w:val="0039302D"/>
    <w:rsid w:val="00394B1D"/>
    <w:rsid w:val="003A014F"/>
    <w:rsid w:val="003A2215"/>
    <w:rsid w:val="003A3BEF"/>
    <w:rsid w:val="003B3042"/>
    <w:rsid w:val="003B338F"/>
    <w:rsid w:val="003B43D6"/>
    <w:rsid w:val="003C0B6C"/>
    <w:rsid w:val="003C10C0"/>
    <w:rsid w:val="003C1D64"/>
    <w:rsid w:val="003C6081"/>
    <w:rsid w:val="003C77CD"/>
    <w:rsid w:val="003D057A"/>
    <w:rsid w:val="003D33DC"/>
    <w:rsid w:val="003E0448"/>
    <w:rsid w:val="003E6A35"/>
    <w:rsid w:val="003F0699"/>
    <w:rsid w:val="003F2208"/>
    <w:rsid w:val="003F2C16"/>
    <w:rsid w:val="003F2FC6"/>
    <w:rsid w:val="003F3F2C"/>
    <w:rsid w:val="003F5B52"/>
    <w:rsid w:val="003F7971"/>
    <w:rsid w:val="00401671"/>
    <w:rsid w:val="00403308"/>
    <w:rsid w:val="00403405"/>
    <w:rsid w:val="0040426E"/>
    <w:rsid w:val="00407C26"/>
    <w:rsid w:val="0041047E"/>
    <w:rsid w:val="00412249"/>
    <w:rsid w:val="00412278"/>
    <w:rsid w:val="0041299A"/>
    <w:rsid w:val="00413933"/>
    <w:rsid w:val="004143A2"/>
    <w:rsid w:val="004174E7"/>
    <w:rsid w:val="0042075D"/>
    <w:rsid w:val="004216DC"/>
    <w:rsid w:val="004237B7"/>
    <w:rsid w:val="0042468E"/>
    <w:rsid w:val="004248C2"/>
    <w:rsid w:val="00425EBA"/>
    <w:rsid w:val="0042631C"/>
    <w:rsid w:val="004318E1"/>
    <w:rsid w:val="00433310"/>
    <w:rsid w:val="00437C5B"/>
    <w:rsid w:val="00440FCA"/>
    <w:rsid w:val="004437BC"/>
    <w:rsid w:val="00444F60"/>
    <w:rsid w:val="004462A5"/>
    <w:rsid w:val="00446622"/>
    <w:rsid w:val="004467E1"/>
    <w:rsid w:val="00456F73"/>
    <w:rsid w:val="00456FBD"/>
    <w:rsid w:val="00457FE4"/>
    <w:rsid w:val="004613D9"/>
    <w:rsid w:val="00461B19"/>
    <w:rsid w:val="00463C25"/>
    <w:rsid w:val="00467EB9"/>
    <w:rsid w:val="00474D0A"/>
    <w:rsid w:val="0047593B"/>
    <w:rsid w:val="00476973"/>
    <w:rsid w:val="00476E17"/>
    <w:rsid w:val="00476FAF"/>
    <w:rsid w:val="00477341"/>
    <w:rsid w:val="00482722"/>
    <w:rsid w:val="00487D53"/>
    <w:rsid w:val="00491712"/>
    <w:rsid w:val="00492807"/>
    <w:rsid w:val="0049401B"/>
    <w:rsid w:val="004963D3"/>
    <w:rsid w:val="004966B9"/>
    <w:rsid w:val="00496CDB"/>
    <w:rsid w:val="00496F45"/>
    <w:rsid w:val="004A0FB1"/>
    <w:rsid w:val="004A119F"/>
    <w:rsid w:val="004A379F"/>
    <w:rsid w:val="004A60F9"/>
    <w:rsid w:val="004A7DC1"/>
    <w:rsid w:val="004B0C29"/>
    <w:rsid w:val="004B3FB7"/>
    <w:rsid w:val="004B5263"/>
    <w:rsid w:val="004B6C07"/>
    <w:rsid w:val="004C1774"/>
    <w:rsid w:val="004C57FD"/>
    <w:rsid w:val="004C7D63"/>
    <w:rsid w:val="004D29C9"/>
    <w:rsid w:val="004D58D3"/>
    <w:rsid w:val="004E0742"/>
    <w:rsid w:val="004E392B"/>
    <w:rsid w:val="004E600F"/>
    <w:rsid w:val="004F0013"/>
    <w:rsid w:val="004F08FB"/>
    <w:rsid w:val="004F0DA9"/>
    <w:rsid w:val="004F5AF1"/>
    <w:rsid w:val="004F6ECA"/>
    <w:rsid w:val="00502926"/>
    <w:rsid w:val="0050404A"/>
    <w:rsid w:val="00505A24"/>
    <w:rsid w:val="00507355"/>
    <w:rsid w:val="00507945"/>
    <w:rsid w:val="005079B8"/>
    <w:rsid w:val="005118A5"/>
    <w:rsid w:val="00513661"/>
    <w:rsid w:val="00515CC7"/>
    <w:rsid w:val="005246A0"/>
    <w:rsid w:val="005316B6"/>
    <w:rsid w:val="00532E13"/>
    <w:rsid w:val="00534172"/>
    <w:rsid w:val="0053417F"/>
    <w:rsid w:val="00537F9F"/>
    <w:rsid w:val="005407E0"/>
    <w:rsid w:val="00540C86"/>
    <w:rsid w:val="00540F20"/>
    <w:rsid w:val="005419A9"/>
    <w:rsid w:val="00544574"/>
    <w:rsid w:val="00547D25"/>
    <w:rsid w:val="00552054"/>
    <w:rsid w:val="00554FDC"/>
    <w:rsid w:val="00555795"/>
    <w:rsid w:val="005604D8"/>
    <w:rsid w:val="005615EC"/>
    <w:rsid w:val="00562AA0"/>
    <w:rsid w:val="00563AFB"/>
    <w:rsid w:val="00564F75"/>
    <w:rsid w:val="005655A9"/>
    <w:rsid w:val="00570E04"/>
    <w:rsid w:val="00571EB4"/>
    <w:rsid w:val="00572D60"/>
    <w:rsid w:val="00584915"/>
    <w:rsid w:val="00584EA9"/>
    <w:rsid w:val="00597F06"/>
    <w:rsid w:val="005A0D6D"/>
    <w:rsid w:val="005A1BAF"/>
    <w:rsid w:val="005A260E"/>
    <w:rsid w:val="005A515B"/>
    <w:rsid w:val="005A5D10"/>
    <w:rsid w:val="005B0387"/>
    <w:rsid w:val="005B155C"/>
    <w:rsid w:val="005B58AE"/>
    <w:rsid w:val="005B6146"/>
    <w:rsid w:val="005B6626"/>
    <w:rsid w:val="005B688C"/>
    <w:rsid w:val="005B7482"/>
    <w:rsid w:val="005C0749"/>
    <w:rsid w:val="005C08BA"/>
    <w:rsid w:val="005C174C"/>
    <w:rsid w:val="005C2464"/>
    <w:rsid w:val="005C565A"/>
    <w:rsid w:val="005C6027"/>
    <w:rsid w:val="005C6BA2"/>
    <w:rsid w:val="005C6F0C"/>
    <w:rsid w:val="005D2673"/>
    <w:rsid w:val="005D5F7C"/>
    <w:rsid w:val="005E18F9"/>
    <w:rsid w:val="005E2E15"/>
    <w:rsid w:val="005E2FAD"/>
    <w:rsid w:val="005E4C05"/>
    <w:rsid w:val="005E5332"/>
    <w:rsid w:val="005E5669"/>
    <w:rsid w:val="005E76EA"/>
    <w:rsid w:val="005F2222"/>
    <w:rsid w:val="005F27B5"/>
    <w:rsid w:val="005F2EEE"/>
    <w:rsid w:val="005F3F94"/>
    <w:rsid w:val="005F5C8A"/>
    <w:rsid w:val="005F7B4F"/>
    <w:rsid w:val="00604802"/>
    <w:rsid w:val="00611CED"/>
    <w:rsid w:val="00613A0A"/>
    <w:rsid w:val="00613BD3"/>
    <w:rsid w:val="006202E8"/>
    <w:rsid w:val="00621A77"/>
    <w:rsid w:val="00624E72"/>
    <w:rsid w:val="006267D2"/>
    <w:rsid w:val="00632FA2"/>
    <w:rsid w:val="0063594A"/>
    <w:rsid w:val="00641B14"/>
    <w:rsid w:val="00641CA5"/>
    <w:rsid w:val="00643BA3"/>
    <w:rsid w:val="00646A6A"/>
    <w:rsid w:val="006478EF"/>
    <w:rsid w:val="00650528"/>
    <w:rsid w:val="00651939"/>
    <w:rsid w:val="006527B5"/>
    <w:rsid w:val="0065317D"/>
    <w:rsid w:val="00657055"/>
    <w:rsid w:val="006609D9"/>
    <w:rsid w:val="00661F19"/>
    <w:rsid w:val="006621E0"/>
    <w:rsid w:val="00664A7A"/>
    <w:rsid w:val="00666AC9"/>
    <w:rsid w:val="00667AD3"/>
    <w:rsid w:val="006737AC"/>
    <w:rsid w:val="0067445A"/>
    <w:rsid w:val="00675510"/>
    <w:rsid w:val="0068205C"/>
    <w:rsid w:val="006836EE"/>
    <w:rsid w:val="006839D7"/>
    <w:rsid w:val="00685A85"/>
    <w:rsid w:val="00687F07"/>
    <w:rsid w:val="00687F7D"/>
    <w:rsid w:val="006934EE"/>
    <w:rsid w:val="00693573"/>
    <w:rsid w:val="006A10C2"/>
    <w:rsid w:val="006A1808"/>
    <w:rsid w:val="006A4D91"/>
    <w:rsid w:val="006A5723"/>
    <w:rsid w:val="006A70FF"/>
    <w:rsid w:val="006A7878"/>
    <w:rsid w:val="006B0548"/>
    <w:rsid w:val="006B0CD4"/>
    <w:rsid w:val="006B3B8D"/>
    <w:rsid w:val="006B55C3"/>
    <w:rsid w:val="006B5C0C"/>
    <w:rsid w:val="006B7229"/>
    <w:rsid w:val="006B734B"/>
    <w:rsid w:val="006B7587"/>
    <w:rsid w:val="006C1E0B"/>
    <w:rsid w:val="006C1FBF"/>
    <w:rsid w:val="006C25FA"/>
    <w:rsid w:val="006C3C13"/>
    <w:rsid w:val="006C4EE9"/>
    <w:rsid w:val="006C516F"/>
    <w:rsid w:val="006C6E10"/>
    <w:rsid w:val="006E26C8"/>
    <w:rsid w:val="006E288B"/>
    <w:rsid w:val="006F0015"/>
    <w:rsid w:val="006F0BD2"/>
    <w:rsid w:val="006F106F"/>
    <w:rsid w:val="006F10BD"/>
    <w:rsid w:val="006F1478"/>
    <w:rsid w:val="006F15DB"/>
    <w:rsid w:val="006F5941"/>
    <w:rsid w:val="007032D6"/>
    <w:rsid w:val="00704831"/>
    <w:rsid w:val="007100F3"/>
    <w:rsid w:val="007113EA"/>
    <w:rsid w:val="0071239B"/>
    <w:rsid w:val="0071597B"/>
    <w:rsid w:val="00715C54"/>
    <w:rsid w:val="0071721D"/>
    <w:rsid w:val="00725072"/>
    <w:rsid w:val="0072577B"/>
    <w:rsid w:val="007258CF"/>
    <w:rsid w:val="007276B0"/>
    <w:rsid w:val="00734760"/>
    <w:rsid w:val="00736D99"/>
    <w:rsid w:val="00743051"/>
    <w:rsid w:val="00747ABB"/>
    <w:rsid w:val="00754876"/>
    <w:rsid w:val="007568D5"/>
    <w:rsid w:val="00761590"/>
    <w:rsid w:val="00761887"/>
    <w:rsid w:val="007621E2"/>
    <w:rsid w:val="00762428"/>
    <w:rsid w:val="00764606"/>
    <w:rsid w:val="007662CE"/>
    <w:rsid w:val="00767CED"/>
    <w:rsid w:val="007701DB"/>
    <w:rsid w:val="00774ECB"/>
    <w:rsid w:val="00776F70"/>
    <w:rsid w:val="00784403"/>
    <w:rsid w:val="007879A7"/>
    <w:rsid w:val="00791FBB"/>
    <w:rsid w:val="007938CF"/>
    <w:rsid w:val="00796CD8"/>
    <w:rsid w:val="007A1733"/>
    <w:rsid w:val="007A2644"/>
    <w:rsid w:val="007B0E57"/>
    <w:rsid w:val="007B4784"/>
    <w:rsid w:val="007B685B"/>
    <w:rsid w:val="007B6888"/>
    <w:rsid w:val="007C0129"/>
    <w:rsid w:val="007C2593"/>
    <w:rsid w:val="007C26AA"/>
    <w:rsid w:val="007C69A5"/>
    <w:rsid w:val="007C7864"/>
    <w:rsid w:val="007C7A9F"/>
    <w:rsid w:val="007D6173"/>
    <w:rsid w:val="007D6EA8"/>
    <w:rsid w:val="007E1AD1"/>
    <w:rsid w:val="007E21C5"/>
    <w:rsid w:val="007E481A"/>
    <w:rsid w:val="007E5284"/>
    <w:rsid w:val="007F17C5"/>
    <w:rsid w:val="007F3FA1"/>
    <w:rsid w:val="007F48DB"/>
    <w:rsid w:val="008009E3"/>
    <w:rsid w:val="00802195"/>
    <w:rsid w:val="00802A5B"/>
    <w:rsid w:val="008041B4"/>
    <w:rsid w:val="00806F17"/>
    <w:rsid w:val="0081145D"/>
    <w:rsid w:val="008117C6"/>
    <w:rsid w:val="00811D50"/>
    <w:rsid w:val="00812E00"/>
    <w:rsid w:val="00814E5D"/>
    <w:rsid w:val="0081718F"/>
    <w:rsid w:val="008226DA"/>
    <w:rsid w:val="008265D1"/>
    <w:rsid w:val="00830652"/>
    <w:rsid w:val="00830D74"/>
    <w:rsid w:val="00836F93"/>
    <w:rsid w:val="00846066"/>
    <w:rsid w:val="00850DBE"/>
    <w:rsid w:val="00851290"/>
    <w:rsid w:val="00854362"/>
    <w:rsid w:val="00860485"/>
    <w:rsid w:val="00861474"/>
    <w:rsid w:val="008628FD"/>
    <w:rsid w:val="00863985"/>
    <w:rsid w:val="00867BCB"/>
    <w:rsid w:val="00871FB3"/>
    <w:rsid w:val="008748E9"/>
    <w:rsid w:val="00877C24"/>
    <w:rsid w:val="00877DCD"/>
    <w:rsid w:val="008801AA"/>
    <w:rsid w:val="00883EBD"/>
    <w:rsid w:val="0088429A"/>
    <w:rsid w:val="0088591C"/>
    <w:rsid w:val="008914D1"/>
    <w:rsid w:val="0089213B"/>
    <w:rsid w:val="00895357"/>
    <w:rsid w:val="008A07C6"/>
    <w:rsid w:val="008A07FB"/>
    <w:rsid w:val="008A3AF7"/>
    <w:rsid w:val="008A4A62"/>
    <w:rsid w:val="008B01A2"/>
    <w:rsid w:val="008B3296"/>
    <w:rsid w:val="008B4C93"/>
    <w:rsid w:val="008B5D91"/>
    <w:rsid w:val="008B6A5A"/>
    <w:rsid w:val="008C0352"/>
    <w:rsid w:val="008C1D1F"/>
    <w:rsid w:val="008C2049"/>
    <w:rsid w:val="008C49E7"/>
    <w:rsid w:val="008D0D89"/>
    <w:rsid w:val="008D126C"/>
    <w:rsid w:val="008D2CBE"/>
    <w:rsid w:val="008D565E"/>
    <w:rsid w:val="008D68B7"/>
    <w:rsid w:val="008D6F47"/>
    <w:rsid w:val="008D6F8F"/>
    <w:rsid w:val="008D74F8"/>
    <w:rsid w:val="008E38AB"/>
    <w:rsid w:val="008E4FEC"/>
    <w:rsid w:val="008E7054"/>
    <w:rsid w:val="008E7646"/>
    <w:rsid w:val="008F3701"/>
    <w:rsid w:val="008F6ED2"/>
    <w:rsid w:val="009000C8"/>
    <w:rsid w:val="0090279C"/>
    <w:rsid w:val="00902876"/>
    <w:rsid w:val="00903B8B"/>
    <w:rsid w:val="0090596A"/>
    <w:rsid w:val="00910DEB"/>
    <w:rsid w:val="00912DD8"/>
    <w:rsid w:val="0092033E"/>
    <w:rsid w:val="00920701"/>
    <w:rsid w:val="009308A2"/>
    <w:rsid w:val="00933354"/>
    <w:rsid w:val="009347AC"/>
    <w:rsid w:val="009401F2"/>
    <w:rsid w:val="0094131A"/>
    <w:rsid w:val="00942AE2"/>
    <w:rsid w:val="00947A7D"/>
    <w:rsid w:val="00947CA7"/>
    <w:rsid w:val="00954A77"/>
    <w:rsid w:val="00954E17"/>
    <w:rsid w:val="00956695"/>
    <w:rsid w:val="009577C3"/>
    <w:rsid w:val="00960F9C"/>
    <w:rsid w:val="00962681"/>
    <w:rsid w:val="0096493B"/>
    <w:rsid w:val="00975744"/>
    <w:rsid w:val="009809DF"/>
    <w:rsid w:val="00982110"/>
    <w:rsid w:val="0098429C"/>
    <w:rsid w:val="00986565"/>
    <w:rsid w:val="00991C3C"/>
    <w:rsid w:val="009941E2"/>
    <w:rsid w:val="00994A8E"/>
    <w:rsid w:val="009963DB"/>
    <w:rsid w:val="0099732F"/>
    <w:rsid w:val="009A1221"/>
    <w:rsid w:val="009A3CFA"/>
    <w:rsid w:val="009A5304"/>
    <w:rsid w:val="009A71A9"/>
    <w:rsid w:val="009B0475"/>
    <w:rsid w:val="009B17DB"/>
    <w:rsid w:val="009B32CE"/>
    <w:rsid w:val="009B3800"/>
    <w:rsid w:val="009C1587"/>
    <w:rsid w:val="009C27E1"/>
    <w:rsid w:val="009C59F2"/>
    <w:rsid w:val="009C5D4B"/>
    <w:rsid w:val="009C63D9"/>
    <w:rsid w:val="009D1368"/>
    <w:rsid w:val="009D3B24"/>
    <w:rsid w:val="009E2108"/>
    <w:rsid w:val="009E337A"/>
    <w:rsid w:val="009F2243"/>
    <w:rsid w:val="009F269A"/>
    <w:rsid w:val="009F5AE3"/>
    <w:rsid w:val="009F5B8B"/>
    <w:rsid w:val="009F6F6B"/>
    <w:rsid w:val="009F6F73"/>
    <w:rsid w:val="009F70BD"/>
    <w:rsid w:val="009F7AF3"/>
    <w:rsid w:val="00A04E22"/>
    <w:rsid w:val="00A164D5"/>
    <w:rsid w:val="00A22DA6"/>
    <w:rsid w:val="00A2495A"/>
    <w:rsid w:val="00A254D3"/>
    <w:rsid w:val="00A25A0A"/>
    <w:rsid w:val="00A26DE5"/>
    <w:rsid w:val="00A404E2"/>
    <w:rsid w:val="00A41542"/>
    <w:rsid w:val="00A415CC"/>
    <w:rsid w:val="00A4457C"/>
    <w:rsid w:val="00A51715"/>
    <w:rsid w:val="00A553B7"/>
    <w:rsid w:val="00A56565"/>
    <w:rsid w:val="00A56E38"/>
    <w:rsid w:val="00A56FE9"/>
    <w:rsid w:val="00A6639B"/>
    <w:rsid w:val="00A7292A"/>
    <w:rsid w:val="00A72EA1"/>
    <w:rsid w:val="00A74BD5"/>
    <w:rsid w:val="00A7716C"/>
    <w:rsid w:val="00A82484"/>
    <w:rsid w:val="00A824B4"/>
    <w:rsid w:val="00A83DAE"/>
    <w:rsid w:val="00A84DA3"/>
    <w:rsid w:val="00A85E00"/>
    <w:rsid w:val="00A85F7B"/>
    <w:rsid w:val="00A9049F"/>
    <w:rsid w:val="00A913BA"/>
    <w:rsid w:val="00A91634"/>
    <w:rsid w:val="00A91875"/>
    <w:rsid w:val="00A93A96"/>
    <w:rsid w:val="00A9442D"/>
    <w:rsid w:val="00A9446E"/>
    <w:rsid w:val="00AA3FD4"/>
    <w:rsid w:val="00AA5526"/>
    <w:rsid w:val="00AA7695"/>
    <w:rsid w:val="00AB2B4B"/>
    <w:rsid w:val="00AB2E2E"/>
    <w:rsid w:val="00AB6715"/>
    <w:rsid w:val="00AB6B52"/>
    <w:rsid w:val="00AC0B5D"/>
    <w:rsid w:val="00AC73AA"/>
    <w:rsid w:val="00AD11C0"/>
    <w:rsid w:val="00AD1C72"/>
    <w:rsid w:val="00AD202C"/>
    <w:rsid w:val="00AD7A9D"/>
    <w:rsid w:val="00AE612E"/>
    <w:rsid w:val="00AF57B5"/>
    <w:rsid w:val="00AF7F9B"/>
    <w:rsid w:val="00B006BC"/>
    <w:rsid w:val="00B01219"/>
    <w:rsid w:val="00B07255"/>
    <w:rsid w:val="00B07451"/>
    <w:rsid w:val="00B10FCF"/>
    <w:rsid w:val="00B1328A"/>
    <w:rsid w:val="00B1433F"/>
    <w:rsid w:val="00B16A02"/>
    <w:rsid w:val="00B17970"/>
    <w:rsid w:val="00B23720"/>
    <w:rsid w:val="00B42D62"/>
    <w:rsid w:val="00B433EE"/>
    <w:rsid w:val="00B454A4"/>
    <w:rsid w:val="00B46FA8"/>
    <w:rsid w:val="00B47ABF"/>
    <w:rsid w:val="00B55C43"/>
    <w:rsid w:val="00B6080F"/>
    <w:rsid w:val="00B6137D"/>
    <w:rsid w:val="00B63BBA"/>
    <w:rsid w:val="00B645E0"/>
    <w:rsid w:val="00B65BEA"/>
    <w:rsid w:val="00B6739D"/>
    <w:rsid w:val="00B74386"/>
    <w:rsid w:val="00B74B05"/>
    <w:rsid w:val="00B76907"/>
    <w:rsid w:val="00B77BF8"/>
    <w:rsid w:val="00B80CC2"/>
    <w:rsid w:val="00B812CD"/>
    <w:rsid w:val="00B827A9"/>
    <w:rsid w:val="00B86646"/>
    <w:rsid w:val="00B91D43"/>
    <w:rsid w:val="00B93BE7"/>
    <w:rsid w:val="00B94A3F"/>
    <w:rsid w:val="00B955C4"/>
    <w:rsid w:val="00B96C6A"/>
    <w:rsid w:val="00BA11F0"/>
    <w:rsid w:val="00BA24F1"/>
    <w:rsid w:val="00BA2FEE"/>
    <w:rsid w:val="00BA74BF"/>
    <w:rsid w:val="00BA7656"/>
    <w:rsid w:val="00BB13F2"/>
    <w:rsid w:val="00BB6F7E"/>
    <w:rsid w:val="00BC2958"/>
    <w:rsid w:val="00BC310D"/>
    <w:rsid w:val="00BC4088"/>
    <w:rsid w:val="00BC50AE"/>
    <w:rsid w:val="00BC52FC"/>
    <w:rsid w:val="00BC5972"/>
    <w:rsid w:val="00BD015D"/>
    <w:rsid w:val="00BD22D6"/>
    <w:rsid w:val="00BD2B3F"/>
    <w:rsid w:val="00BD3701"/>
    <w:rsid w:val="00BD6F70"/>
    <w:rsid w:val="00BE135B"/>
    <w:rsid w:val="00BE1521"/>
    <w:rsid w:val="00BE1EC0"/>
    <w:rsid w:val="00BE5233"/>
    <w:rsid w:val="00BE5EF4"/>
    <w:rsid w:val="00BF0AA4"/>
    <w:rsid w:val="00BF27C5"/>
    <w:rsid w:val="00BF2872"/>
    <w:rsid w:val="00BF5A61"/>
    <w:rsid w:val="00C00873"/>
    <w:rsid w:val="00C14237"/>
    <w:rsid w:val="00C16724"/>
    <w:rsid w:val="00C24CBC"/>
    <w:rsid w:val="00C2610A"/>
    <w:rsid w:val="00C2686C"/>
    <w:rsid w:val="00C269F2"/>
    <w:rsid w:val="00C45322"/>
    <w:rsid w:val="00C52244"/>
    <w:rsid w:val="00C56917"/>
    <w:rsid w:val="00C56D49"/>
    <w:rsid w:val="00C57703"/>
    <w:rsid w:val="00C610AF"/>
    <w:rsid w:val="00C644C0"/>
    <w:rsid w:val="00C65416"/>
    <w:rsid w:val="00C66166"/>
    <w:rsid w:val="00C66E32"/>
    <w:rsid w:val="00C7446B"/>
    <w:rsid w:val="00C75578"/>
    <w:rsid w:val="00C76580"/>
    <w:rsid w:val="00C80C94"/>
    <w:rsid w:val="00C845AE"/>
    <w:rsid w:val="00C90931"/>
    <w:rsid w:val="00C91606"/>
    <w:rsid w:val="00C91D46"/>
    <w:rsid w:val="00C965F1"/>
    <w:rsid w:val="00C96939"/>
    <w:rsid w:val="00C9787B"/>
    <w:rsid w:val="00C97FC0"/>
    <w:rsid w:val="00CA0501"/>
    <w:rsid w:val="00CA0C5D"/>
    <w:rsid w:val="00CA103F"/>
    <w:rsid w:val="00CA2D42"/>
    <w:rsid w:val="00CA4563"/>
    <w:rsid w:val="00CA5C56"/>
    <w:rsid w:val="00CA78ED"/>
    <w:rsid w:val="00CA7C61"/>
    <w:rsid w:val="00CB11B7"/>
    <w:rsid w:val="00CB2C0A"/>
    <w:rsid w:val="00CB394A"/>
    <w:rsid w:val="00CB3CF3"/>
    <w:rsid w:val="00CB69F0"/>
    <w:rsid w:val="00CC0FDD"/>
    <w:rsid w:val="00CC18A8"/>
    <w:rsid w:val="00CC427E"/>
    <w:rsid w:val="00CC4A89"/>
    <w:rsid w:val="00CC63BE"/>
    <w:rsid w:val="00CC68EA"/>
    <w:rsid w:val="00CC6D48"/>
    <w:rsid w:val="00CD112C"/>
    <w:rsid w:val="00CD3AF3"/>
    <w:rsid w:val="00CD7613"/>
    <w:rsid w:val="00CE3208"/>
    <w:rsid w:val="00CE3FF3"/>
    <w:rsid w:val="00CF2536"/>
    <w:rsid w:val="00CF7ECA"/>
    <w:rsid w:val="00D00342"/>
    <w:rsid w:val="00D032B5"/>
    <w:rsid w:val="00D0652F"/>
    <w:rsid w:val="00D07687"/>
    <w:rsid w:val="00D07939"/>
    <w:rsid w:val="00D12821"/>
    <w:rsid w:val="00D131FA"/>
    <w:rsid w:val="00D14884"/>
    <w:rsid w:val="00D2065E"/>
    <w:rsid w:val="00D2285E"/>
    <w:rsid w:val="00D229CF"/>
    <w:rsid w:val="00D237D1"/>
    <w:rsid w:val="00D24DCB"/>
    <w:rsid w:val="00D25973"/>
    <w:rsid w:val="00D25990"/>
    <w:rsid w:val="00D3359D"/>
    <w:rsid w:val="00D33B98"/>
    <w:rsid w:val="00D346AD"/>
    <w:rsid w:val="00D35CD9"/>
    <w:rsid w:val="00D36F83"/>
    <w:rsid w:val="00D42C25"/>
    <w:rsid w:val="00D47E24"/>
    <w:rsid w:val="00D5220D"/>
    <w:rsid w:val="00D54D9F"/>
    <w:rsid w:val="00D56759"/>
    <w:rsid w:val="00D57EC4"/>
    <w:rsid w:val="00D60A1A"/>
    <w:rsid w:val="00D61AC0"/>
    <w:rsid w:val="00D7144E"/>
    <w:rsid w:val="00D71AC6"/>
    <w:rsid w:val="00D730CA"/>
    <w:rsid w:val="00D75E49"/>
    <w:rsid w:val="00D7672A"/>
    <w:rsid w:val="00D80944"/>
    <w:rsid w:val="00D812A2"/>
    <w:rsid w:val="00D82508"/>
    <w:rsid w:val="00D8252B"/>
    <w:rsid w:val="00D82DE8"/>
    <w:rsid w:val="00D82FC7"/>
    <w:rsid w:val="00D82FFD"/>
    <w:rsid w:val="00D85987"/>
    <w:rsid w:val="00D85FD0"/>
    <w:rsid w:val="00D8671D"/>
    <w:rsid w:val="00D86747"/>
    <w:rsid w:val="00D91BC7"/>
    <w:rsid w:val="00D95E42"/>
    <w:rsid w:val="00D97B42"/>
    <w:rsid w:val="00DA27A8"/>
    <w:rsid w:val="00DA2C25"/>
    <w:rsid w:val="00DA7C4F"/>
    <w:rsid w:val="00DB0176"/>
    <w:rsid w:val="00DB0A5E"/>
    <w:rsid w:val="00DB2E15"/>
    <w:rsid w:val="00DB476F"/>
    <w:rsid w:val="00DC0EA3"/>
    <w:rsid w:val="00DC319F"/>
    <w:rsid w:val="00DC5653"/>
    <w:rsid w:val="00DC7B85"/>
    <w:rsid w:val="00DD4548"/>
    <w:rsid w:val="00DD69D7"/>
    <w:rsid w:val="00DD7C2C"/>
    <w:rsid w:val="00DE1231"/>
    <w:rsid w:val="00DF024A"/>
    <w:rsid w:val="00DF276E"/>
    <w:rsid w:val="00DF29C4"/>
    <w:rsid w:val="00DF779C"/>
    <w:rsid w:val="00E016E5"/>
    <w:rsid w:val="00E034CD"/>
    <w:rsid w:val="00E03940"/>
    <w:rsid w:val="00E1020B"/>
    <w:rsid w:val="00E13EAE"/>
    <w:rsid w:val="00E14FB1"/>
    <w:rsid w:val="00E20497"/>
    <w:rsid w:val="00E23CF5"/>
    <w:rsid w:val="00E26904"/>
    <w:rsid w:val="00E34509"/>
    <w:rsid w:val="00E37B23"/>
    <w:rsid w:val="00E446A4"/>
    <w:rsid w:val="00E55289"/>
    <w:rsid w:val="00E63F50"/>
    <w:rsid w:val="00E67044"/>
    <w:rsid w:val="00E71863"/>
    <w:rsid w:val="00E73051"/>
    <w:rsid w:val="00E75EC5"/>
    <w:rsid w:val="00E800C1"/>
    <w:rsid w:val="00E83F60"/>
    <w:rsid w:val="00E869DC"/>
    <w:rsid w:val="00E87786"/>
    <w:rsid w:val="00E94219"/>
    <w:rsid w:val="00E9724D"/>
    <w:rsid w:val="00EA39A4"/>
    <w:rsid w:val="00EA3C45"/>
    <w:rsid w:val="00EA593D"/>
    <w:rsid w:val="00EA654E"/>
    <w:rsid w:val="00EB0656"/>
    <w:rsid w:val="00EB21F9"/>
    <w:rsid w:val="00EB49C7"/>
    <w:rsid w:val="00EB5B80"/>
    <w:rsid w:val="00EC356E"/>
    <w:rsid w:val="00EC3D75"/>
    <w:rsid w:val="00EC4A03"/>
    <w:rsid w:val="00EC50A7"/>
    <w:rsid w:val="00EC57D0"/>
    <w:rsid w:val="00EC664D"/>
    <w:rsid w:val="00ED0E78"/>
    <w:rsid w:val="00ED168A"/>
    <w:rsid w:val="00ED5121"/>
    <w:rsid w:val="00ED5597"/>
    <w:rsid w:val="00ED7262"/>
    <w:rsid w:val="00EE0572"/>
    <w:rsid w:val="00EE2A17"/>
    <w:rsid w:val="00EE2BF6"/>
    <w:rsid w:val="00EE5E88"/>
    <w:rsid w:val="00EE786E"/>
    <w:rsid w:val="00EF0144"/>
    <w:rsid w:val="00EF2C50"/>
    <w:rsid w:val="00EF3C34"/>
    <w:rsid w:val="00EF571B"/>
    <w:rsid w:val="00EF7DA9"/>
    <w:rsid w:val="00F00914"/>
    <w:rsid w:val="00F02F11"/>
    <w:rsid w:val="00F05ABB"/>
    <w:rsid w:val="00F07498"/>
    <w:rsid w:val="00F11D07"/>
    <w:rsid w:val="00F13A2C"/>
    <w:rsid w:val="00F16942"/>
    <w:rsid w:val="00F20E46"/>
    <w:rsid w:val="00F21018"/>
    <w:rsid w:val="00F227CA"/>
    <w:rsid w:val="00F24138"/>
    <w:rsid w:val="00F252DC"/>
    <w:rsid w:val="00F27474"/>
    <w:rsid w:val="00F3724F"/>
    <w:rsid w:val="00F37818"/>
    <w:rsid w:val="00F4215A"/>
    <w:rsid w:val="00F45465"/>
    <w:rsid w:val="00F45C0F"/>
    <w:rsid w:val="00F517DB"/>
    <w:rsid w:val="00F531F0"/>
    <w:rsid w:val="00F53719"/>
    <w:rsid w:val="00F53C17"/>
    <w:rsid w:val="00F553C7"/>
    <w:rsid w:val="00F55C08"/>
    <w:rsid w:val="00F61574"/>
    <w:rsid w:val="00F61B57"/>
    <w:rsid w:val="00F63553"/>
    <w:rsid w:val="00F6360B"/>
    <w:rsid w:val="00F647A0"/>
    <w:rsid w:val="00F64E52"/>
    <w:rsid w:val="00F65A1A"/>
    <w:rsid w:val="00F67FA3"/>
    <w:rsid w:val="00F723F5"/>
    <w:rsid w:val="00F76773"/>
    <w:rsid w:val="00F77A2B"/>
    <w:rsid w:val="00F81F13"/>
    <w:rsid w:val="00F844F5"/>
    <w:rsid w:val="00F90F01"/>
    <w:rsid w:val="00F92ABF"/>
    <w:rsid w:val="00F97CC4"/>
    <w:rsid w:val="00FA14B1"/>
    <w:rsid w:val="00FA344F"/>
    <w:rsid w:val="00FA3A68"/>
    <w:rsid w:val="00FA5FA3"/>
    <w:rsid w:val="00FB2DAB"/>
    <w:rsid w:val="00FB4963"/>
    <w:rsid w:val="00FC2B9E"/>
    <w:rsid w:val="00FC4670"/>
    <w:rsid w:val="00FC490E"/>
    <w:rsid w:val="00FC76EB"/>
    <w:rsid w:val="00FE06B8"/>
    <w:rsid w:val="00FE0849"/>
    <w:rsid w:val="00FE2AB7"/>
    <w:rsid w:val="00FE5C70"/>
    <w:rsid w:val="00FF4196"/>
    <w:rsid w:val="00FF4721"/>
    <w:rsid w:val="00FF53A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58254"/>
  <w15:docId w15:val="{0787D108-0A0A-431F-AFD0-A9DB8D8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pPr>
      <w:keepNext/>
      <w:spacing w:line="360" w:lineRule="auto"/>
      <w:ind w:firstLine="1202"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ind w:left="350" w:firstLine="894"/>
      <w:jc w:val="both"/>
      <w:outlineLvl w:val="4"/>
    </w:pPr>
    <w:rPr>
      <w:sz w:val="26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350" w:firstLine="824"/>
      <w:jc w:val="both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308" w:firstLine="1034"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spacing w:line="360" w:lineRule="auto"/>
      <w:ind w:left="1188"/>
      <w:jc w:val="both"/>
      <w:outlineLvl w:val="7"/>
    </w:pPr>
    <w:rPr>
      <w:sz w:val="26"/>
    </w:rPr>
  </w:style>
  <w:style w:type="paragraph" w:styleId="Cmsor9">
    <w:name w:val="heading 9"/>
    <w:basedOn w:val="Norml"/>
    <w:next w:val="Norml"/>
    <w:qFormat/>
    <w:pPr>
      <w:keepNext/>
      <w:spacing w:line="360" w:lineRule="auto"/>
      <w:ind w:left="336" w:firstLine="852"/>
      <w:jc w:val="both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pPr>
      <w:spacing w:line="360" w:lineRule="auto"/>
      <w:jc w:val="both"/>
    </w:pPr>
    <w:rPr>
      <w:sz w:val="26"/>
    </w:rPr>
  </w:style>
  <w:style w:type="paragraph" w:styleId="Szvegtrzsbehzssal">
    <w:name w:val="Body Text Indent"/>
    <w:basedOn w:val="Norml"/>
    <w:link w:val="SzvegtrzsbehzssalChar"/>
    <w:semiHidden/>
    <w:pPr>
      <w:spacing w:line="360" w:lineRule="auto"/>
      <w:ind w:left="322"/>
      <w:jc w:val="both"/>
    </w:pPr>
    <w:rPr>
      <w:sz w:val="26"/>
    </w:rPr>
  </w:style>
  <w:style w:type="paragraph" w:styleId="Szvegtrzsbehzssal2">
    <w:name w:val="Body Text Indent 2"/>
    <w:basedOn w:val="Norml"/>
    <w:link w:val="Szvegtrzsbehzssal2Char"/>
    <w:semiHidden/>
    <w:pPr>
      <w:spacing w:line="360" w:lineRule="auto"/>
      <w:ind w:left="308" w:hanging="308"/>
      <w:jc w:val="both"/>
    </w:pPr>
    <w:rPr>
      <w:sz w:val="26"/>
    </w:rPr>
  </w:style>
  <w:style w:type="paragraph" w:styleId="Szvegtrzsbehzssal3">
    <w:name w:val="Body Text Indent 3"/>
    <w:basedOn w:val="Norml"/>
    <w:link w:val="Szvegtrzsbehzssal3Char"/>
    <w:semiHidden/>
    <w:pPr>
      <w:spacing w:line="360" w:lineRule="auto"/>
      <w:ind w:left="336" w:hanging="336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both"/>
    </w:pPr>
    <w:rPr>
      <w:b/>
      <w:i/>
      <w:iCs/>
      <w:color w:val="FF0000"/>
      <w:sz w:val="28"/>
    </w:r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autoSpaceDE w:val="0"/>
      <w:autoSpaceDN w:val="0"/>
      <w:outlineLvl w:val="0"/>
    </w:pPr>
    <w:rPr>
      <w:rFonts w:cs="Arial"/>
      <w:b/>
      <w:bCs/>
      <w:color w:val="000000"/>
      <w:kern w:val="28"/>
      <w:sz w:val="24"/>
      <w:szCs w:val="32"/>
    </w:rPr>
  </w:style>
  <w:style w:type="paragraph" w:styleId="Alcm">
    <w:name w:val="Subtitle"/>
    <w:basedOn w:val="Norml"/>
    <w:qFormat/>
    <w:pPr>
      <w:jc w:val="both"/>
    </w:pPr>
    <w:rPr>
      <w:b/>
      <w:snapToGrid w:val="0"/>
      <w:sz w:val="26"/>
    </w:rPr>
  </w:style>
  <w:style w:type="character" w:customStyle="1" w:styleId="apple-converted-space">
    <w:name w:val="apple-converted-space"/>
    <w:basedOn w:val="Bekezdsalapbettpusa"/>
  </w:style>
  <w:style w:type="character" w:customStyle="1" w:styleId="SzvegtrzsChar">
    <w:name w:val="Szövegtörzs Char"/>
    <w:link w:val="Szvegtrzs"/>
    <w:uiPriority w:val="99"/>
    <w:semiHidden/>
    <w:rsid w:val="003824B7"/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0FE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9577C3"/>
  </w:style>
  <w:style w:type="character" w:customStyle="1" w:styleId="CmChar">
    <w:name w:val="Cím Char"/>
    <w:link w:val="Cm"/>
    <w:rsid w:val="00191A9B"/>
    <w:rPr>
      <w:rFonts w:cs="Arial"/>
      <w:b/>
      <w:bCs/>
      <w:color w:val="000000"/>
      <w:kern w:val="28"/>
      <w:sz w:val="24"/>
      <w:szCs w:val="32"/>
    </w:rPr>
  </w:style>
  <w:style w:type="paragraph" w:styleId="Listaszerbekezds">
    <w:name w:val="List Paragraph"/>
    <w:basedOn w:val="Norml"/>
    <w:uiPriority w:val="34"/>
    <w:qFormat/>
    <w:rsid w:val="00164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D2597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D25973"/>
  </w:style>
  <w:style w:type="character" w:customStyle="1" w:styleId="Szvegtrzsbehzssal2Char">
    <w:name w:val="Szövegtörzs behúzással 2 Char"/>
    <w:link w:val="Szvegtrzsbehzssal2"/>
    <w:semiHidden/>
    <w:rsid w:val="0071597B"/>
    <w:rPr>
      <w:sz w:val="26"/>
    </w:rPr>
  </w:style>
  <w:style w:type="paragraph" w:customStyle="1" w:styleId="Char1">
    <w:name w:val="Char1"/>
    <w:basedOn w:val="Norml"/>
    <w:rsid w:val="006048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26DA"/>
    <w:rPr>
      <w:sz w:val="26"/>
    </w:rPr>
  </w:style>
  <w:style w:type="paragraph" w:customStyle="1" w:styleId="elterjeszts">
    <w:name w:val="előterjesztés"/>
    <w:basedOn w:val="Norml"/>
    <w:next w:val="Norml"/>
    <w:link w:val="elterjesztsChar"/>
    <w:qFormat/>
    <w:rsid w:val="002D7EAA"/>
    <w:pPr>
      <w:numPr>
        <w:numId w:val="12"/>
      </w:numPr>
      <w:tabs>
        <w:tab w:val="left" w:pos="284"/>
      </w:tabs>
      <w:spacing w:line="360" w:lineRule="auto"/>
      <w:jc w:val="both"/>
    </w:pPr>
    <w:rPr>
      <w:rFonts w:eastAsia="Calibri"/>
      <w:sz w:val="26"/>
      <w:szCs w:val="26"/>
    </w:rPr>
  </w:style>
  <w:style w:type="character" w:customStyle="1" w:styleId="elterjesztsChar">
    <w:name w:val="előterjesztés Char"/>
    <w:link w:val="elterjeszts"/>
    <w:rsid w:val="002D7EAA"/>
    <w:rPr>
      <w:rFonts w:eastAsia="Calibri"/>
      <w:sz w:val="26"/>
      <w:szCs w:val="2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E5528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66C7-CDDB-4622-AEF9-742BC77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65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  P o l g á r m e s t e r é t ő l</vt:lpstr>
    </vt:vector>
  </TitlesOfParts>
  <Company>Önkormányzat</Company>
  <LinksUpToDate>false</LinksUpToDate>
  <CharactersWithSpaces>13032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://www.njt.hu/cgi_bin/</vt:lpwstr>
      </vt:variant>
      <vt:variant>
        <vt:lpwstr>foot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  P o l g á r m e s t e r é t ő l</dc:title>
  <dc:creator>Tiszaújváros</dc:creator>
  <cp:lastModifiedBy>Dr. Kardos András</cp:lastModifiedBy>
  <cp:revision>18</cp:revision>
  <cp:lastPrinted>2025-01-07T10:09:00Z</cp:lastPrinted>
  <dcterms:created xsi:type="dcterms:W3CDTF">2024-12-03T10:16:00Z</dcterms:created>
  <dcterms:modified xsi:type="dcterms:W3CDTF">2025-01-14T08:37:00Z</dcterms:modified>
</cp:coreProperties>
</file>